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F0A" w:rsidRPr="00E015EB" w:rsidRDefault="006D7F0A" w:rsidP="006D7F0A">
      <w:pPr>
        <w:rPr>
          <w:rFonts w:hAnsi="ＭＳ 明朝"/>
          <w:sz w:val="24"/>
        </w:rPr>
        <w:sectPr w:rsidR="006D7F0A" w:rsidRPr="00E015EB" w:rsidSect="006D7F0A">
          <w:footerReference w:type="default" r:id="rId9"/>
          <w:pgSz w:w="11906" w:h="16838" w:code="9"/>
          <w:pgMar w:top="567" w:right="1134" w:bottom="567" w:left="1134" w:header="0" w:footer="0" w:gutter="0"/>
          <w:cols w:space="425"/>
          <w:docGrid w:type="linesAndChars" w:linePitch="334" w:charSpace="-5106"/>
        </w:sectPr>
      </w:pPr>
    </w:p>
    <w:p w:rsidR="0093522D" w:rsidRPr="0093522D" w:rsidRDefault="0093522D" w:rsidP="0093522D">
      <w:pPr>
        <w:rPr>
          <w:rFonts w:hAnsi="ＭＳ 明朝"/>
          <w:sz w:val="22"/>
          <w:szCs w:val="22"/>
        </w:rPr>
      </w:pPr>
      <w:r w:rsidRPr="0093522D">
        <w:rPr>
          <w:rFonts w:hAnsi="ＭＳ 明朝" w:hint="eastAsia"/>
          <w:sz w:val="22"/>
          <w:szCs w:val="22"/>
        </w:rPr>
        <w:lastRenderedPageBreak/>
        <w:t>第１号様式の２（第６条関係）</w:t>
      </w:r>
    </w:p>
    <w:p w:rsidR="0093522D" w:rsidRPr="0093522D" w:rsidRDefault="0093522D" w:rsidP="0093522D">
      <w:pPr>
        <w:rPr>
          <w:rFonts w:hAnsi="ＭＳ 明朝"/>
          <w:sz w:val="22"/>
          <w:szCs w:val="22"/>
        </w:rPr>
      </w:pPr>
    </w:p>
    <w:p w:rsidR="0093522D" w:rsidRPr="0093522D" w:rsidRDefault="0093522D" w:rsidP="0093522D">
      <w:pPr>
        <w:jc w:val="center"/>
        <w:rPr>
          <w:rFonts w:hAnsi="ＭＳ 明朝"/>
          <w:sz w:val="28"/>
          <w:szCs w:val="28"/>
        </w:rPr>
      </w:pPr>
      <w:r w:rsidRPr="0093522D">
        <w:rPr>
          <w:rFonts w:hAnsi="ＭＳ 明朝" w:hint="eastAsia"/>
          <w:spacing w:val="1"/>
          <w:w w:val="97"/>
          <w:kern w:val="0"/>
          <w:sz w:val="28"/>
          <w:szCs w:val="28"/>
          <w:fitText w:val="6552" w:id="1669528320"/>
        </w:rPr>
        <w:t>要保護・準要保護児童生徒（入学予定者）認定申請</w:t>
      </w:r>
      <w:r w:rsidRPr="0093522D">
        <w:rPr>
          <w:rFonts w:hAnsi="ＭＳ 明朝" w:hint="eastAsia"/>
          <w:spacing w:val="-2"/>
          <w:w w:val="97"/>
          <w:kern w:val="0"/>
          <w:sz w:val="28"/>
          <w:szCs w:val="28"/>
          <w:fitText w:val="6552" w:id="1669528320"/>
        </w:rPr>
        <w:t>書</w:t>
      </w:r>
    </w:p>
    <w:p w:rsidR="0093522D" w:rsidRPr="0093522D" w:rsidRDefault="0093522D" w:rsidP="0093522D">
      <w:pPr>
        <w:jc w:val="right"/>
        <w:rPr>
          <w:rFonts w:hAnsi="ＭＳ 明朝"/>
          <w:sz w:val="22"/>
          <w:szCs w:val="22"/>
        </w:rPr>
      </w:pPr>
      <w:r w:rsidRPr="0093522D">
        <w:rPr>
          <w:rFonts w:hAnsi="ＭＳ 明朝" w:hint="eastAsia"/>
          <w:sz w:val="22"/>
          <w:szCs w:val="22"/>
        </w:rPr>
        <w:t>年　　月　　日</w:t>
      </w:r>
    </w:p>
    <w:p w:rsidR="0093522D" w:rsidRPr="0093522D" w:rsidRDefault="0093522D" w:rsidP="0093522D">
      <w:pPr>
        <w:rPr>
          <w:rFonts w:hAnsi="ＭＳ 明朝"/>
          <w:sz w:val="22"/>
          <w:szCs w:val="22"/>
        </w:rPr>
      </w:pPr>
      <w:r w:rsidRPr="0093522D">
        <w:rPr>
          <w:rFonts w:hAnsi="ＭＳ 明朝" w:hint="eastAsia"/>
          <w:sz w:val="22"/>
          <w:szCs w:val="22"/>
        </w:rPr>
        <w:t xml:space="preserve">　富里市教育委員会　　様</w:t>
      </w:r>
    </w:p>
    <w:p w:rsidR="0093522D" w:rsidRPr="0093522D" w:rsidRDefault="0093522D" w:rsidP="0093522D">
      <w:pPr>
        <w:rPr>
          <w:rFonts w:hAnsi="ＭＳ 明朝"/>
          <w:sz w:val="22"/>
          <w:szCs w:val="22"/>
        </w:rPr>
      </w:pPr>
    </w:p>
    <w:tbl>
      <w:tblPr>
        <w:tblW w:w="0" w:type="auto"/>
        <w:tblInd w:w="2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1"/>
        <w:gridCol w:w="4503"/>
      </w:tblGrid>
      <w:tr w:rsidR="0093522D" w:rsidRPr="0093522D" w:rsidTr="001F2716">
        <w:trPr>
          <w:trHeight w:val="403"/>
        </w:trPr>
        <w:tc>
          <w:tcPr>
            <w:tcW w:w="2531" w:type="dxa"/>
            <w:tcBorders>
              <w:top w:val="nil"/>
              <w:left w:val="nil"/>
              <w:bottom w:val="nil"/>
              <w:right w:val="nil"/>
            </w:tcBorders>
            <w:vAlign w:val="center"/>
          </w:tcPr>
          <w:p w:rsidR="0093522D" w:rsidRPr="0093522D" w:rsidRDefault="0093522D" w:rsidP="0093522D">
            <w:pPr>
              <w:rPr>
                <w:rFonts w:hAnsi="ＭＳ 明朝"/>
                <w:sz w:val="22"/>
                <w:szCs w:val="22"/>
              </w:rPr>
            </w:pPr>
            <w:r w:rsidRPr="0093522D">
              <w:rPr>
                <w:rFonts w:hAnsi="ＭＳ 明朝" w:hint="eastAsia"/>
                <w:sz w:val="22"/>
                <w:szCs w:val="22"/>
              </w:rPr>
              <w:t>申請者（保護者）</w:t>
            </w:r>
          </w:p>
        </w:tc>
        <w:tc>
          <w:tcPr>
            <w:tcW w:w="4503" w:type="dxa"/>
            <w:tcBorders>
              <w:top w:val="nil"/>
              <w:left w:val="nil"/>
              <w:bottom w:val="single" w:sz="4" w:space="0" w:color="auto"/>
              <w:right w:val="nil"/>
            </w:tcBorders>
            <w:vAlign w:val="center"/>
          </w:tcPr>
          <w:p w:rsidR="0093522D" w:rsidRPr="0093522D" w:rsidRDefault="0093522D" w:rsidP="0093522D">
            <w:pPr>
              <w:rPr>
                <w:rFonts w:hAnsi="ＭＳ 明朝"/>
                <w:sz w:val="22"/>
                <w:szCs w:val="22"/>
              </w:rPr>
            </w:pPr>
            <w:r w:rsidRPr="0093522D">
              <w:rPr>
                <w:rFonts w:hAnsi="ＭＳ 明朝" w:hint="eastAsia"/>
                <w:sz w:val="22"/>
                <w:szCs w:val="22"/>
              </w:rPr>
              <w:t>住　　所</w:t>
            </w:r>
          </w:p>
        </w:tc>
      </w:tr>
      <w:tr w:rsidR="0093522D" w:rsidRPr="0093522D" w:rsidTr="001F2716">
        <w:trPr>
          <w:trHeight w:val="856"/>
        </w:trPr>
        <w:tc>
          <w:tcPr>
            <w:tcW w:w="2531" w:type="dxa"/>
            <w:tcBorders>
              <w:top w:val="nil"/>
              <w:left w:val="nil"/>
              <w:bottom w:val="nil"/>
              <w:right w:val="nil"/>
            </w:tcBorders>
            <w:vAlign w:val="center"/>
          </w:tcPr>
          <w:p w:rsidR="0093522D" w:rsidRPr="0093522D" w:rsidRDefault="0093522D" w:rsidP="0093522D">
            <w:pPr>
              <w:rPr>
                <w:rFonts w:hAnsi="ＭＳ 明朝"/>
                <w:sz w:val="22"/>
                <w:szCs w:val="22"/>
              </w:rPr>
            </w:pPr>
          </w:p>
        </w:tc>
        <w:tc>
          <w:tcPr>
            <w:tcW w:w="4503" w:type="dxa"/>
            <w:tcBorders>
              <w:top w:val="single" w:sz="4" w:space="0" w:color="auto"/>
              <w:left w:val="nil"/>
              <w:bottom w:val="single" w:sz="4" w:space="0" w:color="auto"/>
              <w:right w:val="nil"/>
            </w:tcBorders>
            <w:vAlign w:val="center"/>
          </w:tcPr>
          <w:p w:rsidR="001F2716" w:rsidRDefault="001F2716" w:rsidP="0093522D">
            <w:pPr>
              <w:ind w:right="-144"/>
              <w:rPr>
                <w:rFonts w:hAnsi="ＭＳ 明朝"/>
                <w:kern w:val="0"/>
                <w:sz w:val="22"/>
                <w:szCs w:val="22"/>
              </w:rPr>
            </w:pPr>
          </w:p>
          <w:p w:rsidR="0093522D" w:rsidRPr="0093522D" w:rsidRDefault="0093522D" w:rsidP="001F2716">
            <w:pPr>
              <w:ind w:right="-144"/>
              <w:rPr>
                <w:rFonts w:hAnsi="ＭＳ 明朝"/>
                <w:sz w:val="22"/>
                <w:szCs w:val="22"/>
              </w:rPr>
            </w:pPr>
            <w:r w:rsidRPr="00020BAE">
              <w:rPr>
                <w:rFonts w:hAnsi="ＭＳ 明朝" w:hint="eastAsia"/>
                <w:spacing w:val="240"/>
                <w:kern w:val="0"/>
                <w:sz w:val="22"/>
                <w:szCs w:val="22"/>
                <w:fitText w:val="960" w:id="1669528321"/>
              </w:rPr>
              <w:t>氏</w:t>
            </w:r>
            <w:r w:rsidRPr="00020BAE">
              <w:rPr>
                <w:rFonts w:hAnsi="ＭＳ 明朝" w:hint="eastAsia"/>
                <w:kern w:val="0"/>
                <w:sz w:val="22"/>
                <w:szCs w:val="22"/>
                <w:fitText w:val="960" w:id="1669528321"/>
              </w:rPr>
              <w:t>名</w:t>
            </w:r>
            <w:r w:rsidRPr="0093522D">
              <w:rPr>
                <w:rFonts w:hAnsi="ＭＳ 明朝" w:hint="eastAsia"/>
                <w:kern w:val="0"/>
                <w:sz w:val="22"/>
                <w:szCs w:val="22"/>
              </w:rPr>
              <w:t xml:space="preserve">　</w:t>
            </w:r>
            <w:r>
              <w:rPr>
                <w:rFonts w:hAnsi="ＭＳ 明朝" w:hint="eastAsia"/>
                <w:kern w:val="0"/>
                <w:sz w:val="22"/>
                <w:szCs w:val="22"/>
              </w:rPr>
              <w:t xml:space="preserve">　　　　　　　　　</w:t>
            </w:r>
            <w:r w:rsidRPr="0093522D">
              <w:rPr>
                <w:rFonts w:hAnsi="ＭＳ 明朝" w:hint="eastAsia"/>
                <w:kern w:val="0"/>
                <w:sz w:val="22"/>
                <w:szCs w:val="22"/>
              </w:rPr>
              <w:t xml:space="preserve">㊞　　　　　　　　　　　　</w:t>
            </w:r>
            <w:r w:rsidRPr="0093522D">
              <w:rPr>
                <w:rFonts w:hAnsi="ＭＳ 明朝" w:hint="eastAsia"/>
                <w:sz w:val="22"/>
                <w:szCs w:val="22"/>
              </w:rPr>
              <w:t xml:space="preserve">　　　　　　　　　　</w:t>
            </w:r>
            <w:r w:rsidR="001F2716">
              <w:rPr>
                <w:rFonts w:hAnsi="ＭＳ 明朝" w:hint="eastAsia"/>
                <w:sz w:val="22"/>
                <w:szCs w:val="22"/>
              </w:rPr>
              <w:t xml:space="preserve">　　</w:t>
            </w:r>
            <w:r w:rsidRPr="0093522D">
              <w:rPr>
                <w:rFonts w:hAnsi="ＭＳ 明朝" w:hint="eastAsia"/>
                <w:sz w:val="22"/>
                <w:szCs w:val="22"/>
              </w:rPr>
              <w:t xml:space="preserve">　　　　　　　　</w:t>
            </w:r>
          </w:p>
        </w:tc>
      </w:tr>
      <w:tr w:rsidR="0093522D" w:rsidRPr="0093522D" w:rsidTr="001F2716">
        <w:trPr>
          <w:trHeight w:val="429"/>
        </w:trPr>
        <w:tc>
          <w:tcPr>
            <w:tcW w:w="2531" w:type="dxa"/>
            <w:tcBorders>
              <w:top w:val="nil"/>
              <w:left w:val="nil"/>
              <w:bottom w:val="nil"/>
              <w:right w:val="nil"/>
            </w:tcBorders>
            <w:vAlign w:val="center"/>
          </w:tcPr>
          <w:p w:rsidR="0093522D" w:rsidRPr="0093522D" w:rsidRDefault="0093522D" w:rsidP="0093522D">
            <w:pPr>
              <w:rPr>
                <w:rFonts w:hAnsi="ＭＳ 明朝"/>
                <w:sz w:val="22"/>
                <w:szCs w:val="22"/>
              </w:rPr>
            </w:pPr>
          </w:p>
        </w:tc>
        <w:tc>
          <w:tcPr>
            <w:tcW w:w="4503" w:type="dxa"/>
            <w:tcBorders>
              <w:top w:val="single" w:sz="4" w:space="0" w:color="auto"/>
              <w:left w:val="nil"/>
              <w:bottom w:val="single" w:sz="4" w:space="0" w:color="auto"/>
              <w:right w:val="nil"/>
            </w:tcBorders>
            <w:vAlign w:val="center"/>
          </w:tcPr>
          <w:p w:rsidR="0093522D" w:rsidRPr="0093522D" w:rsidRDefault="0093522D" w:rsidP="0093522D">
            <w:pPr>
              <w:rPr>
                <w:rFonts w:hAnsi="ＭＳ 明朝"/>
                <w:sz w:val="22"/>
                <w:szCs w:val="22"/>
              </w:rPr>
            </w:pPr>
            <w:r w:rsidRPr="0093522D">
              <w:rPr>
                <w:rFonts w:hAnsi="ＭＳ 明朝" w:hint="eastAsia"/>
                <w:sz w:val="22"/>
                <w:szCs w:val="22"/>
              </w:rPr>
              <w:t>電話番号</w:t>
            </w:r>
          </w:p>
        </w:tc>
      </w:tr>
    </w:tbl>
    <w:p w:rsidR="0093522D" w:rsidRPr="0093522D" w:rsidRDefault="0093522D" w:rsidP="0093522D">
      <w:pPr>
        <w:ind w:firstLineChars="100" w:firstLine="285"/>
        <w:rPr>
          <w:rFonts w:hAnsi="ＭＳ 明朝"/>
          <w:sz w:val="22"/>
          <w:szCs w:val="22"/>
        </w:rPr>
      </w:pPr>
    </w:p>
    <w:p w:rsidR="0093522D" w:rsidRPr="0093522D" w:rsidRDefault="0093522D" w:rsidP="0093522D">
      <w:pPr>
        <w:ind w:firstLineChars="100" w:firstLine="285"/>
        <w:rPr>
          <w:rFonts w:hAnsi="ＭＳ 明朝"/>
          <w:sz w:val="22"/>
          <w:szCs w:val="22"/>
        </w:rPr>
      </w:pPr>
      <w:r w:rsidRPr="0093522D">
        <w:rPr>
          <w:rFonts w:hAnsi="ＭＳ 明朝" w:hint="eastAsia"/>
          <w:sz w:val="22"/>
          <w:szCs w:val="22"/>
        </w:rPr>
        <w:t>下記の児童生徒について</w:t>
      </w:r>
      <w:r w:rsidR="002F1EFF">
        <w:rPr>
          <w:rFonts w:hAnsi="ＭＳ 明朝" w:hint="eastAsia"/>
          <w:sz w:val="22"/>
          <w:szCs w:val="22"/>
        </w:rPr>
        <w:t>、</w:t>
      </w:r>
      <w:r w:rsidRPr="0093522D">
        <w:rPr>
          <w:rFonts w:hAnsi="ＭＳ 明朝" w:hint="eastAsia"/>
          <w:sz w:val="22"/>
          <w:szCs w:val="22"/>
          <w:u w:val="single"/>
        </w:rPr>
        <w:t xml:space="preserve">　　　　　</w:t>
      </w:r>
      <w:r w:rsidRPr="0093522D">
        <w:rPr>
          <w:rFonts w:hAnsi="ＭＳ 明朝" w:hint="eastAsia"/>
          <w:sz w:val="22"/>
          <w:szCs w:val="22"/>
        </w:rPr>
        <w:t>年度就学援助費の支給を受けたいので申請します。</w:t>
      </w:r>
    </w:p>
    <w:p w:rsidR="0093522D" w:rsidRPr="0093522D" w:rsidRDefault="0093522D" w:rsidP="0093522D">
      <w:pPr>
        <w:jc w:val="center"/>
        <w:rPr>
          <w:rFonts w:hAnsi="ＭＳ 明朝"/>
          <w:sz w:val="22"/>
          <w:szCs w:val="22"/>
        </w:rPr>
      </w:pPr>
      <w:r w:rsidRPr="0093522D">
        <w:rPr>
          <w:rFonts w:hAnsi="ＭＳ 明朝" w:hint="eastAsia"/>
          <w:sz w:val="22"/>
          <w:szCs w:val="22"/>
        </w:rPr>
        <w:t>記</w:t>
      </w:r>
    </w:p>
    <w:p w:rsidR="0093522D" w:rsidRPr="0093522D" w:rsidRDefault="0093522D" w:rsidP="0093522D">
      <w:pPr>
        <w:rPr>
          <w:rFonts w:hAnsi="ＭＳ 明朝"/>
          <w:sz w:val="22"/>
          <w:szCs w:val="22"/>
        </w:rPr>
      </w:pPr>
      <w:r w:rsidRPr="0093522D">
        <w:rPr>
          <w:rFonts w:hAnsi="ＭＳ 明朝" w:hint="eastAsia"/>
          <w:sz w:val="22"/>
          <w:szCs w:val="22"/>
        </w:rPr>
        <w:t>１　児童生徒</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2268"/>
        <w:gridCol w:w="894"/>
        <w:gridCol w:w="240"/>
        <w:gridCol w:w="244"/>
        <w:gridCol w:w="245"/>
        <w:gridCol w:w="245"/>
        <w:gridCol w:w="245"/>
        <w:gridCol w:w="245"/>
        <w:gridCol w:w="244"/>
        <w:gridCol w:w="245"/>
        <w:gridCol w:w="245"/>
        <w:gridCol w:w="245"/>
        <w:gridCol w:w="245"/>
        <w:gridCol w:w="245"/>
        <w:gridCol w:w="1134"/>
      </w:tblGrid>
      <w:tr w:rsidR="0093522D" w:rsidRPr="0093522D" w:rsidTr="00F8626C">
        <w:trPr>
          <w:trHeight w:val="441"/>
        </w:trPr>
        <w:tc>
          <w:tcPr>
            <w:tcW w:w="1242" w:type="dxa"/>
            <w:vAlign w:val="center"/>
          </w:tcPr>
          <w:p w:rsidR="0093522D" w:rsidRPr="0093522D" w:rsidRDefault="0093522D" w:rsidP="0093522D">
            <w:pPr>
              <w:jc w:val="center"/>
              <w:rPr>
                <w:rFonts w:hAnsi="ＭＳ 明朝"/>
                <w:sz w:val="22"/>
                <w:szCs w:val="22"/>
              </w:rPr>
            </w:pPr>
            <w:r w:rsidRPr="0093522D">
              <w:rPr>
                <w:rFonts w:hAnsi="ＭＳ 明朝" w:hint="eastAsia"/>
                <w:sz w:val="22"/>
                <w:szCs w:val="22"/>
              </w:rPr>
              <w:t>入学</w:t>
            </w:r>
          </w:p>
          <w:p w:rsidR="0093522D" w:rsidRPr="0093522D" w:rsidRDefault="0093522D" w:rsidP="0093522D">
            <w:pPr>
              <w:jc w:val="center"/>
              <w:rPr>
                <w:rFonts w:hAnsi="ＭＳ 明朝"/>
                <w:sz w:val="22"/>
                <w:szCs w:val="22"/>
              </w:rPr>
            </w:pPr>
            <w:r w:rsidRPr="0093522D">
              <w:rPr>
                <w:rFonts w:hAnsi="ＭＳ 明朝" w:hint="eastAsia"/>
                <w:sz w:val="22"/>
                <w:szCs w:val="22"/>
              </w:rPr>
              <w:t>予定校</w:t>
            </w:r>
          </w:p>
        </w:tc>
        <w:tc>
          <w:tcPr>
            <w:tcW w:w="3686" w:type="dxa"/>
            <w:gridSpan w:val="2"/>
            <w:vAlign w:val="center"/>
          </w:tcPr>
          <w:p w:rsidR="0093522D" w:rsidRPr="0093522D" w:rsidRDefault="0093522D" w:rsidP="0093522D">
            <w:pPr>
              <w:jc w:val="center"/>
              <w:rPr>
                <w:rFonts w:hAnsi="ＭＳ 明朝"/>
                <w:sz w:val="22"/>
                <w:szCs w:val="22"/>
              </w:rPr>
            </w:pPr>
          </w:p>
        </w:tc>
        <w:tc>
          <w:tcPr>
            <w:tcW w:w="4961" w:type="dxa"/>
            <w:gridSpan w:val="14"/>
            <w:tcBorders>
              <w:top w:val="nil"/>
              <w:right w:val="nil"/>
            </w:tcBorders>
            <w:vAlign w:val="center"/>
          </w:tcPr>
          <w:p w:rsidR="0093522D" w:rsidRPr="0093522D" w:rsidRDefault="0093522D" w:rsidP="0093522D">
            <w:pPr>
              <w:jc w:val="center"/>
              <w:rPr>
                <w:rFonts w:hAnsi="ＭＳ 明朝"/>
                <w:sz w:val="22"/>
                <w:szCs w:val="22"/>
              </w:rPr>
            </w:pPr>
          </w:p>
        </w:tc>
      </w:tr>
      <w:tr w:rsidR="0093522D" w:rsidRPr="0093522D" w:rsidTr="00F8626C">
        <w:trPr>
          <w:trHeight w:val="441"/>
        </w:trPr>
        <w:tc>
          <w:tcPr>
            <w:tcW w:w="2660" w:type="dxa"/>
            <w:gridSpan w:val="2"/>
            <w:vAlign w:val="center"/>
          </w:tcPr>
          <w:p w:rsidR="0093522D" w:rsidRPr="0093522D" w:rsidRDefault="0093522D" w:rsidP="0093522D">
            <w:pPr>
              <w:jc w:val="center"/>
              <w:rPr>
                <w:rFonts w:hAnsi="ＭＳ 明朝"/>
                <w:sz w:val="22"/>
                <w:szCs w:val="22"/>
              </w:rPr>
            </w:pPr>
            <w:r w:rsidRPr="0093522D">
              <w:rPr>
                <w:rFonts w:hAnsi="ＭＳ 明朝" w:hint="eastAsia"/>
                <w:sz w:val="22"/>
                <w:szCs w:val="22"/>
              </w:rPr>
              <w:t>氏　　名</w:t>
            </w:r>
          </w:p>
        </w:tc>
        <w:tc>
          <w:tcPr>
            <w:tcW w:w="2268" w:type="dxa"/>
            <w:vAlign w:val="center"/>
          </w:tcPr>
          <w:p w:rsidR="0093522D" w:rsidRPr="0093522D" w:rsidRDefault="0093522D" w:rsidP="0093522D">
            <w:pPr>
              <w:jc w:val="center"/>
              <w:rPr>
                <w:rFonts w:hAnsi="ＭＳ 明朝"/>
                <w:sz w:val="22"/>
                <w:szCs w:val="22"/>
              </w:rPr>
            </w:pPr>
            <w:r w:rsidRPr="0093522D">
              <w:rPr>
                <w:rFonts w:hAnsi="ＭＳ 明朝" w:hint="eastAsia"/>
                <w:sz w:val="22"/>
                <w:szCs w:val="22"/>
              </w:rPr>
              <w:t>生年月日</w:t>
            </w:r>
          </w:p>
        </w:tc>
        <w:tc>
          <w:tcPr>
            <w:tcW w:w="894" w:type="dxa"/>
            <w:vAlign w:val="center"/>
          </w:tcPr>
          <w:p w:rsidR="0093522D" w:rsidRPr="0093522D" w:rsidRDefault="00F8626C" w:rsidP="00F8626C">
            <w:pPr>
              <w:ind w:leftChars="-58" w:left="65" w:rightChars="-58" w:right="-160" w:hangingChars="100" w:hanging="225"/>
              <w:jc w:val="center"/>
              <w:rPr>
                <w:rFonts w:hAnsi="ＭＳ 明朝"/>
                <w:kern w:val="0"/>
                <w:sz w:val="16"/>
                <w:szCs w:val="16"/>
              </w:rPr>
            </w:pPr>
            <w:r>
              <w:rPr>
                <w:rFonts w:hAnsi="ＭＳ 明朝" w:hint="eastAsia"/>
                <w:kern w:val="0"/>
                <w:sz w:val="16"/>
                <w:szCs w:val="16"/>
              </w:rPr>
              <w:t>保護者との続柄</w:t>
            </w:r>
          </w:p>
        </w:tc>
        <w:tc>
          <w:tcPr>
            <w:tcW w:w="2933" w:type="dxa"/>
            <w:gridSpan w:val="12"/>
            <w:vAlign w:val="center"/>
          </w:tcPr>
          <w:p w:rsidR="0093522D" w:rsidRPr="0093522D" w:rsidRDefault="0093522D" w:rsidP="0093522D">
            <w:pPr>
              <w:jc w:val="center"/>
              <w:rPr>
                <w:rFonts w:hAnsi="ＭＳ 明朝"/>
                <w:color w:val="000000"/>
                <w:sz w:val="22"/>
                <w:szCs w:val="22"/>
              </w:rPr>
            </w:pPr>
            <w:r w:rsidRPr="0093522D">
              <w:rPr>
                <w:rFonts w:hAnsi="ＭＳ 明朝" w:hint="eastAsia"/>
                <w:color w:val="000000"/>
                <w:sz w:val="22"/>
                <w:szCs w:val="22"/>
              </w:rPr>
              <w:t>個人番号</w:t>
            </w:r>
          </w:p>
        </w:tc>
        <w:tc>
          <w:tcPr>
            <w:tcW w:w="1134" w:type="dxa"/>
            <w:vAlign w:val="center"/>
          </w:tcPr>
          <w:p w:rsidR="0093522D" w:rsidRPr="0093522D" w:rsidRDefault="0093522D" w:rsidP="0093522D">
            <w:pPr>
              <w:jc w:val="center"/>
              <w:rPr>
                <w:rFonts w:hAnsi="ＭＳ 明朝"/>
                <w:sz w:val="22"/>
                <w:szCs w:val="22"/>
              </w:rPr>
            </w:pPr>
            <w:r w:rsidRPr="00020BAE">
              <w:rPr>
                <w:rFonts w:hAnsi="ＭＳ 明朝" w:hint="eastAsia"/>
                <w:w w:val="45"/>
                <w:kern w:val="0"/>
                <w:sz w:val="22"/>
                <w:szCs w:val="22"/>
                <w:fitText w:val="880" w:id="1669528323"/>
              </w:rPr>
              <w:t>前年度認定の有</w:t>
            </w:r>
            <w:r w:rsidRPr="00020BAE">
              <w:rPr>
                <w:rFonts w:hAnsi="ＭＳ 明朝" w:hint="eastAsia"/>
                <w:spacing w:val="75"/>
                <w:w w:val="45"/>
                <w:kern w:val="0"/>
                <w:sz w:val="22"/>
                <w:szCs w:val="22"/>
                <w:fitText w:val="880" w:id="1669528323"/>
              </w:rPr>
              <w:t>無</w:t>
            </w:r>
          </w:p>
        </w:tc>
      </w:tr>
      <w:tr w:rsidR="0093522D" w:rsidRPr="0093522D" w:rsidTr="00F8626C">
        <w:trPr>
          <w:trHeight w:val="602"/>
        </w:trPr>
        <w:tc>
          <w:tcPr>
            <w:tcW w:w="2660" w:type="dxa"/>
            <w:gridSpan w:val="2"/>
            <w:vAlign w:val="center"/>
          </w:tcPr>
          <w:p w:rsidR="0093522D" w:rsidRPr="0093522D" w:rsidRDefault="0093522D" w:rsidP="0093522D">
            <w:pPr>
              <w:rPr>
                <w:rFonts w:hAnsi="ＭＳ 明朝"/>
                <w:sz w:val="22"/>
                <w:szCs w:val="22"/>
              </w:rPr>
            </w:pPr>
          </w:p>
        </w:tc>
        <w:tc>
          <w:tcPr>
            <w:tcW w:w="2268" w:type="dxa"/>
            <w:vAlign w:val="center"/>
          </w:tcPr>
          <w:p w:rsidR="0093522D" w:rsidRPr="0093522D" w:rsidRDefault="00F8626C" w:rsidP="00F8626C">
            <w:pPr>
              <w:wordWrap w:val="0"/>
              <w:ind w:right="34"/>
              <w:jc w:val="right"/>
              <w:rPr>
                <w:rFonts w:hAnsi="ＭＳ 明朝"/>
                <w:sz w:val="22"/>
                <w:szCs w:val="22"/>
              </w:rPr>
            </w:pPr>
            <w:r>
              <w:rPr>
                <w:rFonts w:hAnsi="ＭＳ 明朝" w:hint="eastAsia"/>
                <w:sz w:val="22"/>
                <w:szCs w:val="22"/>
              </w:rPr>
              <w:t xml:space="preserve">年　月　</w:t>
            </w:r>
            <w:r w:rsidR="0093522D" w:rsidRPr="0093522D">
              <w:rPr>
                <w:rFonts w:hAnsi="ＭＳ 明朝" w:hint="eastAsia"/>
                <w:sz w:val="22"/>
                <w:szCs w:val="22"/>
              </w:rPr>
              <w:t>日</w:t>
            </w:r>
            <w:r>
              <w:rPr>
                <w:rFonts w:hAnsi="ＭＳ 明朝" w:hint="eastAsia"/>
                <w:sz w:val="22"/>
                <w:szCs w:val="22"/>
              </w:rPr>
              <w:t xml:space="preserve">　</w:t>
            </w:r>
          </w:p>
        </w:tc>
        <w:tc>
          <w:tcPr>
            <w:tcW w:w="894" w:type="dxa"/>
            <w:vAlign w:val="center"/>
          </w:tcPr>
          <w:p w:rsidR="0093522D" w:rsidRPr="0093522D" w:rsidRDefault="0093522D" w:rsidP="0093522D">
            <w:pPr>
              <w:rPr>
                <w:rFonts w:hAnsi="ＭＳ 明朝"/>
                <w:sz w:val="22"/>
                <w:szCs w:val="22"/>
              </w:rPr>
            </w:pPr>
          </w:p>
        </w:tc>
        <w:tc>
          <w:tcPr>
            <w:tcW w:w="240" w:type="dxa"/>
            <w:vAlign w:val="center"/>
          </w:tcPr>
          <w:p w:rsidR="0093522D" w:rsidRPr="0093522D" w:rsidRDefault="0093522D" w:rsidP="0093522D">
            <w:pPr>
              <w:rPr>
                <w:rFonts w:hAnsi="ＭＳ 明朝"/>
                <w:sz w:val="22"/>
                <w:szCs w:val="22"/>
              </w:rPr>
            </w:pPr>
          </w:p>
        </w:tc>
        <w:tc>
          <w:tcPr>
            <w:tcW w:w="244" w:type="dxa"/>
            <w:vAlign w:val="center"/>
          </w:tcPr>
          <w:p w:rsidR="0093522D" w:rsidRPr="0093522D" w:rsidRDefault="0093522D" w:rsidP="0093522D">
            <w:pPr>
              <w:jc w:val="center"/>
              <w:rPr>
                <w:rFonts w:hAnsi="ＭＳ 明朝"/>
                <w:color w:val="FF0000"/>
                <w:sz w:val="22"/>
                <w:szCs w:val="22"/>
              </w:rPr>
            </w:pPr>
          </w:p>
        </w:tc>
        <w:tc>
          <w:tcPr>
            <w:tcW w:w="245" w:type="dxa"/>
            <w:vAlign w:val="center"/>
          </w:tcPr>
          <w:p w:rsidR="0093522D" w:rsidRPr="0093522D" w:rsidRDefault="0093522D" w:rsidP="0093522D">
            <w:pPr>
              <w:jc w:val="center"/>
              <w:rPr>
                <w:rFonts w:hAnsi="ＭＳ 明朝"/>
                <w:color w:val="FF0000"/>
                <w:sz w:val="22"/>
                <w:szCs w:val="22"/>
              </w:rPr>
            </w:pPr>
          </w:p>
        </w:tc>
        <w:tc>
          <w:tcPr>
            <w:tcW w:w="245" w:type="dxa"/>
            <w:vAlign w:val="center"/>
          </w:tcPr>
          <w:p w:rsidR="0093522D" w:rsidRPr="0093522D" w:rsidRDefault="0093522D" w:rsidP="0093522D">
            <w:pPr>
              <w:jc w:val="center"/>
              <w:rPr>
                <w:rFonts w:hAnsi="ＭＳ 明朝"/>
                <w:color w:val="FF0000"/>
                <w:sz w:val="22"/>
                <w:szCs w:val="22"/>
              </w:rPr>
            </w:pPr>
          </w:p>
        </w:tc>
        <w:tc>
          <w:tcPr>
            <w:tcW w:w="245" w:type="dxa"/>
            <w:vAlign w:val="center"/>
          </w:tcPr>
          <w:p w:rsidR="0093522D" w:rsidRPr="0093522D" w:rsidRDefault="0093522D" w:rsidP="0093522D">
            <w:pPr>
              <w:jc w:val="center"/>
              <w:rPr>
                <w:rFonts w:hAnsi="ＭＳ 明朝"/>
                <w:color w:val="FF0000"/>
                <w:sz w:val="22"/>
                <w:szCs w:val="22"/>
              </w:rPr>
            </w:pPr>
          </w:p>
        </w:tc>
        <w:tc>
          <w:tcPr>
            <w:tcW w:w="245" w:type="dxa"/>
            <w:vAlign w:val="center"/>
          </w:tcPr>
          <w:p w:rsidR="0093522D" w:rsidRPr="0093522D" w:rsidRDefault="0093522D" w:rsidP="0093522D">
            <w:pPr>
              <w:jc w:val="center"/>
              <w:rPr>
                <w:rFonts w:hAnsi="ＭＳ 明朝"/>
                <w:color w:val="FF0000"/>
                <w:sz w:val="22"/>
                <w:szCs w:val="22"/>
              </w:rPr>
            </w:pPr>
          </w:p>
        </w:tc>
        <w:tc>
          <w:tcPr>
            <w:tcW w:w="244" w:type="dxa"/>
            <w:vAlign w:val="center"/>
          </w:tcPr>
          <w:p w:rsidR="0093522D" w:rsidRPr="0093522D" w:rsidRDefault="0093522D" w:rsidP="0093522D">
            <w:pPr>
              <w:jc w:val="center"/>
              <w:rPr>
                <w:rFonts w:hAnsi="ＭＳ 明朝"/>
                <w:color w:val="FF0000"/>
                <w:sz w:val="22"/>
                <w:szCs w:val="22"/>
              </w:rPr>
            </w:pPr>
          </w:p>
        </w:tc>
        <w:tc>
          <w:tcPr>
            <w:tcW w:w="245" w:type="dxa"/>
            <w:vAlign w:val="center"/>
          </w:tcPr>
          <w:p w:rsidR="0093522D" w:rsidRPr="0093522D" w:rsidRDefault="0093522D" w:rsidP="0093522D">
            <w:pPr>
              <w:jc w:val="center"/>
              <w:rPr>
                <w:rFonts w:hAnsi="ＭＳ 明朝"/>
                <w:color w:val="FF0000"/>
                <w:sz w:val="22"/>
                <w:szCs w:val="22"/>
              </w:rPr>
            </w:pPr>
          </w:p>
        </w:tc>
        <w:tc>
          <w:tcPr>
            <w:tcW w:w="245" w:type="dxa"/>
            <w:vAlign w:val="center"/>
          </w:tcPr>
          <w:p w:rsidR="0093522D" w:rsidRPr="0093522D" w:rsidRDefault="0093522D" w:rsidP="0093522D">
            <w:pPr>
              <w:jc w:val="center"/>
              <w:rPr>
                <w:rFonts w:hAnsi="ＭＳ 明朝"/>
                <w:color w:val="FF0000"/>
                <w:sz w:val="22"/>
                <w:szCs w:val="22"/>
              </w:rPr>
            </w:pPr>
          </w:p>
        </w:tc>
        <w:tc>
          <w:tcPr>
            <w:tcW w:w="245" w:type="dxa"/>
            <w:vAlign w:val="center"/>
          </w:tcPr>
          <w:p w:rsidR="0093522D" w:rsidRPr="0093522D" w:rsidRDefault="0093522D" w:rsidP="0093522D">
            <w:pPr>
              <w:jc w:val="center"/>
              <w:rPr>
                <w:rFonts w:hAnsi="ＭＳ 明朝"/>
                <w:color w:val="FF0000"/>
                <w:sz w:val="22"/>
                <w:szCs w:val="22"/>
              </w:rPr>
            </w:pPr>
          </w:p>
        </w:tc>
        <w:tc>
          <w:tcPr>
            <w:tcW w:w="245" w:type="dxa"/>
            <w:vAlign w:val="center"/>
          </w:tcPr>
          <w:p w:rsidR="0093522D" w:rsidRPr="0093522D" w:rsidRDefault="0093522D" w:rsidP="0093522D">
            <w:pPr>
              <w:jc w:val="center"/>
              <w:rPr>
                <w:rFonts w:hAnsi="ＭＳ 明朝"/>
                <w:color w:val="FF0000"/>
                <w:sz w:val="22"/>
                <w:szCs w:val="22"/>
              </w:rPr>
            </w:pPr>
          </w:p>
        </w:tc>
        <w:tc>
          <w:tcPr>
            <w:tcW w:w="245" w:type="dxa"/>
            <w:vAlign w:val="center"/>
          </w:tcPr>
          <w:p w:rsidR="0093522D" w:rsidRPr="0093522D" w:rsidRDefault="0093522D" w:rsidP="0093522D">
            <w:pPr>
              <w:jc w:val="center"/>
              <w:rPr>
                <w:rFonts w:hAnsi="ＭＳ 明朝"/>
                <w:color w:val="FF0000"/>
                <w:sz w:val="22"/>
                <w:szCs w:val="22"/>
              </w:rPr>
            </w:pPr>
          </w:p>
        </w:tc>
        <w:tc>
          <w:tcPr>
            <w:tcW w:w="1134" w:type="dxa"/>
            <w:vAlign w:val="center"/>
          </w:tcPr>
          <w:p w:rsidR="0093522D" w:rsidRPr="0093522D" w:rsidRDefault="0093522D" w:rsidP="0093522D">
            <w:pPr>
              <w:jc w:val="center"/>
              <w:rPr>
                <w:rFonts w:hAnsi="ＭＳ 明朝"/>
                <w:sz w:val="22"/>
                <w:szCs w:val="22"/>
              </w:rPr>
            </w:pPr>
            <w:r w:rsidRPr="0093522D">
              <w:rPr>
                <w:rFonts w:hAnsi="ＭＳ 明朝" w:hint="eastAsia"/>
                <w:sz w:val="22"/>
                <w:szCs w:val="22"/>
              </w:rPr>
              <w:t>有・無</w:t>
            </w:r>
          </w:p>
        </w:tc>
      </w:tr>
    </w:tbl>
    <w:p w:rsidR="0093522D" w:rsidRPr="0093522D" w:rsidRDefault="0093522D" w:rsidP="00F8626C">
      <w:pPr>
        <w:rPr>
          <w:rFonts w:hAnsi="ＭＳ 明朝"/>
          <w:sz w:val="22"/>
          <w:szCs w:val="22"/>
        </w:rPr>
      </w:pPr>
    </w:p>
    <w:p w:rsidR="0093522D" w:rsidRPr="0093522D" w:rsidRDefault="0093522D" w:rsidP="0093522D">
      <w:pPr>
        <w:ind w:left="285" w:hangingChars="100" w:hanging="285"/>
        <w:rPr>
          <w:rFonts w:hAnsi="ＭＳ 明朝"/>
          <w:sz w:val="22"/>
          <w:szCs w:val="22"/>
        </w:rPr>
      </w:pPr>
      <w:r w:rsidRPr="0093522D">
        <w:rPr>
          <w:rFonts w:hAnsi="ＭＳ 明朝" w:hint="eastAsia"/>
          <w:sz w:val="22"/>
          <w:szCs w:val="22"/>
        </w:rPr>
        <w:t>２　児童生徒の同居者（同一の家屋に居住する者及び別居であっても仕送り等で生計を支える者を含む。）</w:t>
      </w:r>
    </w:p>
    <w:tbl>
      <w:tblPr>
        <w:tblW w:w="985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650"/>
        <w:gridCol w:w="1217"/>
        <w:gridCol w:w="1845"/>
        <w:gridCol w:w="238"/>
        <w:gridCol w:w="236"/>
        <w:gridCol w:w="236"/>
        <w:gridCol w:w="236"/>
        <w:gridCol w:w="236"/>
        <w:gridCol w:w="236"/>
        <w:gridCol w:w="236"/>
        <w:gridCol w:w="236"/>
        <w:gridCol w:w="236"/>
        <w:gridCol w:w="236"/>
        <w:gridCol w:w="236"/>
        <w:gridCol w:w="237"/>
      </w:tblGrid>
      <w:tr w:rsidR="0093522D" w:rsidRPr="0093522D" w:rsidTr="00DF31E0">
        <w:trPr>
          <w:trHeight w:val="407"/>
        </w:trPr>
        <w:tc>
          <w:tcPr>
            <w:tcW w:w="2312" w:type="dxa"/>
            <w:tcBorders>
              <w:top w:val="single" w:sz="4" w:space="0" w:color="auto"/>
              <w:bottom w:val="single" w:sz="4" w:space="0" w:color="auto"/>
            </w:tcBorders>
            <w:vAlign w:val="center"/>
          </w:tcPr>
          <w:p w:rsidR="0093522D" w:rsidRPr="0093522D" w:rsidRDefault="0093522D" w:rsidP="0093522D">
            <w:pPr>
              <w:jc w:val="center"/>
              <w:rPr>
                <w:rFonts w:hAnsi="ＭＳ 明朝"/>
                <w:sz w:val="22"/>
                <w:szCs w:val="22"/>
              </w:rPr>
            </w:pPr>
            <w:r w:rsidRPr="0093522D">
              <w:rPr>
                <w:rFonts w:hAnsi="ＭＳ 明朝" w:hint="eastAsia"/>
                <w:sz w:val="22"/>
                <w:szCs w:val="22"/>
              </w:rPr>
              <w:t>氏名</w:t>
            </w:r>
          </w:p>
        </w:tc>
        <w:tc>
          <w:tcPr>
            <w:tcW w:w="1650" w:type="dxa"/>
            <w:tcBorders>
              <w:top w:val="single" w:sz="4" w:space="0" w:color="auto"/>
              <w:bottom w:val="single" w:sz="4" w:space="0" w:color="auto"/>
            </w:tcBorders>
            <w:vAlign w:val="center"/>
          </w:tcPr>
          <w:p w:rsidR="0093522D" w:rsidRPr="0093522D" w:rsidRDefault="0093522D" w:rsidP="0093522D">
            <w:pPr>
              <w:jc w:val="center"/>
              <w:rPr>
                <w:rFonts w:hAnsi="ＭＳ 明朝"/>
                <w:sz w:val="22"/>
                <w:szCs w:val="22"/>
              </w:rPr>
            </w:pPr>
            <w:r w:rsidRPr="0093522D">
              <w:rPr>
                <w:rFonts w:hAnsi="ＭＳ 明朝" w:hint="eastAsia"/>
                <w:sz w:val="22"/>
                <w:szCs w:val="22"/>
              </w:rPr>
              <w:t>生年月日</w:t>
            </w:r>
          </w:p>
        </w:tc>
        <w:tc>
          <w:tcPr>
            <w:tcW w:w="1217" w:type="dxa"/>
            <w:tcBorders>
              <w:top w:val="single" w:sz="4" w:space="0" w:color="auto"/>
              <w:bottom w:val="single" w:sz="4" w:space="0" w:color="auto"/>
            </w:tcBorders>
            <w:vAlign w:val="center"/>
          </w:tcPr>
          <w:p w:rsidR="0093522D" w:rsidRPr="0093522D" w:rsidRDefault="0093522D" w:rsidP="0093522D">
            <w:pPr>
              <w:jc w:val="center"/>
              <w:rPr>
                <w:rFonts w:hAnsi="ＭＳ 明朝"/>
                <w:sz w:val="22"/>
                <w:szCs w:val="22"/>
              </w:rPr>
            </w:pPr>
            <w:r w:rsidRPr="00020BAE">
              <w:rPr>
                <w:rFonts w:hAnsi="ＭＳ 明朝" w:hint="eastAsia"/>
                <w:w w:val="58"/>
                <w:kern w:val="0"/>
                <w:sz w:val="22"/>
                <w:szCs w:val="22"/>
                <w:fitText w:val="1000" w:id="1669528324"/>
              </w:rPr>
              <w:t>保護者との続</w:t>
            </w:r>
            <w:r w:rsidRPr="00020BAE">
              <w:rPr>
                <w:rFonts w:hAnsi="ＭＳ 明朝" w:hint="eastAsia"/>
                <w:spacing w:val="75"/>
                <w:w w:val="58"/>
                <w:kern w:val="0"/>
                <w:sz w:val="22"/>
                <w:szCs w:val="22"/>
                <w:fitText w:val="1000" w:id="1669528324"/>
              </w:rPr>
              <w:t>柄</w:t>
            </w:r>
          </w:p>
        </w:tc>
        <w:tc>
          <w:tcPr>
            <w:tcW w:w="1845" w:type="dxa"/>
            <w:tcBorders>
              <w:top w:val="single" w:sz="4" w:space="0" w:color="auto"/>
              <w:bottom w:val="single" w:sz="4" w:space="0" w:color="auto"/>
            </w:tcBorders>
            <w:vAlign w:val="center"/>
          </w:tcPr>
          <w:p w:rsidR="0093522D" w:rsidRPr="0093522D" w:rsidRDefault="0093522D" w:rsidP="0093522D">
            <w:pPr>
              <w:jc w:val="center"/>
              <w:rPr>
                <w:rFonts w:hAnsi="ＭＳ 明朝"/>
                <w:sz w:val="20"/>
                <w:szCs w:val="20"/>
              </w:rPr>
            </w:pPr>
            <w:r w:rsidRPr="0093522D">
              <w:rPr>
                <w:rFonts w:hAnsi="ＭＳ 明朝" w:hint="eastAsia"/>
                <w:kern w:val="0"/>
                <w:sz w:val="20"/>
                <w:szCs w:val="20"/>
              </w:rPr>
              <w:t>勤務先・学校名等</w:t>
            </w:r>
          </w:p>
        </w:tc>
        <w:tc>
          <w:tcPr>
            <w:tcW w:w="2835" w:type="dxa"/>
            <w:gridSpan w:val="12"/>
            <w:tcBorders>
              <w:top w:val="single" w:sz="4" w:space="0" w:color="auto"/>
              <w:bottom w:val="single" w:sz="4" w:space="0" w:color="auto"/>
            </w:tcBorders>
            <w:vAlign w:val="center"/>
          </w:tcPr>
          <w:p w:rsidR="0093522D" w:rsidRPr="0093522D" w:rsidRDefault="0093522D" w:rsidP="0093522D">
            <w:pPr>
              <w:jc w:val="center"/>
              <w:rPr>
                <w:rFonts w:hAnsi="ＭＳ 明朝"/>
                <w:sz w:val="22"/>
                <w:szCs w:val="22"/>
              </w:rPr>
            </w:pPr>
            <w:r w:rsidRPr="0093522D">
              <w:rPr>
                <w:rFonts w:hAnsi="ＭＳ 明朝" w:hint="eastAsia"/>
                <w:sz w:val="22"/>
                <w:szCs w:val="22"/>
              </w:rPr>
              <w:t>個人番号</w:t>
            </w:r>
          </w:p>
        </w:tc>
      </w:tr>
      <w:tr w:rsidR="0093522D" w:rsidRPr="0093522D" w:rsidTr="00DF31E0">
        <w:trPr>
          <w:trHeight w:val="525"/>
        </w:trPr>
        <w:tc>
          <w:tcPr>
            <w:tcW w:w="2312" w:type="dxa"/>
            <w:tcBorders>
              <w:top w:val="single" w:sz="4" w:space="0" w:color="auto"/>
              <w:left w:val="single" w:sz="4" w:space="0" w:color="auto"/>
              <w:bottom w:val="single" w:sz="4" w:space="0" w:color="auto"/>
            </w:tcBorders>
            <w:vAlign w:val="center"/>
          </w:tcPr>
          <w:p w:rsidR="0093522D" w:rsidRPr="0093522D" w:rsidRDefault="0093522D" w:rsidP="0093522D">
            <w:pPr>
              <w:rPr>
                <w:rFonts w:hAnsi="ＭＳ 明朝"/>
                <w:sz w:val="22"/>
                <w:szCs w:val="22"/>
              </w:rPr>
            </w:pPr>
          </w:p>
        </w:tc>
        <w:tc>
          <w:tcPr>
            <w:tcW w:w="1650" w:type="dxa"/>
            <w:tcBorders>
              <w:top w:val="single" w:sz="4" w:space="0" w:color="auto"/>
              <w:bottom w:val="single" w:sz="4" w:space="0" w:color="auto"/>
            </w:tcBorders>
            <w:vAlign w:val="center"/>
          </w:tcPr>
          <w:p w:rsidR="0093522D" w:rsidRPr="0093522D" w:rsidRDefault="0093522D" w:rsidP="0093522D">
            <w:pPr>
              <w:rPr>
                <w:rFonts w:hAnsi="ＭＳ 明朝"/>
                <w:sz w:val="22"/>
                <w:szCs w:val="22"/>
              </w:rPr>
            </w:pPr>
          </w:p>
        </w:tc>
        <w:tc>
          <w:tcPr>
            <w:tcW w:w="1217" w:type="dxa"/>
            <w:tcBorders>
              <w:top w:val="single" w:sz="4" w:space="0" w:color="auto"/>
              <w:bottom w:val="single" w:sz="4" w:space="0" w:color="auto"/>
            </w:tcBorders>
            <w:vAlign w:val="center"/>
          </w:tcPr>
          <w:p w:rsidR="0093522D" w:rsidRPr="0093522D" w:rsidRDefault="0093522D" w:rsidP="0093522D">
            <w:pPr>
              <w:rPr>
                <w:rFonts w:hAnsi="ＭＳ 明朝"/>
                <w:sz w:val="22"/>
                <w:szCs w:val="22"/>
              </w:rPr>
            </w:pPr>
          </w:p>
        </w:tc>
        <w:tc>
          <w:tcPr>
            <w:tcW w:w="1845"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8"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6"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6"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6"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6"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6"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6"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6"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6"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6"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6"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7"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r>
      <w:tr w:rsidR="0093522D" w:rsidRPr="0093522D" w:rsidTr="00DF31E0">
        <w:trPr>
          <w:trHeight w:val="561"/>
        </w:trPr>
        <w:tc>
          <w:tcPr>
            <w:tcW w:w="2312" w:type="dxa"/>
            <w:tcBorders>
              <w:top w:val="single" w:sz="4" w:space="0" w:color="auto"/>
              <w:left w:val="single" w:sz="4" w:space="0" w:color="auto"/>
              <w:bottom w:val="single" w:sz="4" w:space="0" w:color="auto"/>
            </w:tcBorders>
            <w:vAlign w:val="center"/>
          </w:tcPr>
          <w:p w:rsidR="0093522D" w:rsidRPr="0093522D" w:rsidRDefault="0093522D" w:rsidP="0093522D">
            <w:pPr>
              <w:rPr>
                <w:rFonts w:hAnsi="ＭＳ 明朝"/>
                <w:sz w:val="22"/>
                <w:szCs w:val="22"/>
              </w:rPr>
            </w:pPr>
          </w:p>
        </w:tc>
        <w:tc>
          <w:tcPr>
            <w:tcW w:w="1650" w:type="dxa"/>
            <w:tcBorders>
              <w:top w:val="single" w:sz="4" w:space="0" w:color="auto"/>
              <w:bottom w:val="single" w:sz="4" w:space="0" w:color="auto"/>
            </w:tcBorders>
            <w:vAlign w:val="center"/>
          </w:tcPr>
          <w:p w:rsidR="0093522D" w:rsidRPr="0093522D" w:rsidRDefault="0093522D" w:rsidP="0093522D">
            <w:pPr>
              <w:rPr>
                <w:rFonts w:hAnsi="ＭＳ 明朝"/>
                <w:sz w:val="22"/>
                <w:szCs w:val="22"/>
              </w:rPr>
            </w:pPr>
          </w:p>
        </w:tc>
        <w:tc>
          <w:tcPr>
            <w:tcW w:w="1217" w:type="dxa"/>
            <w:tcBorders>
              <w:top w:val="single" w:sz="4" w:space="0" w:color="auto"/>
              <w:bottom w:val="single" w:sz="4" w:space="0" w:color="auto"/>
            </w:tcBorders>
            <w:vAlign w:val="center"/>
          </w:tcPr>
          <w:p w:rsidR="0093522D" w:rsidRPr="0093522D" w:rsidRDefault="0093522D" w:rsidP="0093522D">
            <w:pPr>
              <w:rPr>
                <w:rFonts w:hAnsi="ＭＳ 明朝"/>
                <w:sz w:val="22"/>
                <w:szCs w:val="22"/>
              </w:rPr>
            </w:pPr>
          </w:p>
        </w:tc>
        <w:tc>
          <w:tcPr>
            <w:tcW w:w="1845"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8"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6"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6"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6"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6"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6"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6"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6"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6"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6"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6"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7"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r>
      <w:tr w:rsidR="0093522D" w:rsidRPr="0093522D" w:rsidTr="00DF31E0">
        <w:trPr>
          <w:trHeight w:val="555"/>
        </w:trPr>
        <w:tc>
          <w:tcPr>
            <w:tcW w:w="2312" w:type="dxa"/>
            <w:tcBorders>
              <w:top w:val="single" w:sz="4" w:space="0" w:color="auto"/>
              <w:left w:val="single" w:sz="4" w:space="0" w:color="auto"/>
              <w:bottom w:val="single" w:sz="4" w:space="0" w:color="auto"/>
            </w:tcBorders>
            <w:vAlign w:val="center"/>
          </w:tcPr>
          <w:p w:rsidR="0093522D" w:rsidRPr="0093522D" w:rsidRDefault="0093522D" w:rsidP="0093522D">
            <w:pPr>
              <w:rPr>
                <w:rFonts w:hAnsi="ＭＳ 明朝"/>
                <w:sz w:val="22"/>
                <w:szCs w:val="22"/>
              </w:rPr>
            </w:pPr>
          </w:p>
        </w:tc>
        <w:tc>
          <w:tcPr>
            <w:tcW w:w="1650" w:type="dxa"/>
            <w:tcBorders>
              <w:top w:val="single" w:sz="4" w:space="0" w:color="auto"/>
              <w:bottom w:val="single" w:sz="4" w:space="0" w:color="auto"/>
            </w:tcBorders>
            <w:vAlign w:val="center"/>
          </w:tcPr>
          <w:p w:rsidR="0093522D" w:rsidRPr="0093522D" w:rsidRDefault="0093522D" w:rsidP="0093522D">
            <w:pPr>
              <w:rPr>
                <w:rFonts w:hAnsi="ＭＳ 明朝"/>
                <w:sz w:val="22"/>
                <w:szCs w:val="22"/>
              </w:rPr>
            </w:pPr>
          </w:p>
        </w:tc>
        <w:tc>
          <w:tcPr>
            <w:tcW w:w="1217" w:type="dxa"/>
            <w:tcBorders>
              <w:top w:val="single" w:sz="4" w:space="0" w:color="auto"/>
              <w:bottom w:val="single" w:sz="4" w:space="0" w:color="auto"/>
            </w:tcBorders>
            <w:vAlign w:val="center"/>
          </w:tcPr>
          <w:p w:rsidR="0093522D" w:rsidRPr="0093522D" w:rsidRDefault="0093522D" w:rsidP="0093522D">
            <w:pPr>
              <w:rPr>
                <w:rFonts w:hAnsi="ＭＳ 明朝"/>
                <w:sz w:val="22"/>
                <w:szCs w:val="22"/>
              </w:rPr>
            </w:pPr>
          </w:p>
        </w:tc>
        <w:tc>
          <w:tcPr>
            <w:tcW w:w="1845"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8"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6"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6"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6"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6"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6"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6"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6"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6"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6"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6"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7"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r>
      <w:tr w:rsidR="0093522D" w:rsidRPr="0093522D" w:rsidTr="00DF31E0">
        <w:trPr>
          <w:trHeight w:val="563"/>
        </w:trPr>
        <w:tc>
          <w:tcPr>
            <w:tcW w:w="2312" w:type="dxa"/>
            <w:tcBorders>
              <w:top w:val="single" w:sz="4" w:space="0" w:color="auto"/>
              <w:left w:val="single" w:sz="4" w:space="0" w:color="auto"/>
              <w:bottom w:val="single" w:sz="4" w:space="0" w:color="auto"/>
            </w:tcBorders>
            <w:vAlign w:val="center"/>
          </w:tcPr>
          <w:p w:rsidR="0093522D" w:rsidRPr="0093522D" w:rsidRDefault="0093522D" w:rsidP="0093522D">
            <w:pPr>
              <w:rPr>
                <w:rFonts w:hAnsi="ＭＳ 明朝"/>
                <w:sz w:val="22"/>
                <w:szCs w:val="22"/>
              </w:rPr>
            </w:pPr>
          </w:p>
        </w:tc>
        <w:tc>
          <w:tcPr>
            <w:tcW w:w="1650" w:type="dxa"/>
            <w:tcBorders>
              <w:top w:val="single" w:sz="4" w:space="0" w:color="auto"/>
              <w:bottom w:val="single" w:sz="4" w:space="0" w:color="auto"/>
            </w:tcBorders>
            <w:vAlign w:val="center"/>
          </w:tcPr>
          <w:p w:rsidR="0093522D" w:rsidRPr="0093522D" w:rsidRDefault="0093522D" w:rsidP="0093522D">
            <w:pPr>
              <w:rPr>
                <w:rFonts w:hAnsi="ＭＳ 明朝"/>
                <w:sz w:val="22"/>
                <w:szCs w:val="22"/>
              </w:rPr>
            </w:pPr>
          </w:p>
        </w:tc>
        <w:tc>
          <w:tcPr>
            <w:tcW w:w="1217" w:type="dxa"/>
            <w:tcBorders>
              <w:top w:val="single" w:sz="4" w:space="0" w:color="auto"/>
              <w:bottom w:val="single" w:sz="4" w:space="0" w:color="auto"/>
            </w:tcBorders>
            <w:vAlign w:val="center"/>
          </w:tcPr>
          <w:p w:rsidR="0093522D" w:rsidRPr="0093522D" w:rsidRDefault="0093522D" w:rsidP="0093522D">
            <w:pPr>
              <w:rPr>
                <w:rFonts w:hAnsi="ＭＳ 明朝"/>
                <w:sz w:val="22"/>
                <w:szCs w:val="22"/>
              </w:rPr>
            </w:pPr>
          </w:p>
        </w:tc>
        <w:tc>
          <w:tcPr>
            <w:tcW w:w="1845"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8"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6"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6"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6"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6"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6"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6"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6"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6"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6"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6"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7"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r>
      <w:tr w:rsidR="0093522D" w:rsidRPr="0093522D" w:rsidTr="00DF31E0">
        <w:trPr>
          <w:trHeight w:val="557"/>
        </w:trPr>
        <w:tc>
          <w:tcPr>
            <w:tcW w:w="2312" w:type="dxa"/>
            <w:tcBorders>
              <w:top w:val="single" w:sz="4" w:space="0" w:color="auto"/>
              <w:left w:val="single" w:sz="4" w:space="0" w:color="auto"/>
              <w:bottom w:val="single" w:sz="4" w:space="0" w:color="auto"/>
            </w:tcBorders>
            <w:vAlign w:val="center"/>
          </w:tcPr>
          <w:p w:rsidR="0093522D" w:rsidRPr="0093522D" w:rsidRDefault="0093522D" w:rsidP="0093522D">
            <w:pPr>
              <w:rPr>
                <w:rFonts w:hAnsi="ＭＳ 明朝"/>
                <w:sz w:val="22"/>
                <w:szCs w:val="22"/>
              </w:rPr>
            </w:pPr>
          </w:p>
        </w:tc>
        <w:tc>
          <w:tcPr>
            <w:tcW w:w="1650" w:type="dxa"/>
            <w:tcBorders>
              <w:top w:val="single" w:sz="4" w:space="0" w:color="auto"/>
              <w:bottom w:val="single" w:sz="4" w:space="0" w:color="auto"/>
            </w:tcBorders>
            <w:vAlign w:val="center"/>
          </w:tcPr>
          <w:p w:rsidR="0093522D" w:rsidRPr="0093522D" w:rsidRDefault="0093522D" w:rsidP="0093522D">
            <w:pPr>
              <w:rPr>
                <w:rFonts w:hAnsi="ＭＳ 明朝"/>
                <w:sz w:val="22"/>
                <w:szCs w:val="22"/>
              </w:rPr>
            </w:pPr>
          </w:p>
        </w:tc>
        <w:tc>
          <w:tcPr>
            <w:tcW w:w="1217" w:type="dxa"/>
            <w:tcBorders>
              <w:top w:val="single" w:sz="4" w:space="0" w:color="auto"/>
              <w:bottom w:val="single" w:sz="4" w:space="0" w:color="auto"/>
            </w:tcBorders>
            <w:vAlign w:val="center"/>
          </w:tcPr>
          <w:p w:rsidR="0093522D" w:rsidRPr="0093522D" w:rsidRDefault="0093522D" w:rsidP="0093522D">
            <w:pPr>
              <w:rPr>
                <w:rFonts w:hAnsi="ＭＳ 明朝"/>
                <w:sz w:val="22"/>
                <w:szCs w:val="22"/>
              </w:rPr>
            </w:pPr>
          </w:p>
        </w:tc>
        <w:tc>
          <w:tcPr>
            <w:tcW w:w="1845"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8"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6"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6"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6"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6"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6"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6"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6"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6"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6"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6"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c>
          <w:tcPr>
            <w:tcW w:w="237" w:type="dxa"/>
            <w:tcBorders>
              <w:top w:val="single" w:sz="4" w:space="0" w:color="auto"/>
              <w:bottom w:val="single" w:sz="4" w:space="0" w:color="auto"/>
              <w:right w:val="single" w:sz="4" w:space="0" w:color="auto"/>
            </w:tcBorders>
            <w:vAlign w:val="center"/>
          </w:tcPr>
          <w:p w:rsidR="0093522D" w:rsidRPr="0093522D" w:rsidRDefault="0093522D" w:rsidP="0093522D">
            <w:pPr>
              <w:jc w:val="left"/>
              <w:rPr>
                <w:rFonts w:hAnsi="ＭＳ 明朝"/>
                <w:sz w:val="22"/>
                <w:szCs w:val="22"/>
              </w:rPr>
            </w:pPr>
          </w:p>
        </w:tc>
      </w:tr>
    </w:tbl>
    <w:p w:rsidR="00020BAE" w:rsidRDefault="00020BAE" w:rsidP="00020BAE">
      <w:pPr>
        <w:spacing w:line="0" w:lineRule="atLeast"/>
        <w:rPr>
          <w:rFonts w:hAnsi="ＭＳ 明朝" w:hint="eastAsia"/>
          <w:sz w:val="24"/>
        </w:rPr>
      </w:pPr>
    </w:p>
    <w:p w:rsidR="00020BAE" w:rsidRDefault="00020BAE" w:rsidP="00020BAE">
      <w:pPr>
        <w:spacing w:line="0" w:lineRule="atLeast"/>
        <w:rPr>
          <w:rFonts w:hAnsi="ＭＳ 明朝" w:hint="eastAsia"/>
          <w:sz w:val="24"/>
        </w:rPr>
      </w:pPr>
    </w:p>
    <w:p w:rsidR="00020BAE" w:rsidRDefault="00020BAE" w:rsidP="00020BAE">
      <w:pPr>
        <w:spacing w:line="0" w:lineRule="atLeast"/>
        <w:rPr>
          <w:rFonts w:hAnsi="ＭＳ 明朝" w:hint="eastAsia"/>
          <w:sz w:val="24"/>
        </w:rPr>
      </w:pPr>
    </w:p>
    <w:p w:rsidR="00020BAE" w:rsidRDefault="00020BAE" w:rsidP="00020BAE">
      <w:pPr>
        <w:spacing w:line="0" w:lineRule="atLeast"/>
        <w:rPr>
          <w:rFonts w:hAnsi="ＭＳ 明朝" w:hint="eastAsia"/>
          <w:sz w:val="24"/>
        </w:rPr>
      </w:pPr>
    </w:p>
    <w:p w:rsidR="0093522D" w:rsidRDefault="0093522D" w:rsidP="00020BAE">
      <w:pPr>
        <w:spacing w:line="0" w:lineRule="atLeast"/>
        <w:rPr>
          <w:rFonts w:hAnsi="ＭＳ 明朝" w:hint="eastAsia"/>
          <w:sz w:val="24"/>
        </w:rPr>
      </w:pPr>
      <w:r w:rsidRPr="0093522D">
        <w:rPr>
          <w:rFonts w:hAnsi="ＭＳ 明朝" w:hint="eastAsia"/>
          <w:sz w:val="24"/>
        </w:rPr>
        <w:lastRenderedPageBreak/>
        <w:t>裏面</w:t>
      </w:r>
    </w:p>
    <w:p w:rsidR="00020BAE" w:rsidRPr="0093522D" w:rsidRDefault="00020BAE" w:rsidP="00020BAE">
      <w:pPr>
        <w:spacing w:line="0" w:lineRule="atLeast"/>
        <w:rPr>
          <w:rFonts w:hAnsi="ＭＳ 明朝"/>
          <w:sz w:val="24"/>
        </w:rPr>
      </w:pPr>
      <w:bookmarkStart w:id="0" w:name="_GoBack"/>
      <w:bookmarkEnd w:id="0"/>
    </w:p>
    <w:p w:rsidR="0093522D" w:rsidRPr="0093522D" w:rsidRDefault="0093522D" w:rsidP="0093522D">
      <w:pPr>
        <w:spacing w:line="0" w:lineRule="atLeast"/>
        <w:rPr>
          <w:rFonts w:hAnsi="ＭＳ 明朝"/>
          <w:sz w:val="24"/>
        </w:rPr>
      </w:pPr>
      <w:r w:rsidRPr="0093522D">
        <w:rPr>
          <w:rFonts w:hAnsi="ＭＳ 明朝" w:hint="eastAsia"/>
          <w:sz w:val="24"/>
        </w:rPr>
        <w:t>３　申請理由（該当項目に○を付け</w:t>
      </w:r>
      <w:r w:rsidR="002F1EFF">
        <w:rPr>
          <w:rFonts w:hAnsi="ＭＳ 明朝" w:hint="eastAsia"/>
          <w:sz w:val="24"/>
        </w:rPr>
        <w:t>、</w:t>
      </w:r>
      <w:r w:rsidRPr="0093522D">
        <w:rPr>
          <w:rFonts w:hAnsi="ＭＳ 明朝" w:hint="eastAsia"/>
          <w:sz w:val="24"/>
        </w:rPr>
        <w:t>理由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4795"/>
        <w:gridCol w:w="4809"/>
      </w:tblGrid>
      <w:tr w:rsidR="0093522D" w:rsidRPr="0093522D" w:rsidTr="00383068">
        <w:tc>
          <w:tcPr>
            <w:tcW w:w="250" w:type="dxa"/>
            <w:tcBorders>
              <w:bottom w:val="nil"/>
              <w:right w:val="nil"/>
            </w:tcBorders>
          </w:tcPr>
          <w:p w:rsidR="0093522D" w:rsidRPr="0093522D" w:rsidRDefault="0093522D" w:rsidP="0093522D">
            <w:pPr>
              <w:spacing w:line="0" w:lineRule="atLeast"/>
              <w:rPr>
                <w:rFonts w:hAnsi="ＭＳ 明朝"/>
                <w:sz w:val="20"/>
                <w:szCs w:val="20"/>
              </w:rPr>
            </w:pPr>
          </w:p>
        </w:tc>
        <w:tc>
          <w:tcPr>
            <w:tcW w:w="4795" w:type="dxa"/>
            <w:vMerge w:val="restart"/>
            <w:tcBorders>
              <w:left w:val="nil"/>
              <w:right w:val="nil"/>
            </w:tcBorders>
          </w:tcPr>
          <w:p w:rsidR="0093522D" w:rsidRPr="0093522D" w:rsidRDefault="0093522D" w:rsidP="0093522D">
            <w:pPr>
              <w:spacing w:line="0" w:lineRule="atLeast"/>
              <w:rPr>
                <w:rFonts w:ascii="ＭＳ 明朝" w:hAnsi="ＭＳ 明朝"/>
                <w:sz w:val="20"/>
                <w:szCs w:val="20"/>
              </w:rPr>
            </w:pPr>
            <w:r w:rsidRPr="0093522D">
              <w:rPr>
                <w:rFonts w:ascii="ＭＳ 明朝" w:hAnsi="ＭＳ 明朝" w:hint="eastAsia"/>
                <w:sz w:val="20"/>
                <w:szCs w:val="20"/>
              </w:rPr>
              <w:t>⑴　生活保護を受けている。</w:t>
            </w:r>
          </w:p>
          <w:p w:rsidR="0093522D" w:rsidRPr="0093522D" w:rsidRDefault="0093522D" w:rsidP="0093522D">
            <w:pPr>
              <w:spacing w:line="0" w:lineRule="atLeast"/>
              <w:ind w:left="265" w:hangingChars="100" w:hanging="265"/>
              <w:rPr>
                <w:rFonts w:ascii="ＭＳ 明朝" w:hAnsi="ＭＳ 明朝"/>
                <w:sz w:val="20"/>
                <w:szCs w:val="20"/>
              </w:rPr>
            </w:pPr>
            <w:r w:rsidRPr="0093522D">
              <w:rPr>
                <w:rFonts w:ascii="ＭＳ 明朝" w:hAnsi="ＭＳ 明朝" w:hint="eastAsia"/>
                <w:sz w:val="20"/>
                <w:szCs w:val="20"/>
              </w:rPr>
              <w:t>⑵　生活保護が停止又は廃止になって３か月に満たない。</w:t>
            </w:r>
          </w:p>
          <w:p w:rsidR="0093522D" w:rsidRPr="0093522D" w:rsidRDefault="0093522D" w:rsidP="0093522D">
            <w:pPr>
              <w:spacing w:line="0" w:lineRule="atLeast"/>
              <w:rPr>
                <w:rFonts w:ascii="ＭＳ 明朝" w:hAnsi="ＭＳ 明朝"/>
                <w:sz w:val="20"/>
                <w:szCs w:val="20"/>
              </w:rPr>
            </w:pPr>
            <w:r w:rsidRPr="0093522D">
              <w:rPr>
                <w:rFonts w:ascii="ＭＳ 明朝" w:hAnsi="ＭＳ 明朝" w:hint="eastAsia"/>
                <w:sz w:val="20"/>
                <w:szCs w:val="20"/>
              </w:rPr>
              <w:t>⑶　市町村民税が非課税である。</w:t>
            </w:r>
          </w:p>
          <w:p w:rsidR="0093522D" w:rsidRPr="0093522D" w:rsidRDefault="0093522D" w:rsidP="0093522D">
            <w:pPr>
              <w:spacing w:line="0" w:lineRule="atLeast"/>
              <w:rPr>
                <w:rFonts w:ascii="ＭＳ 明朝" w:hAnsi="ＭＳ 明朝"/>
                <w:sz w:val="20"/>
                <w:szCs w:val="20"/>
              </w:rPr>
            </w:pPr>
            <w:r w:rsidRPr="0093522D">
              <w:rPr>
                <w:rFonts w:ascii="ＭＳ 明朝" w:hAnsi="ＭＳ 明朝" w:hint="eastAsia"/>
                <w:sz w:val="20"/>
                <w:szCs w:val="20"/>
              </w:rPr>
              <w:t>⑷　個人事業税の減免を受けている。</w:t>
            </w:r>
          </w:p>
          <w:p w:rsidR="0093522D" w:rsidRPr="0093522D" w:rsidRDefault="0093522D" w:rsidP="0093522D">
            <w:pPr>
              <w:spacing w:line="0" w:lineRule="atLeast"/>
              <w:ind w:left="265" w:hangingChars="100" w:hanging="265"/>
              <w:rPr>
                <w:rFonts w:ascii="ＭＳ 明朝" w:hAnsi="ＭＳ 明朝"/>
                <w:sz w:val="20"/>
                <w:szCs w:val="20"/>
              </w:rPr>
            </w:pPr>
            <w:r w:rsidRPr="0093522D">
              <w:rPr>
                <w:rFonts w:ascii="ＭＳ 明朝" w:hAnsi="ＭＳ 明朝" w:hint="eastAsia"/>
                <w:sz w:val="20"/>
                <w:szCs w:val="20"/>
              </w:rPr>
              <w:t>⑸　市民税の減免又は固定資産税の減免を受けている（家屋新築の場合を除く。）。</w:t>
            </w:r>
          </w:p>
          <w:p w:rsidR="0093522D" w:rsidRPr="0093522D" w:rsidRDefault="0093522D" w:rsidP="0093522D">
            <w:pPr>
              <w:spacing w:line="0" w:lineRule="atLeast"/>
              <w:rPr>
                <w:rFonts w:hAnsi="ＭＳ 明朝"/>
                <w:sz w:val="20"/>
                <w:szCs w:val="20"/>
              </w:rPr>
            </w:pPr>
            <w:r w:rsidRPr="0093522D">
              <w:rPr>
                <w:rFonts w:ascii="ＭＳ 明朝" w:hAnsi="ＭＳ 明朝" w:hint="eastAsia"/>
                <w:sz w:val="20"/>
                <w:szCs w:val="20"/>
              </w:rPr>
              <w:t>⑹　国民年金保険料の減免を受けている。</w:t>
            </w:r>
          </w:p>
        </w:tc>
        <w:tc>
          <w:tcPr>
            <w:tcW w:w="4809" w:type="dxa"/>
            <w:vMerge w:val="restart"/>
            <w:tcBorders>
              <w:left w:val="nil"/>
            </w:tcBorders>
          </w:tcPr>
          <w:p w:rsidR="0093522D" w:rsidRPr="0093522D" w:rsidRDefault="0093522D" w:rsidP="0093522D">
            <w:pPr>
              <w:spacing w:line="0" w:lineRule="atLeast"/>
              <w:rPr>
                <w:rFonts w:ascii="ＭＳ 明朝" w:hAnsi="ＭＳ 明朝"/>
                <w:sz w:val="20"/>
                <w:szCs w:val="20"/>
              </w:rPr>
            </w:pPr>
            <w:r w:rsidRPr="0093522D">
              <w:rPr>
                <w:rFonts w:ascii="ＭＳ 明朝" w:hAnsi="ＭＳ 明朝" w:hint="eastAsia"/>
                <w:sz w:val="20"/>
                <w:szCs w:val="20"/>
              </w:rPr>
              <w:t>⑺　国民健康保険税の減免を受けている。</w:t>
            </w:r>
          </w:p>
          <w:p w:rsidR="0093522D" w:rsidRPr="0093522D" w:rsidRDefault="0093522D" w:rsidP="0093522D">
            <w:pPr>
              <w:spacing w:line="0" w:lineRule="atLeast"/>
              <w:rPr>
                <w:rFonts w:hAnsi="ＭＳ 明朝"/>
                <w:sz w:val="20"/>
                <w:szCs w:val="20"/>
              </w:rPr>
            </w:pPr>
            <w:r w:rsidRPr="0093522D">
              <w:rPr>
                <w:rFonts w:ascii="ＭＳ 明朝" w:hAnsi="ＭＳ 明朝" w:hint="eastAsia"/>
                <w:sz w:val="20"/>
                <w:szCs w:val="20"/>
              </w:rPr>
              <w:t>⑻　児童扶養手当の支給を受けている。</w:t>
            </w:r>
          </w:p>
          <w:p w:rsidR="0093522D" w:rsidRPr="0093522D" w:rsidRDefault="0093522D" w:rsidP="0093522D">
            <w:pPr>
              <w:spacing w:line="0" w:lineRule="atLeast"/>
              <w:ind w:left="265" w:hangingChars="100" w:hanging="265"/>
              <w:rPr>
                <w:rFonts w:hAnsi="ＭＳ 明朝"/>
                <w:sz w:val="20"/>
                <w:szCs w:val="20"/>
              </w:rPr>
            </w:pPr>
            <w:r w:rsidRPr="0093522D">
              <w:rPr>
                <w:rFonts w:ascii="ＭＳ 明朝" w:hAnsi="ＭＳ 明朝" w:hint="eastAsia"/>
                <w:sz w:val="20"/>
                <w:szCs w:val="20"/>
              </w:rPr>
              <w:t>⑼　世帯更生貸付補助金による貸付を受けている。</w:t>
            </w:r>
          </w:p>
          <w:p w:rsidR="0093522D" w:rsidRPr="0093522D" w:rsidRDefault="0093522D" w:rsidP="0093522D">
            <w:pPr>
              <w:spacing w:line="0" w:lineRule="atLeast"/>
              <w:rPr>
                <w:rFonts w:hAnsi="ＭＳ 明朝"/>
                <w:sz w:val="20"/>
                <w:szCs w:val="20"/>
              </w:rPr>
            </w:pPr>
            <w:r w:rsidRPr="0093522D">
              <w:rPr>
                <w:rFonts w:ascii="ＭＳ 明朝" w:hAnsi="ＭＳ 明朝" w:hint="eastAsia"/>
                <w:sz w:val="20"/>
                <w:szCs w:val="20"/>
              </w:rPr>
              <w:t>⑽　失業等により生活が困窮している。</w:t>
            </w:r>
          </w:p>
          <w:p w:rsidR="0093522D" w:rsidRPr="0093522D" w:rsidRDefault="0093522D" w:rsidP="0093522D">
            <w:pPr>
              <w:widowControl/>
              <w:spacing w:line="0" w:lineRule="atLeast"/>
              <w:ind w:left="265" w:hangingChars="100" w:hanging="265"/>
              <w:jc w:val="left"/>
              <w:rPr>
                <w:rFonts w:hAnsi="ＭＳ 明朝"/>
                <w:sz w:val="20"/>
                <w:szCs w:val="20"/>
              </w:rPr>
            </w:pPr>
            <w:r w:rsidRPr="0093522D">
              <w:rPr>
                <w:rFonts w:ascii="ＭＳ 明朝" w:hAnsi="ＭＳ 明朝" w:hint="eastAsia"/>
                <w:sz w:val="20"/>
                <w:szCs w:val="20"/>
              </w:rPr>
              <w:t xml:space="preserve">⑾　</w:t>
            </w:r>
            <w:r w:rsidRPr="0093522D">
              <w:rPr>
                <w:rFonts w:hAnsi="ＭＳ 明朝" w:hint="eastAsia"/>
                <w:sz w:val="20"/>
                <w:szCs w:val="20"/>
              </w:rPr>
              <w:t>学校納付金や学校給食費等の納付が滞っており</w:t>
            </w:r>
            <w:r w:rsidR="002F1EFF">
              <w:rPr>
                <w:rFonts w:hAnsi="ＭＳ 明朝" w:hint="eastAsia"/>
                <w:sz w:val="20"/>
                <w:szCs w:val="20"/>
              </w:rPr>
              <w:t>、</w:t>
            </w:r>
            <w:r w:rsidRPr="0093522D">
              <w:rPr>
                <w:rFonts w:hAnsi="ＭＳ 明朝" w:hint="eastAsia"/>
                <w:sz w:val="20"/>
                <w:szCs w:val="20"/>
              </w:rPr>
              <w:t>生活が困窮している。</w:t>
            </w:r>
          </w:p>
          <w:p w:rsidR="0093522D" w:rsidRPr="0093522D" w:rsidRDefault="0093522D" w:rsidP="0093522D">
            <w:pPr>
              <w:spacing w:line="0" w:lineRule="atLeast"/>
              <w:rPr>
                <w:rFonts w:hAnsi="ＭＳ 明朝"/>
                <w:sz w:val="20"/>
                <w:szCs w:val="20"/>
              </w:rPr>
            </w:pPr>
          </w:p>
        </w:tc>
      </w:tr>
      <w:tr w:rsidR="0093522D" w:rsidRPr="0093522D" w:rsidTr="00383068">
        <w:tc>
          <w:tcPr>
            <w:tcW w:w="250" w:type="dxa"/>
            <w:tcBorders>
              <w:top w:val="nil"/>
              <w:bottom w:val="nil"/>
              <w:right w:val="nil"/>
            </w:tcBorders>
          </w:tcPr>
          <w:p w:rsidR="0093522D" w:rsidRPr="0093522D" w:rsidRDefault="0093522D" w:rsidP="0093522D">
            <w:pPr>
              <w:rPr>
                <w:rFonts w:hAnsi="ＭＳ 明朝"/>
                <w:sz w:val="20"/>
                <w:szCs w:val="20"/>
              </w:rPr>
            </w:pPr>
          </w:p>
        </w:tc>
        <w:tc>
          <w:tcPr>
            <w:tcW w:w="4795" w:type="dxa"/>
            <w:vMerge/>
            <w:tcBorders>
              <w:left w:val="nil"/>
              <w:right w:val="nil"/>
            </w:tcBorders>
          </w:tcPr>
          <w:p w:rsidR="0093522D" w:rsidRPr="0093522D" w:rsidRDefault="0093522D" w:rsidP="0093522D">
            <w:pPr>
              <w:ind w:left="305" w:hangingChars="100" w:hanging="305"/>
              <w:rPr>
                <w:rFonts w:hAnsi="ＭＳ 明朝"/>
                <w:sz w:val="24"/>
              </w:rPr>
            </w:pPr>
          </w:p>
        </w:tc>
        <w:tc>
          <w:tcPr>
            <w:tcW w:w="4809" w:type="dxa"/>
            <w:vMerge/>
            <w:tcBorders>
              <w:left w:val="nil"/>
            </w:tcBorders>
          </w:tcPr>
          <w:p w:rsidR="0093522D" w:rsidRPr="0093522D" w:rsidRDefault="0093522D" w:rsidP="0093522D">
            <w:pPr>
              <w:ind w:left="305" w:hangingChars="100" w:hanging="305"/>
              <w:rPr>
                <w:rFonts w:hAnsi="ＭＳ 明朝"/>
                <w:sz w:val="24"/>
              </w:rPr>
            </w:pPr>
          </w:p>
        </w:tc>
      </w:tr>
      <w:tr w:rsidR="0093522D" w:rsidRPr="0093522D" w:rsidTr="00383068">
        <w:tc>
          <w:tcPr>
            <w:tcW w:w="250" w:type="dxa"/>
            <w:tcBorders>
              <w:top w:val="nil"/>
              <w:bottom w:val="nil"/>
              <w:right w:val="nil"/>
            </w:tcBorders>
          </w:tcPr>
          <w:p w:rsidR="0093522D" w:rsidRPr="0093522D" w:rsidRDefault="0093522D" w:rsidP="0093522D">
            <w:pPr>
              <w:rPr>
                <w:rFonts w:ascii="ＭＳ 明朝" w:hAnsi="ＭＳ 明朝"/>
                <w:sz w:val="20"/>
                <w:szCs w:val="20"/>
              </w:rPr>
            </w:pPr>
          </w:p>
        </w:tc>
        <w:tc>
          <w:tcPr>
            <w:tcW w:w="4795" w:type="dxa"/>
            <w:vMerge/>
            <w:tcBorders>
              <w:left w:val="nil"/>
              <w:right w:val="nil"/>
            </w:tcBorders>
          </w:tcPr>
          <w:p w:rsidR="0093522D" w:rsidRPr="0093522D" w:rsidRDefault="0093522D" w:rsidP="0093522D">
            <w:pPr>
              <w:ind w:left="305" w:hangingChars="100" w:hanging="305"/>
              <w:rPr>
                <w:rFonts w:hAnsi="ＭＳ 明朝"/>
                <w:sz w:val="24"/>
              </w:rPr>
            </w:pPr>
          </w:p>
        </w:tc>
        <w:tc>
          <w:tcPr>
            <w:tcW w:w="4809" w:type="dxa"/>
            <w:vMerge/>
            <w:tcBorders>
              <w:left w:val="nil"/>
            </w:tcBorders>
          </w:tcPr>
          <w:p w:rsidR="0093522D" w:rsidRPr="0093522D" w:rsidRDefault="0093522D" w:rsidP="0093522D">
            <w:pPr>
              <w:ind w:left="305" w:hangingChars="100" w:hanging="305"/>
              <w:rPr>
                <w:rFonts w:hAnsi="ＭＳ 明朝"/>
                <w:sz w:val="24"/>
              </w:rPr>
            </w:pPr>
          </w:p>
        </w:tc>
      </w:tr>
      <w:tr w:rsidR="0093522D" w:rsidRPr="0093522D" w:rsidTr="00383068">
        <w:tc>
          <w:tcPr>
            <w:tcW w:w="250" w:type="dxa"/>
            <w:tcBorders>
              <w:top w:val="nil"/>
              <w:bottom w:val="nil"/>
              <w:right w:val="nil"/>
            </w:tcBorders>
          </w:tcPr>
          <w:p w:rsidR="0093522D" w:rsidRPr="0093522D" w:rsidRDefault="0093522D" w:rsidP="0093522D">
            <w:pPr>
              <w:rPr>
                <w:rFonts w:ascii="ＭＳ 明朝" w:hAnsi="ＭＳ 明朝"/>
                <w:sz w:val="20"/>
                <w:szCs w:val="20"/>
              </w:rPr>
            </w:pPr>
          </w:p>
        </w:tc>
        <w:tc>
          <w:tcPr>
            <w:tcW w:w="4795" w:type="dxa"/>
            <w:vMerge/>
            <w:tcBorders>
              <w:left w:val="nil"/>
              <w:right w:val="nil"/>
            </w:tcBorders>
          </w:tcPr>
          <w:p w:rsidR="0093522D" w:rsidRPr="0093522D" w:rsidRDefault="0093522D" w:rsidP="0093522D">
            <w:pPr>
              <w:ind w:left="305" w:hangingChars="100" w:hanging="305"/>
              <w:rPr>
                <w:rFonts w:hAnsi="ＭＳ 明朝"/>
                <w:sz w:val="24"/>
              </w:rPr>
            </w:pPr>
          </w:p>
        </w:tc>
        <w:tc>
          <w:tcPr>
            <w:tcW w:w="4809" w:type="dxa"/>
            <w:vMerge/>
            <w:tcBorders>
              <w:left w:val="nil"/>
            </w:tcBorders>
          </w:tcPr>
          <w:p w:rsidR="0093522D" w:rsidRPr="0093522D" w:rsidRDefault="0093522D" w:rsidP="0093522D">
            <w:pPr>
              <w:ind w:left="305" w:hangingChars="100" w:hanging="305"/>
              <w:rPr>
                <w:rFonts w:hAnsi="ＭＳ 明朝"/>
                <w:sz w:val="24"/>
              </w:rPr>
            </w:pPr>
          </w:p>
        </w:tc>
      </w:tr>
      <w:tr w:rsidR="0093522D" w:rsidRPr="0093522D" w:rsidTr="00383068">
        <w:tc>
          <w:tcPr>
            <w:tcW w:w="250" w:type="dxa"/>
            <w:tcBorders>
              <w:top w:val="nil"/>
              <w:bottom w:val="nil"/>
              <w:right w:val="nil"/>
            </w:tcBorders>
          </w:tcPr>
          <w:p w:rsidR="0093522D" w:rsidRPr="0093522D" w:rsidRDefault="0093522D" w:rsidP="0093522D">
            <w:pPr>
              <w:rPr>
                <w:rFonts w:ascii="ＭＳ 明朝" w:hAnsi="ＭＳ 明朝"/>
                <w:sz w:val="20"/>
                <w:szCs w:val="20"/>
              </w:rPr>
            </w:pPr>
          </w:p>
        </w:tc>
        <w:tc>
          <w:tcPr>
            <w:tcW w:w="4795" w:type="dxa"/>
            <w:vMerge/>
            <w:tcBorders>
              <w:left w:val="nil"/>
              <w:right w:val="nil"/>
            </w:tcBorders>
          </w:tcPr>
          <w:p w:rsidR="0093522D" w:rsidRPr="0093522D" w:rsidRDefault="0093522D" w:rsidP="0093522D">
            <w:pPr>
              <w:ind w:left="305" w:hangingChars="100" w:hanging="305"/>
              <w:rPr>
                <w:rFonts w:hAnsi="ＭＳ 明朝"/>
                <w:sz w:val="24"/>
              </w:rPr>
            </w:pPr>
          </w:p>
        </w:tc>
        <w:tc>
          <w:tcPr>
            <w:tcW w:w="4809" w:type="dxa"/>
            <w:vMerge/>
            <w:tcBorders>
              <w:left w:val="nil"/>
            </w:tcBorders>
          </w:tcPr>
          <w:p w:rsidR="0093522D" w:rsidRPr="0093522D" w:rsidRDefault="0093522D" w:rsidP="0093522D">
            <w:pPr>
              <w:ind w:left="305" w:hangingChars="100" w:hanging="305"/>
              <w:rPr>
                <w:rFonts w:hAnsi="ＭＳ 明朝"/>
                <w:sz w:val="24"/>
              </w:rPr>
            </w:pPr>
          </w:p>
        </w:tc>
      </w:tr>
      <w:tr w:rsidR="0093522D" w:rsidRPr="0093522D" w:rsidTr="00383068">
        <w:trPr>
          <w:trHeight w:val="484"/>
        </w:trPr>
        <w:tc>
          <w:tcPr>
            <w:tcW w:w="250" w:type="dxa"/>
            <w:tcBorders>
              <w:top w:val="nil"/>
              <w:bottom w:val="nil"/>
              <w:right w:val="nil"/>
            </w:tcBorders>
          </w:tcPr>
          <w:p w:rsidR="0093522D" w:rsidRPr="0093522D" w:rsidRDefault="0093522D" w:rsidP="0093522D">
            <w:pPr>
              <w:rPr>
                <w:rFonts w:ascii="ＭＳ 明朝" w:hAnsi="ＭＳ 明朝"/>
                <w:sz w:val="20"/>
                <w:szCs w:val="20"/>
              </w:rPr>
            </w:pPr>
          </w:p>
        </w:tc>
        <w:tc>
          <w:tcPr>
            <w:tcW w:w="4795" w:type="dxa"/>
            <w:vMerge/>
            <w:tcBorders>
              <w:left w:val="nil"/>
              <w:bottom w:val="nil"/>
              <w:right w:val="nil"/>
            </w:tcBorders>
          </w:tcPr>
          <w:p w:rsidR="0093522D" w:rsidRPr="0093522D" w:rsidRDefault="0093522D" w:rsidP="0093522D">
            <w:pPr>
              <w:rPr>
                <w:rFonts w:hAnsi="ＭＳ 明朝"/>
                <w:sz w:val="20"/>
                <w:szCs w:val="20"/>
              </w:rPr>
            </w:pPr>
          </w:p>
        </w:tc>
        <w:tc>
          <w:tcPr>
            <w:tcW w:w="4809" w:type="dxa"/>
            <w:vMerge/>
            <w:tcBorders>
              <w:left w:val="nil"/>
              <w:bottom w:val="nil"/>
            </w:tcBorders>
          </w:tcPr>
          <w:p w:rsidR="0093522D" w:rsidRPr="0093522D" w:rsidRDefault="0093522D" w:rsidP="0093522D">
            <w:pPr>
              <w:rPr>
                <w:rFonts w:hAnsi="ＭＳ 明朝"/>
                <w:sz w:val="20"/>
                <w:szCs w:val="20"/>
              </w:rPr>
            </w:pPr>
          </w:p>
        </w:tc>
      </w:tr>
      <w:tr w:rsidR="0093522D" w:rsidRPr="0093522D" w:rsidTr="00383068">
        <w:trPr>
          <w:trHeight w:val="1352"/>
        </w:trPr>
        <w:tc>
          <w:tcPr>
            <w:tcW w:w="250" w:type="dxa"/>
            <w:tcBorders>
              <w:top w:val="nil"/>
              <w:right w:val="nil"/>
            </w:tcBorders>
          </w:tcPr>
          <w:p w:rsidR="0093522D" w:rsidRPr="0093522D" w:rsidRDefault="0093522D" w:rsidP="0093522D">
            <w:pPr>
              <w:rPr>
                <w:rFonts w:ascii="ＭＳ 明朝" w:hAnsi="ＭＳ 明朝"/>
                <w:sz w:val="20"/>
                <w:szCs w:val="20"/>
              </w:rPr>
            </w:pPr>
          </w:p>
        </w:tc>
        <w:tc>
          <w:tcPr>
            <w:tcW w:w="9604" w:type="dxa"/>
            <w:gridSpan w:val="2"/>
            <w:tcBorders>
              <w:top w:val="nil"/>
              <w:left w:val="nil"/>
            </w:tcBorders>
          </w:tcPr>
          <w:p w:rsidR="0093522D" w:rsidRPr="0093522D" w:rsidRDefault="0093522D" w:rsidP="0093522D">
            <w:pPr>
              <w:rPr>
                <w:rFonts w:ascii="ＭＳ 明朝" w:hAnsi="ＭＳ 明朝"/>
                <w:sz w:val="24"/>
              </w:rPr>
            </w:pPr>
            <w:r w:rsidRPr="0093522D">
              <w:rPr>
                <w:rFonts w:ascii="ＭＳ 明朝" w:hAnsi="ＭＳ 明朝" w:hint="eastAsia"/>
                <w:sz w:val="24"/>
              </w:rPr>
              <w:t>就学援助が必要な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7"/>
            </w:tblGrid>
            <w:tr w:rsidR="0093522D" w:rsidRPr="0093522D" w:rsidTr="00383068">
              <w:trPr>
                <w:trHeight w:val="766"/>
              </w:trPr>
              <w:tc>
                <w:tcPr>
                  <w:tcW w:w="9387" w:type="dxa"/>
                </w:tcPr>
                <w:p w:rsidR="0093522D" w:rsidRPr="0093522D" w:rsidRDefault="0093522D" w:rsidP="0093522D">
                  <w:pPr>
                    <w:rPr>
                      <w:rFonts w:hAnsi="ＭＳ 明朝"/>
                      <w:sz w:val="20"/>
                      <w:szCs w:val="20"/>
                    </w:rPr>
                  </w:pPr>
                </w:p>
              </w:tc>
            </w:tr>
          </w:tbl>
          <w:p w:rsidR="0093522D" w:rsidRPr="0093522D" w:rsidRDefault="0093522D" w:rsidP="0093522D">
            <w:pPr>
              <w:rPr>
                <w:rFonts w:hAnsi="ＭＳ 明朝"/>
                <w:sz w:val="20"/>
                <w:szCs w:val="20"/>
              </w:rPr>
            </w:pPr>
          </w:p>
        </w:tc>
      </w:tr>
    </w:tbl>
    <w:p w:rsidR="0093522D" w:rsidRPr="0093522D" w:rsidRDefault="0093522D" w:rsidP="0093522D">
      <w:pPr>
        <w:rPr>
          <w:rFonts w:hAnsi="ＭＳ 明朝"/>
          <w:sz w:val="24"/>
        </w:rPr>
      </w:pPr>
      <w:r w:rsidRPr="0093522D">
        <w:rPr>
          <w:rFonts w:hAnsi="ＭＳ 明朝" w:hint="eastAsia"/>
          <w:sz w:val="24"/>
        </w:rPr>
        <w:t>４　世帯員の収入等の状況</w:t>
      </w:r>
    </w:p>
    <w:p w:rsidR="0093522D" w:rsidRPr="0093522D" w:rsidRDefault="0093522D" w:rsidP="0093522D">
      <w:pPr>
        <w:rPr>
          <w:rFonts w:hAnsi="ＭＳ 明朝"/>
          <w:sz w:val="24"/>
        </w:rPr>
      </w:pPr>
      <w:r w:rsidRPr="0093522D">
        <w:rPr>
          <w:rFonts w:ascii="ＭＳ 明朝" w:hAnsi="ＭＳ 明朝" w:hint="eastAsia"/>
          <w:sz w:val="24"/>
        </w:rPr>
        <w:t xml:space="preserve">　⑴　給与・年金等</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204"/>
        <w:gridCol w:w="2449"/>
        <w:gridCol w:w="2551"/>
      </w:tblGrid>
      <w:tr w:rsidR="0093522D" w:rsidRPr="0093522D" w:rsidTr="00DF31E0">
        <w:trPr>
          <w:trHeight w:val="453"/>
        </w:trPr>
        <w:tc>
          <w:tcPr>
            <w:tcW w:w="2685" w:type="dxa"/>
            <w:vAlign w:val="center"/>
          </w:tcPr>
          <w:p w:rsidR="0093522D" w:rsidRPr="0093522D" w:rsidRDefault="0093522D" w:rsidP="0093522D">
            <w:pPr>
              <w:jc w:val="center"/>
              <w:rPr>
                <w:rFonts w:hAnsi="ＭＳ 明朝"/>
                <w:sz w:val="24"/>
              </w:rPr>
            </w:pPr>
            <w:r w:rsidRPr="0093522D">
              <w:rPr>
                <w:rFonts w:hAnsi="ＭＳ 明朝" w:hint="eastAsia"/>
                <w:sz w:val="24"/>
              </w:rPr>
              <w:t>氏名</w:t>
            </w:r>
          </w:p>
        </w:tc>
        <w:tc>
          <w:tcPr>
            <w:tcW w:w="2204" w:type="dxa"/>
            <w:vAlign w:val="center"/>
          </w:tcPr>
          <w:p w:rsidR="0093522D" w:rsidRPr="0093522D" w:rsidRDefault="0093522D" w:rsidP="0093522D">
            <w:pPr>
              <w:jc w:val="center"/>
              <w:rPr>
                <w:rFonts w:hAnsi="ＭＳ 明朝"/>
                <w:sz w:val="24"/>
              </w:rPr>
            </w:pPr>
            <w:r w:rsidRPr="0093522D">
              <w:rPr>
                <w:rFonts w:hAnsi="ＭＳ 明朝" w:hint="eastAsia"/>
                <w:sz w:val="24"/>
              </w:rPr>
              <w:t>勤務先</w:t>
            </w:r>
          </w:p>
        </w:tc>
        <w:tc>
          <w:tcPr>
            <w:tcW w:w="2449" w:type="dxa"/>
            <w:vAlign w:val="center"/>
          </w:tcPr>
          <w:p w:rsidR="0093522D" w:rsidRPr="0093522D" w:rsidRDefault="0093522D" w:rsidP="0093522D">
            <w:pPr>
              <w:jc w:val="center"/>
              <w:rPr>
                <w:rFonts w:hAnsi="ＭＳ 明朝"/>
                <w:sz w:val="24"/>
              </w:rPr>
            </w:pPr>
            <w:r w:rsidRPr="0093522D">
              <w:rPr>
                <w:rFonts w:hAnsi="ＭＳ 明朝" w:hint="eastAsia"/>
                <w:sz w:val="24"/>
              </w:rPr>
              <w:t>収入額（年額）</w:t>
            </w:r>
          </w:p>
        </w:tc>
        <w:tc>
          <w:tcPr>
            <w:tcW w:w="2551" w:type="dxa"/>
            <w:vAlign w:val="center"/>
          </w:tcPr>
          <w:p w:rsidR="0093522D" w:rsidRPr="0093522D" w:rsidRDefault="0093522D" w:rsidP="0093522D">
            <w:pPr>
              <w:jc w:val="center"/>
              <w:rPr>
                <w:rFonts w:hAnsi="ＭＳ 明朝"/>
                <w:sz w:val="24"/>
              </w:rPr>
            </w:pPr>
            <w:r w:rsidRPr="0093522D">
              <w:rPr>
                <w:rFonts w:hAnsi="ＭＳ 明朝" w:hint="eastAsia"/>
                <w:sz w:val="24"/>
              </w:rPr>
              <w:t>備考</w:t>
            </w:r>
          </w:p>
        </w:tc>
      </w:tr>
      <w:tr w:rsidR="0093522D" w:rsidRPr="0093522D" w:rsidTr="00DF31E0">
        <w:trPr>
          <w:trHeight w:val="453"/>
        </w:trPr>
        <w:tc>
          <w:tcPr>
            <w:tcW w:w="2685" w:type="dxa"/>
          </w:tcPr>
          <w:p w:rsidR="0093522D" w:rsidRPr="0093522D" w:rsidRDefault="0093522D" w:rsidP="0093522D">
            <w:pPr>
              <w:rPr>
                <w:rFonts w:hAnsi="ＭＳ 明朝"/>
                <w:sz w:val="24"/>
              </w:rPr>
            </w:pPr>
          </w:p>
        </w:tc>
        <w:tc>
          <w:tcPr>
            <w:tcW w:w="2204" w:type="dxa"/>
          </w:tcPr>
          <w:p w:rsidR="0093522D" w:rsidRPr="0093522D" w:rsidRDefault="0093522D" w:rsidP="0093522D">
            <w:pPr>
              <w:rPr>
                <w:rFonts w:hAnsi="ＭＳ 明朝"/>
                <w:sz w:val="24"/>
              </w:rPr>
            </w:pPr>
          </w:p>
        </w:tc>
        <w:tc>
          <w:tcPr>
            <w:tcW w:w="2449" w:type="dxa"/>
          </w:tcPr>
          <w:p w:rsidR="0093522D" w:rsidRPr="0093522D" w:rsidRDefault="0093522D" w:rsidP="0093522D">
            <w:pPr>
              <w:rPr>
                <w:rFonts w:hAnsi="ＭＳ 明朝"/>
                <w:sz w:val="24"/>
              </w:rPr>
            </w:pPr>
          </w:p>
        </w:tc>
        <w:tc>
          <w:tcPr>
            <w:tcW w:w="2551" w:type="dxa"/>
          </w:tcPr>
          <w:p w:rsidR="0093522D" w:rsidRPr="0093522D" w:rsidRDefault="0093522D" w:rsidP="0093522D">
            <w:pPr>
              <w:rPr>
                <w:rFonts w:hAnsi="ＭＳ 明朝"/>
                <w:sz w:val="24"/>
              </w:rPr>
            </w:pPr>
          </w:p>
        </w:tc>
      </w:tr>
      <w:tr w:rsidR="0093522D" w:rsidRPr="0093522D" w:rsidTr="00DF31E0">
        <w:trPr>
          <w:trHeight w:val="453"/>
        </w:trPr>
        <w:tc>
          <w:tcPr>
            <w:tcW w:w="2685" w:type="dxa"/>
          </w:tcPr>
          <w:p w:rsidR="0093522D" w:rsidRPr="0093522D" w:rsidRDefault="0093522D" w:rsidP="0093522D">
            <w:pPr>
              <w:rPr>
                <w:rFonts w:hAnsi="ＭＳ 明朝"/>
                <w:sz w:val="24"/>
              </w:rPr>
            </w:pPr>
          </w:p>
        </w:tc>
        <w:tc>
          <w:tcPr>
            <w:tcW w:w="2204" w:type="dxa"/>
          </w:tcPr>
          <w:p w:rsidR="0093522D" w:rsidRPr="0093522D" w:rsidRDefault="0093522D" w:rsidP="0093522D">
            <w:pPr>
              <w:rPr>
                <w:rFonts w:hAnsi="ＭＳ 明朝"/>
                <w:sz w:val="24"/>
              </w:rPr>
            </w:pPr>
          </w:p>
        </w:tc>
        <w:tc>
          <w:tcPr>
            <w:tcW w:w="2449" w:type="dxa"/>
          </w:tcPr>
          <w:p w:rsidR="0093522D" w:rsidRPr="0093522D" w:rsidRDefault="0093522D" w:rsidP="0093522D">
            <w:pPr>
              <w:rPr>
                <w:rFonts w:hAnsi="ＭＳ 明朝"/>
                <w:sz w:val="24"/>
              </w:rPr>
            </w:pPr>
          </w:p>
        </w:tc>
        <w:tc>
          <w:tcPr>
            <w:tcW w:w="2551" w:type="dxa"/>
          </w:tcPr>
          <w:p w:rsidR="0093522D" w:rsidRPr="0093522D" w:rsidRDefault="0093522D" w:rsidP="0093522D">
            <w:pPr>
              <w:rPr>
                <w:rFonts w:hAnsi="ＭＳ 明朝"/>
                <w:sz w:val="24"/>
              </w:rPr>
            </w:pPr>
          </w:p>
        </w:tc>
      </w:tr>
      <w:tr w:rsidR="0093522D" w:rsidRPr="0093522D" w:rsidTr="00DF31E0">
        <w:trPr>
          <w:trHeight w:val="453"/>
        </w:trPr>
        <w:tc>
          <w:tcPr>
            <w:tcW w:w="2685" w:type="dxa"/>
          </w:tcPr>
          <w:p w:rsidR="0093522D" w:rsidRPr="0093522D" w:rsidRDefault="0093522D" w:rsidP="0093522D">
            <w:pPr>
              <w:rPr>
                <w:rFonts w:hAnsi="ＭＳ 明朝"/>
                <w:sz w:val="24"/>
              </w:rPr>
            </w:pPr>
          </w:p>
        </w:tc>
        <w:tc>
          <w:tcPr>
            <w:tcW w:w="2204" w:type="dxa"/>
          </w:tcPr>
          <w:p w:rsidR="0093522D" w:rsidRPr="0093522D" w:rsidRDefault="0093522D" w:rsidP="0093522D">
            <w:pPr>
              <w:rPr>
                <w:rFonts w:hAnsi="ＭＳ 明朝"/>
                <w:sz w:val="24"/>
              </w:rPr>
            </w:pPr>
          </w:p>
        </w:tc>
        <w:tc>
          <w:tcPr>
            <w:tcW w:w="2449" w:type="dxa"/>
          </w:tcPr>
          <w:p w:rsidR="0093522D" w:rsidRPr="0093522D" w:rsidRDefault="0093522D" w:rsidP="0093522D">
            <w:pPr>
              <w:rPr>
                <w:rFonts w:hAnsi="ＭＳ 明朝"/>
                <w:sz w:val="24"/>
              </w:rPr>
            </w:pPr>
          </w:p>
        </w:tc>
        <w:tc>
          <w:tcPr>
            <w:tcW w:w="2551" w:type="dxa"/>
          </w:tcPr>
          <w:p w:rsidR="0093522D" w:rsidRPr="0093522D" w:rsidRDefault="0093522D" w:rsidP="0093522D">
            <w:pPr>
              <w:rPr>
                <w:rFonts w:hAnsi="ＭＳ 明朝"/>
                <w:sz w:val="24"/>
              </w:rPr>
            </w:pPr>
          </w:p>
        </w:tc>
      </w:tr>
      <w:tr w:rsidR="0093522D" w:rsidRPr="0093522D" w:rsidTr="00DF31E0">
        <w:trPr>
          <w:trHeight w:val="453"/>
        </w:trPr>
        <w:tc>
          <w:tcPr>
            <w:tcW w:w="2685" w:type="dxa"/>
          </w:tcPr>
          <w:p w:rsidR="0093522D" w:rsidRPr="0093522D" w:rsidRDefault="0093522D" w:rsidP="0093522D">
            <w:pPr>
              <w:rPr>
                <w:rFonts w:hAnsi="ＭＳ 明朝"/>
                <w:sz w:val="24"/>
              </w:rPr>
            </w:pPr>
          </w:p>
        </w:tc>
        <w:tc>
          <w:tcPr>
            <w:tcW w:w="2204" w:type="dxa"/>
          </w:tcPr>
          <w:p w:rsidR="0093522D" w:rsidRPr="0093522D" w:rsidRDefault="0093522D" w:rsidP="0093522D">
            <w:pPr>
              <w:rPr>
                <w:rFonts w:hAnsi="ＭＳ 明朝"/>
                <w:sz w:val="24"/>
              </w:rPr>
            </w:pPr>
          </w:p>
        </w:tc>
        <w:tc>
          <w:tcPr>
            <w:tcW w:w="2449" w:type="dxa"/>
          </w:tcPr>
          <w:p w:rsidR="0093522D" w:rsidRPr="0093522D" w:rsidRDefault="0093522D" w:rsidP="0093522D">
            <w:pPr>
              <w:rPr>
                <w:rFonts w:hAnsi="ＭＳ 明朝"/>
                <w:sz w:val="24"/>
              </w:rPr>
            </w:pPr>
          </w:p>
        </w:tc>
        <w:tc>
          <w:tcPr>
            <w:tcW w:w="2551" w:type="dxa"/>
          </w:tcPr>
          <w:p w:rsidR="0093522D" w:rsidRPr="0093522D" w:rsidRDefault="0093522D" w:rsidP="0093522D">
            <w:pPr>
              <w:rPr>
                <w:rFonts w:hAnsi="ＭＳ 明朝"/>
                <w:sz w:val="24"/>
              </w:rPr>
            </w:pPr>
          </w:p>
        </w:tc>
      </w:tr>
      <w:tr w:rsidR="0093522D" w:rsidRPr="0093522D" w:rsidTr="00DF31E0">
        <w:trPr>
          <w:trHeight w:val="453"/>
        </w:trPr>
        <w:tc>
          <w:tcPr>
            <w:tcW w:w="2685" w:type="dxa"/>
          </w:tcPr>
          <w:p w:rsidR="0093522D" w:rsidRPr="0093522D" w:rsidRDefault="0093522D" w:rsidP="0093522D">
            <w:pPr>
              <w:rPr>
                <w:rFonts w:hAnsi="ＭＳ 明朝"/>
                <w:sz w:val="24"/>
              </w:rPr>
            </w:pPr>
          </w:p>
        </w:tc>
        <w:tc>
          <w:tcPr>
            <w:tcW w:w="2204" w:type="dxa"/>
          </w:tcPr>
          <w:p w:rsidR="0093522D" w:rsidRPr="0093522D" w:rsidRDefault="0093522D" w:rsidP="0093522D">
            <w:pPr>
              <w:rPr>
                <w:rFonts w:hAnsi="ＭＳ 明朝"/>
                <w:sz w:val="24"/>
              </w:rPr>
            </w:pPr>
          </w:p>
        </w:tc>
        <w:tc>
          <w:tcPr>
            <w:tcW w:w="2449" w:type="dxa"/>
          </w:tcPr>
          <w:p w:rsidR="0093522D" w:rsidRPr="0093522D" w:rsidRDefault="0093522D" w:rsidP="0093522D">
            <w:pPr>
              <w:rPr>
                <w:rFonts w:hAnsi="ＭＳ 明朝"/>
                <w:sz w:val="24"/>
              </w:rPr>
            </w:pPr>
          </w:p>
        </w:tc>
        <w:tc>
          <w:tcPr>
            <w:tcW w:w="2551" w:type="dxa"/>
          </w:tcPr>
          <w:p w:rsidR="0093522D" w:rsidRPr="0093522D" w:rsidRDefault="0093522D" w:rsidP="0093522D">
            <w:pPr>
              <w:rPr>
                <w:rFonts w:hAnsi="ＭＳ 明朝"/>
                <w:sz w:val="24"/>
              </w:rPr>
            </w:pPr>
          </w:p>
        </w:tc>
      </w:tr>
    </w:tbl>
    <w:p w:rsidR="0093522D" w:rsidRPr="0093522D" w:rsidRDefault="0093522D" w:rsidP="0093522D">
      <w:pPr>
        <w:spacing w:line="0" w:lineRule="atLeast"/>
        <w:ind w:firstLineChars="100" w:firstLine="285"/>
        <w:rPr>
          <w:rFonts w:hAnsi="ＭＳ 明朝"/>
          <w:sz w:val="22"/>
          <w:szCs w:val="22"/>
        </w:rPr>
      </w:pPr>
      <w:r w:rsidRPr="0093522D">
        <w:rPr>
          <w:rFonts w:ascii="ＭＳ 明朝" w:hAnsi="ＭＳ 明朝" w:hint="eastAsia"/>
          <w:sz w:val="22"/>
          <w:szCs w:val="22"/>
        </w:rPr>
        <w:t>⑵</w:t>
      </w:r>
      <w:r w:rsidRPr="0093522D">
        <w:rPr>
          <w:rFonts w:hAnsi="ＭＳ 明朝" w:hint="eastAsia"/>
          <w:sz w:val="22"/>
          <w:szCs w:val="22"/>
        </w:rPr>
        <w:t xml:space="preserve">　その他の収入</w:t>
      </w:r>
    </w:p>
    <w:p w:rsidR="0093522D" w:rsidRPr="0093522D" w:rsidRDefault="0093522D" w:rsidP="0093522D">
      <w:pPr>
        <w:spacing w:line="0" w:lineRule="atLeast"/>
        <w:rPr>
          <w:rFonts w:hAnsi="ＭＳ 明朝"/>
          <w:sz w:val="22"/>
          <w:szCs w:val="22"/>
        </w:rPr>
      </w:pPr>
      <w:r w:rsidRPr="0093522D">
        <w:rPr>
          <w:rFonts w:hAnsi="ＭＳ 明朝" w:hint="eastAsia"/>
          <w:sz w:val="22"/>
          <w:szCs w:val="22"/>
        </w:rPr>
        <w:t xml:space="preserve">　　ア　遺族年金　　　　（　　　　　　　　　　　　　　　　　）</w:t>
      </w:r>
    </w:p>
    <w:p w:rsidR="0093522D" w:rsidRPr="0093522D" w:rsidRDefault="0093522D" w:rsidP="0093522D">
      <w:pPr>
        <w:spacing w:line="0" w:lineRule="atLeast"/>
        <w:rPr>
          <w:rFonts w:hAnsi="ＭＳ 明朝"/>
          <w:sz w:val="22"/>
          <w:szCs w:val="22"/>
        </w:rPr>
      </w:pPr>
      <w:r w:rsidRPr="0093522D">
        <w:rPr>
          <w:rFonts w:hAnsi="ＭＳ 明朝" w:hint="eastAsia"/>
          <w:sz w:val="22"/>
          <w:szCs w:val="22"/>
        </w:rPr>
        <w:t xml:space="preserve">　　イ　児童扶養手当　　（　　　　　　　　　　　　　　　　　）</w:t>
      </w:r>
    </w:p>
    <w:p w:rsidR="0093522D" w:rsidRPr="0093522D" w:rsidRDefault="0093522D" w:rsidP="0093522D">
      <w:pPr>
        <w:spacing w:line="0" w:lineRule="atLeast"/>
        <w:rPr>
          <w:rFonts w:hAnsi="ＭＳ 明朝"/>
          <w:sz w:val="22"/>
          <w:szCs w:val="22"/>
        </w:rPr>
      </w:pPr>
      <w:r w:rsidRPr="0093522D">
        <w:rPr>
          <w:rFonts w:hAnsi="ＭＳ 明朝" w:hint="eastAsia"/>
          <w:sz w:val="22"/>
          <w:szCs w:val="22"/>
        </w:rPr>
        <w:t xml:space="preserve">　　ウ　養育費　　　　　（　　　　　　　　　　　　　　　　　）</w:t>
      </w:r>
    </w:p>
    <w:p w:rsidR="0093522D" w:rsidRPr="0093522D" w:rsidRDefault="0093522D" w:rsidP="0093522D">
      <w:pPr>
        <w:spacing w:line="0" w:lineRule="atLeast"/>
        <w:rPr>
          <w:rFonts w:hAnsi="ＭＳ 明朝"/>
          <w:sz w:val="22"/>
          <w:szCs w:val="22"/>
        </w:rPr>
      </w:pPr>
      <w:r w:rsidRPr="0093522D">
        <w:rPr>
          <w:rFonts w:hAnsi="ＭＳ 明朝" w:hint="eastAsia"/>
          <w:sz w:val="22"/>
          <w:szCs w:val="22"/>
        </w:rPr>
        <w:t xml:space="preserve">　　エ　その他の諸収入　（　　　　　　　　　　　　　　　　　）</w:t>
      </w:r>
    </w:p>
    <w:p w:rsidR="0093522D" w:rsidRPr="0093522D" w:rsidRDefault="0093522D" w:rsidP="0093522D">
      <w:pPr>
        <w:spacing w:line="0" w:lineRule="atLeast"/>
        <w:rPr>
          <w:rFonts w:hAnsi="ＭＳ 明朝"/>
          <w:sz w:val="22"/>
          <w:szCs w:val="22"/>
        </w:rPr>
      </w:pPr>
      <w:r w:rsidRPr="0093522D">
        <w:rPr>
          <w:rFonts w:hAnsi="ＭＳ 明朝" w:hint="eastAsia"/>
          <w:sz w:val="22"/>
          <w:szCs w:val="22"/>
        </w:rPr>
        <w:t>５　住居の形態（該当項目に○を付け</w:t>
      </w:r>
      <w:r w:rsidR="002F1EFF">
        <w:rPr>
          <w:rFonts w:hAnsi="ＭＳ 明朝" w:hint="eastAsia"/>
          <w:sz w:val="22"/>
          <w:szCs w:val="22"/>
        </w:rPr>
        <w:t>、</w:t>
      </w:r>
      <w:r w:rsidRPr="0093522D">
        <w:rPr>
          <w:rFonts w:hAnsi="ＭＳ 明朝" w:hint="eastAsia"/>
          <w:sz w:val="22"/>
          <w:szCs w:val="22"/>
        </w:rPr>
        <w:t>必要事項を記入してください。）</w:t>
      </w:r>
    </w:p>
    <w:p w:rsidR="006C25D8" w:rsidRDefault="0093522D" w:rsidP="006C25D8">
      <w:pPr>
        <w:pStyle w:val="af"/>
        <w:numPr>
          <w:ilvl w:val="0"/>
          <w:numId w:val="5"/>
        </w:numPr>
        <w:spacing w:line="0" w:lineRule="atLeast"/>
        <w:ind w:leftChars="0"/>
        <w:rPr>
          <w:rFonts w:hAnsi="ＭＳ 明朝"/>
          <w:sz w:val="22"/>
          <w:szCs w:val="22"/>
        </w:rPr>
      </w:pPr>
      <w:r w:rsidRPr="006C25D8">
        <w:rPr>
          <w:rFonts w:hAnsi="ＭＳ 明朝" w:hint="eastAsia"/>
          <w:sz w:val="22"/>
          <w:szCs w:val="22"/>
        </w:rPr>
        <w:t>持家</w:t>
      </w:r>
    </w:p>
    <w:p w:rsidR="006C25D8" w:rsidRDefault="006C25D8" w:rsidP="006C25D8">
      <w:pPr>
        <w:pStyle w:val="af"/>
        <w:numPr>
          <w:ilvl w:val="0"/>
          <w:numId w:val="5"/>
        </w:numPr>
        <w:spacing w:line="0" w:lineRule="atLeast"/>
        <w:ind w:leftChars="0"/>
        <w:rPr>
          <w:rFonts w:hAnsi="ＭＳ 明朝"/>
          <w:sz w:val="22"/>
          <w:szCs w:val="22"/>
        </w:rPr>
      </w:pPr>
      <w:r w:rsidRPr="006C25D8">
        <w:rPr>
          <w:rFonts w:hAnsi="ＭＳ 明朝" w:hint="eastAsia"/>
          <w:sz w:val="22"/>
          <w:szCs w:val="22"/>
        </w:rPr>
        <w:t>賃貸</w:t>
      </w:r>
      <w:r>
        <w:rPr>
          <w:rFonts w:hAnsi="ＭＳ 明朝" w:hint="eastAsia"/>
          <w:sz w:val="22"/>
          <w:szCs w:val="22"/>
        </w:rPr>
        <w:t xml:space="preserve">　</w:t>
      </w:r>
      <w:r w:rsidRPr="006C25D8">
        <w:rPr>
          <w:rFonts w:hAnsi="ＭＳ 明朝" w:hint="eastAsia"/>
          <w:sz w:val="22"/>
          <w:szCs w:val="22"/>
        </w:rPr>
        <w:t xml:space="preserve">（家賃月額　　　　</w:t>
      </w:r>
      <w:r>
        <w:rPr>
          <w:rFonts w:hAnsi="ＭＳ 明朝" w:hint="eastAsia"/>
          <w:sz w:val="22"/>
          <w:szCs w:val="22"/>
        </w:rPr>
        <w:t xml:space="preserve">　　　</w:t>
      </w:r>
      <w:r w:rsidR="0093522D" w:rsidRPr="006C25D8">
        <w:rPr>
          <w:rFonts w:hAnsi="ＭＳ 明朝" w:hint="eastAsia"/>
          <w:sz w:val="22"/>
          <w:szCs w:val="22"/>
        </w:rPr>
        <w:t xml:space="preserve">　　円）</w:t>
      </w:r>
    </w:p>
    <w:p w:rsidR="0093522D" w:rsidRPr="006C25D8" w:rsidRDefault="0093522D" w:rsidP="006C25D8">
      <w:pPr>
        <w:pStyle w:val="af"/>
        <w:numPr>
          <w:ilvl w:val="0"/>
          <w:numId w:val="5"/>
        </w:numPr>
        <w:spacing w:line="0" w:lineRule="atLeast"/>
        <w:ind w:leftChars="0"/>
        <w:rPr>
          <w:rFonts w:hAnsi="ＭＳ 明朝"/>
          <w:sz w:val="22"/>
          <w:szCs w:val="22"/>
        </w:rPr>
      </w:pPr>
      <w:r w:rsidRPr="006C25D8">
        <w:rPr>
          <w:rFonts w:hAnsi="ＭＳ 明朝" w:hint="eastAsia"/>
          <w:sz w:val="22"/>
          <w:szCs w:val="22"/>
        </w:rPr>
        <w:t>その他（　　　　　　　　　　　　　　）</w:t>
      </w:r>
    </w:p>
    <w:p w:rsidR="0093522D" w:rsidRPr="0093522D" w:rsidRDefault="0093522D" w:rsidP="00BC272D">
      <w:pPr>
        <w:numPr>
          <w:ilvl w:val="0"/>
          <w:numId w:val="1"/>
        </w:numPr>
        <w:rPr>
          <w:sz w:val="18"/>
          <w:szCs w:val="18"/>
        </w:rPr>
      </w:pPr>
      <w:r w:rsidRPr="0093522D">
        <w:rPr>
          <w:rFonts w:hint="eastAsia"/>
        </w:rPr>
        <w:t>●振込指定口座　申請者（保護者）名義の口座を指定してください。</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06"/>
        <w:gridCol w:w="284"/>
        <w:gridCol w:w="222"/>
        <w:gridCol w:w="515"/>
        <w:gridCol w:w="512"/>
        <w:gridCol w:w="505"/>
        <w:gridCol w:w="89"/>
        <w:gridCol w:w="493"/>
        <w:gridCol w:w="684"/>
        <w:gridCol w:w="1658"/>
        <w:gridCol w:w="1701"/>
        <w:gridCol w:w="2268"/>
      </w:tblGrid>
      <w:tr w:rsidR="0093522D" w:rsidRPr="0093522D" w:rsidTr="00A74851">
        <w:tc>
          <w:tcPr>
            <w:tcW w:w="3227" w:type="dxa"/>
            <w:gridSpan w:val="8"/>
            <w:shd w:val="clear" w:color="auto" w:fill="auto"/>
          </w:tcPr>
          <w:p w:rsidR="0093522D" w:rsidRPr="00A74851" w:rsidRDefault="0093522D" w:rsidP="00A74851">
            <w:pPr>
              <w:jc w:val="center"/>
              <w:rPr>
                <w:sz w:val="18"/>
                <w:szCs w:val="18"/>
              </w:rPr>
            </w:pPr>
            <w:r w:rsidRPr="00A74851">
              <w:rPr>
                <w:rFonts w:hint="eastAsia"/>
                <w:sz w:val="18"/>
                <w:szCs w:val="18"/>
              </w:rPr>
              <w:t>金融機関名</w:t>
            </w:r>
          </w:p>
        </w:tc>
        <w:tc>
          <w:tcPr>
            <w:tcW w:w="1177" w:type="dxa"/>
            <w:gridSpan w:val="2"/>
            <w:shd w:val="clear" w:color="auto" w:fill="auto"/>
          </w:tcPr>
          <w:p w:rsidR="0093522D" w:rsidRPr="00A74851" w:rsidRDefault="0093522D" w:rsidP="00A74851">
            <w:pPr>
              <w:jc w:val="center"/>
              <w:rPr>
                <w:sz w:val="18"/>
                <w:szCs w:val="18"/>
              </w:rPr>
            </w:pPr>
            <w:r w:rsidRPr="00020BAE">
              <w:rPr>
                <w:rFonts w:hint="eastAsia"/>
                <w:spacing w:val="15"/>
                <w:w w:val="81"/>
                <w:kern w:val="0"/>
                <w:sz w:val="18"/>
                <w:szCs w:val="18"/>
                <w:fitText w:val="735" w:id="1669557248"/>
              </w:rPr>
              <w:t>金融コー</w:t>
            </w:r>
            <w:r w:rsidRPr="00020BAE">
              <w:rPr>
                <w:rFonts w:hint="eastAsia"/>
                <w:spacing w:val="7"/>
                <w:w w:val="81"/>
                <w:kern w:val="0"/>
                <w:sz w:val="18"/>
                <w:szCs w:val="18"/>
                <w:fitText w:val="735" w:id="1669557248"/>
              </w:rPr>
              <w:t>ド</w:t>
            </w:r>
          </w:p>
        </w:tc>
        <w:tc>
          <w:tcPr>
            <w:tcW w:w="1658" w:type="dxa"/>
            <w:shd w:val="clear" w:color="auto" w:fill="auto"/>
          </w:tcPr>
          <w:p w:rsidR="0093522D" w:rsidRPr="00A74851" w:rsidRDefault="0093522D" w:rsidP="00A74851">
            <w:pPr>
              <w:jc w:val="center"/>
              <w:rPr>
                <w:sz w:val="18"/>
                <w:szCs w:val="18"/>
              </w:rPr>
            </w:pPr>
            <w:r w:rsidRPr="00A74851">
              <w:rPr>
                <w:rFonts w:hint="eastAsia"/>
                <w:sz w:val="18"/>
                <w:szCs w:val="18"/>
              </w:rPr>
              <w:t>支店名</w:t>
            </w:r>
          </w:p>
        </w:tc>
        <w:tc>
          <w:tcPr>
            <w:tcW w:w="1701" w:type="dxa"/>
            <w:shd w:val="clear" w:color="auto" w:fill="auto"/>
          </w:tcPr>
          <w:p w:rsidR="0093522D" w:rsidRPr="00A74851" w:rsidRDefault="0093522D" w:rsidP="00A74851">
            <w:pPr>
              <w:jc w:val="center"/>
              <w:rPr>
                <w:sz w:val="18"/>
                <w:szCs w:val="18"/>
              </w:rPr>
            </w:pPr>
            <w:r w:rsidRPr="00A74851">
              <w:rPr>
                <w:rFonts w:hint="eastAsia"/>
                <w:sz w:val="18"/>
                <w:szCs w:val="18"/>
              </w:rPr>
              <w:t>店番号</w:t>
            </w:r>
          </w:p>
        </w:tc>
        <w:tc>
          <w:tcPr>
            <w:tcW w:w="2268" w:type="dxa"/>
            <w:shd w:val="clear" w:color="auto" w:fill="auto"/>
          </w:tcPr>
          <w:p w:rsidR="0093522D" w:rsidRPr="00A74851" w:rsidRDefault="0093522D" w:rsidP="00A74851">
            <w:pPr>
              <w:jc w:val="center"/>
              <w:rPr>
                <w:sz w:val="18"/>
                <w:szCs w:val="18"/>
              </w:rPr>
            </w:pPr>
            <w:r w:rsidRPr="00A74851">
              <w:rPr>
                <w:rFonts w:hint="eastAsia"/>
                <w:sz w:val="18"/>
                <w:szCs w:val="18"/>
              </w:rPr>
              <w:t>預金種別</w:t>
            </w:r>
          </w:p>
        </w:tc>
      </w:tr>
      <w:tr w:rsidR="0093522D" w:rsidRPr="0093522D" w:rsidTr="00A74851">
        <w:trPr>
          <w:trHeight w:val="730"/>
        </w:trPr>
        <w:tc>
          <w:tcPr>
            <w:tcW w:w="1384" w:type="dxa"/>
            <w:gridSpan w:val="3"/>
            <w:shd w:val="clear" w:color="auto" w:fill="auto"/>
          </w:tcPr>
          <w:p w:rsidR="0093522D" w:rsidRPr="0093522D" w:rsidRDefault="0093522D" w:rsidP="0093522D"/>
        </w:tc>
        <w:tc>
          <w:tcPr>
            <w:tcW w:w="1843" w:type="dxa"/>
            <w:gridSpan w:val="5"/>
            <w:shd w:val="clear" w:color="auto" w:fill="auto"/>
          </w:tcPr>
          <w:p w:rsidR="0093522D" w:rsidRPr="00A74851" w:rsidRDefault="0093522D" w:rsidP="0093522D">
            <w:pPr>
              <w:rPr>
                <w:sz w:val="16"/>
                <w:szCs w:val="16"/>
              </w:rPr>
            </w:pPr>
            <w:r w:rsidRPr="00A74851">
              <w:rPr>
                <w:rFonts w:hint="eastAsia"/>
                <w:sz w:val="16"/>
                <w:szCs w:val="16"/>
              </w:rPr>
              <w:t>銀行・信用金庫</w:t>
            </w:r>
          </w:p>
          <w:p w:rsidR="0093522D" w:rsidRPr="0093522D" w:rsidRDefault="0093522D" w:rsidP="0093522D">
            <w:r w:rsidRPr="00A74851">
              <w:rPr>
                <w:rFonts w:hint="eastAsia"/>
                <w:sz w:val="16"/>
                <w:szCs w:val="16"/>
              </w:rPr>
              <w:t>信用組合・農協</w:t>
            </w:r>
          </w:p>
        </w:tc>
        <w:tc>
          <w:tcPr>
            <w:tcW w:w="1177" w:type="dxa"/>
            <w:gridSpan w:val="2"/>
            <w:shd w:val="clear" w:color="auto" w:fill="auto"/>
          </w:tcPr>
          <w:p w:rsidR="0093522D" w:rsidRPr="0093522D" w:rsidRDefault="0093522D" w:rsidP="0093522D">
            <w:r w:rsidRPr="0093522D">
              <w:rPr>
                <w:rFonts w:hint="eastAsia"/>
              </w:rPr>
              <w:t xml:space="preserve">　　　</w:t>
            </w:r>
          </w:p>
          <w:p w:rsidR="0093522D" w:rsidRPr="0093522D" w:rsidRDefault="0093522D" w:rsidP="0093522D"/>
        </w:tc>
        <w:tc>
          <w:tcPr>
            <w:tcW w:w="1658" w:type="dxa"/>
            <w:shd w:val="clear" w:color="auto" w:fill="auto"/>
          </w:tcPr>
          <w:p w:rsidR="0093522D" w:rsidRPr="0093522D" w:rsidRDefault="0093522D" w:rsidP="0093522D">
            <w:r w:rsidRPr="0093522D">
              <w:rPr>
                <w:rFonts w:hint="eastAsia"/>
              </w:rPr>
              <w:t xml:space="preserve">　　　支店</w:t>
            </w:r>
          </w:p>
          <w:p w:rsidR="0093522D" w:rsidRPr="0093522D" w:rsidRDefault="0093522D" w:rsidP="0093522D">
            <w:r w:rsidRPr="0093522D">
              <w:rPr>
                <w:rFonts w:hint="eastAsia"/>
              </w:rPr>
              <w:t xml:space="preserve">　　　支所</w:t>
            </w:r>
          </w:p>
        </w:tc>
        <w:tc>
          <w:tcPr>
            <w:tcW w:w="1701" w:type="dxa"/>
            <w:shd w:val="clear" w:color="auto" w:fill="auto"/>
          </w:tcPr>
          <w:p w:rsidR="0093522D" w:rsidRPr="0093522D" w:rsidRDefault="0093522D" w:rsidP="0093522D"/>
        </w:tc>
        <w:tc>
          <w:tcPr>
            <w:tcW w:w="2268" w:type="dxa"/>
            <w:shd w:val="clear" w:color="auto" w:fill="auto"/>
          </w:tcPr>
          <w:p w:rsidR="0093522D" w:rsidRPr="0093522D" w:rsidRDefault="0093522D" w:rsidP="0093522D">
            <w:r w:rsidRPr="0093522D">
              <w:rPr>
                <w:rFonts w:hint="eastAsia"/>
              </w:rPr>
              <w:t xml:space="preserve">　普通</w:t>
            </w:r>
          </w:p>
        </w:tc>
      </w:tr>
      <w:tr w:rsidR="0093522D" w:rsidRPr="0093522D" w:rsidTr="00A74851">
        <w:trPr>
          <w:trHeight w:val="469"/>
        </w:trPr>
        <w:tc>
          <w:tcPr>
            <w:tcW w:w="3720" w:type="dxa"/>
            <w:gridSpan w:val="9"/>
            <w:shd w:val="clear" w:color="auto" w:fill="auto"/>
            <w:vAlign w:val="center"/>
          </w:tcPr>
          <w:p w:rsidR="0093522D" w:rsidRPr="00A74851" w:rsidRDefault="0093522D" w:rsidP="00A74851">
            <w:pPr>
              <w:jc w:val="center"/>
              <w:rPr>
                <w:sz w:val="18"/>
                <w:szCs w:val="18"/>
              </w:rPr>
            </w:pPr>
            <w:r w:rsidRPr="00A74851">
              <w:rPr>
                <w:rFonts w:hint="eastAsia"/>
                <w:sz w:val="18"/>
                <w:szCs w:val="18"/>
              </w:rPr>
              <w:t>口座番号</w:t>
            </w:r>
          </w:p>
        </w:tc>
        <w:tc>
          <w:tcPr>
            <w:tcW w:w="2342" w:type="dxa"/>
            <w:gridSpan w:val="2"/>
            <w:shd w:val="clear" w:color="auto" w:fill="auto"/>
            <w:vAlign w:val="center"/>
          </w:tcPr>
          <w:p w:rsidR="0093522D" w:rsidRPr="00A74851" w:rsidRDefault="0093522D" w:rsidP="00383068">
            <w:pPr>
              <w:rPr>
                <w:sz w:val="18"/>
                <w:szCs w:val="18"/>
              </w:rPr>
            </w:pPr>
            <w:r w:rsidRPr="00A74851">
              <w:rPr>
                <w:rFonts w:hint="eastAsia"/>
                <w:sz w:val="18"/>
                <w:szCs w:val="18"/>
              </w:rPr>
              <w:t>口座名義</w:t>
            </w:r>
            <w:r w:rsidR="00383068" w:rsidRPr="00A74851">
              <w:rPr>
                <w:rFonts w:hint="eastAsia"/>
                <w:sz w:val="18"/>
                <w:szCs w:val="18"/>
              </w:rPr>
              <w:t>（ｶﾀｶﾅ）</w:t>
            </w:r>
          </w:p>
        </w:tc>
        <w:tc>
          <w:tcPr>
            <w:tcW w:w="3969" w:type="dxa"/>
            <w:gridSpan w:val="2"/>
            <w:shd w:val="clear" w:color="auto" w:fill="auto"/>
            <w:vAlign w:val="center"/>
          </w:tcPr>
          <w:p w:rsidR="0093522D" w:rsidRPr="00A74851" w:rsidRDefault="0093522D" w:rsidP="00A74851">
            <w:pPr>
              <w:jc w:val="center"/>
              <w:rPr>
                <w:sz w:val="18"/>
                <w:szCs w:val="18"/>
              </w:rPr>
            </w:pPr>
            <w:r w:rsidRPr="00A74851">
              <w:rPr>
                <w:rFonts w:hint="eastAsia"/>
                <w:sz w:val="18"/>
                <w:szCs w:val="18"/>
              </w:rPr>
              <w:t>口座名義</w:t>
            </w:r>
          </w:p>
        </w:tc>
      </w:tr>
      <w:tr w:rsidR="0093522D" w:rsidRPr="0093522D" w:rsidTr="00A74851">
        <w:trPr>
          <w:trHeight w:val="561"/>
        </w:trPr>
        <w:tc>
          <w:tcPr>
            <w:tcW w:w="594" w:type="dxa"/>
            <w:shd w:val="clear" w:color="auto" w:fill="auto"/>
          </w:tcPr>
          <w:p w:rsidR="0093522D" w:rsidRPr="0093522D" w:rsidRDefault="0093522D" w:rsidP="00973F0E"/>
        </w:tc>
        <w:tc>
          <w:tcPr>
            <w:tcW w:w="506" w:type="dxa"/>
            <w:shd w:val="clear" w:color="auto" w:fill="auto"/>
          </w:tcPr>
          <w:p w:rsidR="0093522D" w:rsidRPr="0093522D" w:rsidRDefault="0093522D" w:rsidP="00973F0E"/>
        </w:tc>
        <w:tc>
          <w:tcPr>
            <w:tcW w:w="506" w:type="dxa"/>
            <w:gridSpan w:val="2"/>
            <w:shd w:val="clear" w:color="auto" w:fill="auto"/>
          </w:tcPr>
          <w:p w:rsidR="0093522D" w:rsidRPr="0093522D" w:rsidRDefault="0093522D" w:rsidP="00973F0E"/>
        </w:tc>
        <w:tc>
          <w:tcPr>
            <w:tcW w:w="515" w:type="dxa"/>
            <w:shd w:val="clear" w:color="auto" w:fill="auto"/>
          </w:tcPr>
          <w:p w:rsidR="0093522D" w:rsidRPr="0093522D" w:rsidRDefault="0093522D" w:rsidP="00973F0E"/>
        </w:tc>
        <w:tc>
          <w:tcPr>
            <w:tcW w:w="512" w:type="dxa"/>
            <w:shd w:val="clear" w:color="auto" w:fill="auto"/>
          </w:tcPr>
          <w:p w:rsidR="0093522D" w:rsidRPr="0093522D" w:rsidRDefault="0093522D" w:rsidP="00973F0E"/>
        </w:tc>
        <w:tc>
          <w:tcPr>
            <w:tcW w:w="505" w:type="dxa"/>
            <w:shd w:val="clear" w:color="auto" w:fill="auto"/>
          </w:tcPr>
          <w:p w:rsidR="0093522D" w:rsidRPr="0093522D" w:rsidRDefault="0093522D" w:rsidP="00973F0E"/>
        </w:tc>
        <w:tc>
          <w:tcPr>
            <w:tcW w:w="582" w:type="dxa"/>
            <w:gridSpan w:val="2"/>
            <w:shd w:val="clear" w:color="auto" w:fill="auto"/>
          </w:tcPr>
          <w:p w:rsidR="0093522D" w:rsidRPr="0093522D" w:rsidRDefault="0093522D" w:rsidP="0093522D"/>
        </w:tc>
        <w:tc>
          <w:tcPr>
            <w:tcW w:w="2342" w:type="dxa"/>
            <w:gridSpan w:val="2"/>
            <w:shd w:val="clear" w:color="auto" w:fill="auto"/>
          </w:tcPr>
          <w:p w:rsidR="0093522D" w:rsidRPr="0093522D" w:rsidRDefault="0093522D" w:rsidP="0093522D"/>
        </w:tc>
        <w:tc>
          <w:tcPr>
            <w:tcW w:w="3969" w:type="dxa"/>
            <w:gridSpan w:val="2"/>
            <w:shd w:val="clear" w:color="auto" w:fill="auto"/>
          </w:tcPr>
          <w:p w:rsidR="0093522D" w:rsidRPr="0093522D" w:rsidRDefault="0093522D" w:rsidP="00A74851">
            <w:pPr>
              <w:jc w:val="center"/>
            </w:pPr>
          </w:p>
        </w:tc>
      </w:tr>
    </w:tbl>
    <w:p w:rsidR="00CF7B34" w:rsidRPr="00DF31E0" w:rsidRDefault="00CF7B34" w:rsidP="00020BAE">
      <w:pPr>
        <w:rPr>
          <w:szCs w:val="22"/>
        </w:rPr>
      </w:pPr>
    </w:p>
    <w:sectPr w:rsidR="00CF7B34" w:rsidRPr="00DF31E0" w:rsidSect="00020BAE">
      <w:footerReference w:type="default" r:id="rId10"/>
      <w:type w:val="continuous"/>
      <w:pgSz w:w="11906" w:h="16838" w:code="9"/>
      <w:pgMar w:top="720" w:right="720" w:bottom="720" w:left="720" w:header="851" w:footer="992" w:gutter="0"/>
      <w:cols w:space="425"/>
      <w:docGrid w:type="linesAndChars" w:linePitch="441" w:charSpace="13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EA6" w:rsidRDefault="00973EA6" w:rsidP="00FD14D3">
      <w:r>
        <w:separator/>
      </w:r>
    </w:p>
  </w:endnote>
  <w:endnote w:type="continuationSeparator" w:id="0">
    <w:p w:rsidR="00973EA6" w:rsidRDefault="00973EA6" w:rsidP="00FD1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A6" w:rsidRDefault="00973EA6">
    <w:pPr>
      <w:pStyle w:val="a8"/>
      <w:jc w:val="center"/>
    </w:pPr>
    <w:r>
      <w:fldChar w:fldCharType="begin"/>
    </w:r>
    <w:r>
      <w:instrText>PAGE   \* MERGEFORMAT</w:instrText>
    </w:r>
    <w:r>
      <w:fldChar w:fldCharType="separate"/>
    </w:r>
    <w:r w:rsidR="00020BAE" w:rsidRPr="00020BAE">
      <w:rPr>
        <w:noProof/>
        <w:lang w:val="ja-JP"/>
      </w:rPr>
      <w:t>1</w:t>
    </w:r>
    <w:r>
      <w:fldChar w:fldCharType="end"/>
    </w:r>
  </w:p>
  <w:p w:rsidR="00973EA6" w:rsidRPr="00484EF6" w:rsidRDefault="00973EA6">
    <w:pPr>
      <w:pStyle w:val="a8"/>
      <w:jc w:val="center"/>
      <w:rPr>
        <w:rFonts w:ascii="ＭＳ 明朝" w:hAnsi="ＭＳ 明朝"/>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A6" w:rsidRDefault="00973EA6">
    <w:pPr>
      <w:pStyle w:val="a8"/>
      <w:jc w:val="center"/>
      <w:rPr>
        <w:rFonts w:ascii="ＭＳ 明朝" w:hAnsi="ＭＳ 明朝"/>
        <w:sz w:val="22"/>
        <w:szCs w:val="22"/>
      </w:rPr>
    </w:pPr>
    <w:r w:rsidRPr="00812089">
      <w:rPr>
        <w:rFonts w:ascii="ＭＳ 明朝" w:hAnsi="ＭＳ 明朝"/>
        <w:sz w:val="22"/>
        <w:szCs w:val="22"/>
      </w:rPr>
      <w:fldChar w:fldCharType="begin"/>
    </w:r>
    <w:r w:rsidRPr="00812089">
      <w:rPr>
        <w:rFonts w:ascii="ＭＳ 明朝" w:hAnsi="ＭＳ 明朝"/>
        <w:sz w:val="22"/>
        <w:szCs w:val="22"/>
      </w:rPr>
      <w:instrText>PAGE   \* MERGEFORMAT</w:instrText>
    </w:r>
    <w:r w:rsidRPr="00812089">
      <w:rPr>
        <w:rFonts w:ascii="ＭＳ 明朝" w:hAnsi="ＭＳ 明朝"/>
        <w:sz w:val="22"/>
        <w:szCs w:val="22"/>
      </w:rPr>
      <w:fldChar w:fldCharType="separate"/>
    </w:r>
    <w:r w:rsidR="00020BAE" w:rsidRPr="00020BAE">
      <w:rPr>
        <w:rFonts w:ascii="ＭＳ 明朝" w:hAnsi="ＭＳ 明朝"/>
        <w:noProof/>
        <w:sz w:val="22"/>
        <w:szCs w:val="22"/>
        <w:lang w:val="ja-JP"/>
      </w:rPr>
      <w:t>2</w:t>
    </w:r>
    <w:r w:rsidRPr="00812089">
      <w:rPr>
        <w:rFonts w:ascii="ＭＳ 明朝" w:hAnsi="ＭＳ 明朝"/>
        <w:sz w:val="22"/>
        <w:szCs w:val="22"/>
      </w:rPr>
      <w:fldChar w:fldCharType="end"/>
    </w:r>
  </w:p>
  <w:p w:rsidR="00973EA6" w:rsidRDefault="00973EA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EA6" w:rsidRDefault="00973EA6" w:rsidP="00FD14D3">
      <w:r>
        <w:separator/>
      </w:r>
    </w:p>
  </w:footnote>
  <w:footnote w:type="continuationSeparator" w:id="0">
    <w:p w:rsidR="00973EA6" w:rsidRDefault="00973EA6" w:rsidP="00FD14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2FA7"/>
    <w:multiLevelType w:val="hybridMultilevel"/>
    <w:tmpl w:val="E4567C96"/>
    <w:lvl w:ilvl="0" w:tplc="EBFA76B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nsid w:val="1A142619"/>
    <w:multiLevelType w:val="hybridMultilevel"/>
    <w:tmpl w:val="CB54D80E"/>
    <w:lvl w:ilvl="0" w:tplc="3E0CBC98">
      <w:start w:val="1"/>
      <w:numFmt w:val="decimal"/>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nsid w:val="58EB6D87"/>
    <w:multiLevelType w:val="hybridMultilevel"/>
    <w:tmpl w:val="0142A594"/>
    <w:lvl w:ilvl="0" w:tplc="974CD1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19A09FC"/>
    <w:multiLevelType w:val="hybridMultilevel"/>
    <w:tmpl w:val="9D96032A"/>
    <w:lvl w:ilvl="0" w:tplc="F19CAA5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DAE6E2C"/>
    <w:multiLevelType w:val="hybridMultilevel"/>
    <w:tmpl w:val="8DFC9F10"/>
    <w:lvl w:ilvl="0" w:tplc="A78A08BC">
      <w:start w:val="1"/>
      <w:numFmt w:val="decimalEnclosedParen"/>
      <w:lvlText w:val="%1"/>
      <w:lvlJc w:val="left"/>
      <w:pPr>
        <w:ind w:left="645" w:hanging="360"/>
      </w:pPr>
      <w:rPr>
        <w:rFonts w:ascii="ＭＳ 明朝"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num w:numId="1">
    <w:abstractNumId w:val="3"/>
  </w:num>
  <w:num w:numId="2">
    <w:abstractNumId w:val="0"/>
  </w:num>
  <w:num w:numId="3">
    <w:abstractNumId w:val="2"/>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75"/>
  <w:drawingGridVerticalSpacing w:val="441"/>
  <w:displayHorizontalDrawingGridEvery w:val="0"/>
  <w:characterSpacingControl w:val="compressPunctuation"/>
  <w:hdrShapeDefaults>
    <o:shapedefaults v:ext="edit" spidmax="23553" fillcolor="white">
      <v:fill color="white"/>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3DE"/>
    <w:rsid w:val="000025CE"/>
    <w:rsid w:val="00002E86"/>
    <w:rsid w:val="00003BAF"/>
    <w:rsid w:val="00005BF3"/>
    <w:rsid w:val="000066AE"/>
    <w:rsid w:val="0000683A"/>
    <w:rsid w:val="0000719C"/>
    <w:rsid w:val="00007CBE"/>
    <w:rsid w:val="0001142C"/>
    <w:rsid w:val="00011442"/>
    <w:rsid w:val="00011D84"/>
    <w:rsid w:val="000144C5"/>
    <w:rsid w:val="00017C51"/>
    <w:rsid w:val="00020BAE"/>
    <w:rsid w:val="0002145C"/>
    <w:rsid w:val="0002225E"/>
    <w:rsid w:val="0002242F"/>
    <w:rsid w:val="00024864"/>
    <w:rsid w:val="000378AB"/>
    <w:rsid w:val="000454DE"/>
    <w:rsid w:val="000506AE"/>
    <w:rsid w:val="00054184"/>
    <w:rsid w:val="0005489D"/>
    <w:rsid w:val="0005583C"/>
    <w:rsid w:val="0005647F"/>
    <w:rsid w:val="000608F6"/>
    <w:rsid w:val="000616E1"/>
    <w:rsid w:val="00061CF6"/>
    <w:rsid w:val="0006214C"/>
    <w:rsid w:val="00063979"/>
    <w:rsid w:val="00063AB0"/>
    <w:rsid w:val="00063B1F"/>
    <w:rsid w:val="0006592B"/>
    <w:rsid w:val="00072714"/>
    <w:rsid w:val="000820ED"/>
    <w:rsid w:val="00082787"/>
    <w:rsid w:val="00083400"/>
    <w:rsid w:val="00087515"/>
    <w:rsid w:val="0009106B"/>
    <w:rsid w:val="000923E0"/>
    <w:rsid w:val="00092422"/>
    <w:rsid w:val="000977F9"/>
    <w:rsid w:val="000A40D1"/>
    <w:rsid w:val="000B110B"/>
    <w:rsid w:val="000B2A6A"/>
    <w:rsid w:val="000B47BC"/>
    <w:rsid w:val="000B62B7"/>
    <w:rsid w:val="000B6DB6"/>
    <w:rsid w:val="000B6EFE"/>
    <w:rsid w:val="000C6054"/>
    <w:rsid w:val="000C7B8B"/>
    <w:rsid w:val="000D07BB"/>
    <w:rsid w:val="000D279A"/>
    <w:rsid w:val="000D4096"/>
    <w:rsid w:val="000D44F2"/>
    <w:rsid w:val="000D5878"/>
    <w:rsid w:val="000D6C87"/>
    <w:rsid w:val="000E1A0B"/>
    <w:rsid w:val="000E25E4"/>
    <w:rsid w:val="000E29A9"/>
    <w:rsid w:val="000E2FAE"/>
    <w:rsid w:val="000E30E8"/>
    <w:rsid w:val="000E57F9"/>
    <w:rsid w:val="000F1D82"/>
    <w:rsid w:val="000F3BED"/>
    <w:rsid w:val="000F3EE7"/>
    <w:rsid w:val="000F3FD7"/>
    <w:rsid w:val="000F44D9"/>
    <w:rsid w:val="000F4883"/>
    <w:rsid w:val="000F4AFA"/>
    <w:rsid w:val="000F5073"/>
    <w:rsid w:val="0010218D"/>
    <w:rsid w:val="001057B9"/>
    <w:rsid w:val="001061CC"/>
    <w:rsid w:val="001066E1"/>
    <w:rsid w:val="00106BB6"/>
    <w:rsid w:val="0011013D"/>
    <w:rsid w:val="00110C31"/>
    <w:rsid w:val="00112CF6"/>
    <w:rsid w:val="0011336C"/>
    <w:rsid w:val="001143E6"/>
    <w:rsid w:val="001173CF"/>
    <w:rsid w:val="00123795"/>
    <w:rsid w:val="00126C80"/>
    <w:rsid w:val="0012782A"/>
    <w:rsid w:val="00127E1B"/>
    <w:rsid w:val="0013049F"/>
    <w:rsid w:val="00135B21"/>
    <w:rsid w:val="00137F1B"/>
    <w:rsid w:val="00142CD4"/>
    <w:rsid w:val="001457EF"/>
    <w:rsid w:val="00147254"/>
    <w:rsid w:val="0015361A"/>
    <w:rsid w:val="00154ECE"/>
    <w:rsid w:val="0016121D"/>
    <w:rsid w:val="00166C06"/>
    <w:rsid w:val="001708FB"/>
    <w:rsid w:val="00170CB2"/>
    <w:rsid w:val="001771FA"/>
    <w:rsid w:val="001775AB"/>
    <w:rsid w:val="001822B5"/>
    <w:rsid w:val="00184627"/>
    <w:rsid w:val="00184D97"/>
    <w:rsid w:val="001866C4"/>
    <w:rsid w:val="00186E18"/>
    <w:rsid w:val="00193403"/>
    <w:rsid w:val="0019442A"/>
    <w:rsid w:val="00194FEF"/>
    <w:rsid w:val="00195764"/>
    <w:rsid w:val="00196910"/>
    <w:rsid w:val="00196DA7"/>
    <w:rsid w:val="001A0DB9"/>
    <w:rsid w:val="001A1664"/>
    <w:rsid w:val="001A5D1A"/>
    <w:rsid w:val="001A67EE"/>
    <w:rsid w:val="001A6B31"/>
    <w:rsid w:val="001A70DD"/>
    <w:rsid w:val="001A753E"/>
    <w:rsid w:val="001A77F2"/>
    <w:rsid w:val="001A786E"/>
    <w:rsid w:val="001B17E8"/>
    <w:rsid w:val="001B2D4E"/>
    <w:rsid w:val="001B3181"/>
    <w:rsid w:val="001B387B"/>
    <w:rsid w:val="001B3F3E"/>
    <w:rsid w:val="001C0DA9"/>
    <w:rsid w:val="001C6AF4"/>
    <w:rsid w:val="001D1E63"/>
    <w:rsid w:val="001D28E5"/>
    <w:rsid w:val="001D2A91"/>
    <w:rsid w:val="001D30D3"/>
    <w:rsid w:val="001D4C5D"/>
    <w:rsid w:val="001E24CD"/>
    <w:rsid w:val="001E65FB"/>
    <w:rsid w:val="001F1CCD"/>
    <w:rsid w:val="001F2716"/>
    <w:rsid w:val="001F2E5F"/>
    <w:rsid w:val="001F4182"/>
    <w:rsid w:val="001F6784"/>
    <w:rsid w:val="001F6908"/>
    <w:rsid w:val="001F7102"/>
    <w:rsid w:val="001F7821"/>
    <w:rsid w:val="0020191E"/>
    <w:rsid w:val="00201B52"/>
    <w:rsid w:val="00206DA3"/>
    <w:rsid w:val="002079EA"/>
    <w:rsid w:val="00207A17"/>
    <w:rsid w:val="00207B5D"/>
    <w:rsid w:val="0021231C"/>
    <w:rsid w:val="00212C27"/>
    <w:rsid w:val="0021438D"/>
    <w:rsid w:val="002151E2"/>
    <w:rsid w:val="00217E87"/>
    <w:rsid w:val="0022073C"/>
    <w:rsid w:val="00223819"/>
    <w:rsid w:val="002249D4"/>
    <w:rsid w:val="002258C4"/>
    <w:rsid w:val="00232FCD"/>
    <w:rsid w:val="00233FBC"/>
    <w:rsid w:val="002351FF"/>
    <w:rsid w:val="00240ABA"/>
    <w:rsid w:val="00243561"/>
    <w:rsid w:val="002471BC"/>
    <w:rsid w:val="002533D9"/>
    <w:rsid w:val="0026089B"/>
    <w:rsid w:val="00260CA4"/>
    <w:rsid w:val="002620A5"/>
    <w:rsid w:val="0026355F"/>
    <w:rsid w:val="00263650"/>
    <w:rsid w:val="00264D53"/>
    <w:rsid w:val="00271EF4"/>
    <w:rsid w:val="00273999"/>
    <w:rsid w:val="00273FEA"/>
    <w:rsid w:val="00274648"/>
    <w:rsid w:val="00280C34"/>
    <w:rsid w:val="00280D0C"/>
    <w:rsid w:val="002827D5"/>
    <w:rsid w:val="00287B4D"/>
    <w:rsid w:val="00291DF4"/>
    <w:rsid w:val="002942F1"/>
    <w:rsid w:val="0029476C"/>
    <w:rsid w:val="00295FED"/>
    <w:rsid w:val="002A3435"/>
    <w:rsid w:val="002A3CA4"/>
    <w:rsid w:val="002A75D7"/>
    <w:rsid w:val="002B09D0"/>
    <w:rsid w:val="002B5DF0"/>
    <w:rsid w:val="002B652F"/>
    <w:rsid w:val="002B73D7"/>
    <w:rsid w:val="002C5EC2"/>
    <w:rsid w:val="002C7D55"/>
    <w:rsid w:val="002D3697"/>
    <w:rsid w:val="002D37E8"/>
    <w:rsid w:val="002D39A0"/>
    <w:rsid w:val="002D7243"/>
    <w:rsid w:val="002E01E0"/>
    <w:rsid w:val="002E07C3"/>
    <w:rsid w:val="002E0B9F"/>
    <w:rsid w:val="002E255D"/>
    <w:rsid w:val="002E2E32"/>
    <w:rsid w:val="002E4B79"/>
    <w:rsid w:val="002E6DD2"/>
    <w:rsid w:val="002E7BA3"/>
    <w:rsid w:val="002F1BA1"/>
    <w:rsid w:val="002F1EFF"/>
    <w:rsid w:val="002F21A5"/>
    <w:rsid w:val="002F3660"/>
    <w:rsid w:val="002F5550"/>
    <w:rsid w:val="002F5ACB"/>
    <w:rsid w:val="002F719B"/>
    <w:rsid w:val="00301A75"/>
    <w:rsid w:val="00301E55"/>
    <w:rsid w:val="00304D98"/>
    <w:rsid w:val="003051C0"/>
    <w:rsid w:val="00310488"/>
    <w:rsid w:val="00310630"/>
    <w:rsid w:val="00310FF7"/>
    <w:rsid w:val="00314314"/>
    <w:rsid w:val="00316A9A"/>
    <w:rsid w:val="003178CC"/>
    <w:rsid w:val="003224EA"/>
    <w:rsid w:val="0032437E"/>
    <w:rsid w:val="0033041B"/>
    <w:rsid w:val="00330692"/>
    <w:rsid w:val="003325FE"/>
    <w:rsid w:val="00332733"/>
    <w:rsid w:val="00337C97"/>
    <w:rsid w:val="00337F07"/>
    <w:rsid w:val="0034134B"/>
    <w:rsid w:val="00342251"/>
    <w:rsid w:val="00342404"/>
    <w:rsid w:val="00342849"/>
    <w:rsid w:val="003433E1"/>
    <w:rsid w:val="003435E8"/>
    <w:rsid w:val="00343881"/>
    <w:rsid w:val="00345EB0"/>
    <w:rsid w:val="00350D55"/>
    <w:rsid w:val="003553B1"/>
    <w:rsid w:val="00356DE4"/>
    <w:rsid w:val="00357FAF"/>
    <w:rsid w:val="00360792"/>
    <w:rsid w:val="00361A4B"/>
    <w:rsid w:val="00364CAC"/>
    <w:rsid w:val="00367B16"/>
    <w:rsid w:val="003709B1"/>
    <w:rsid w:val="00373C79"/>
    <w:rsid w:val="003746F6"/>
    <w:rsid w:val="00374A4F"/>
    <w:rsid w:val="003754C5"/>
    <w:rsid w:val="00376BB4"/>
    <w:rsid w:val="0037713D"/>
    <w:rsid w:val="00383068"/>
    <w:rsid w:val="003859F0"/>
    <w:rsid w:val="00390F9B"/>
    <w:rsid w:val="003932BC"/>
    <w:rsid w:val="00393590"/>
    <w:rsid w:val="00395671"/>
    <w:rsid w:val="0039638D"/>
    <w:rsid w:val="003A0A40"/>
    <w:rsid w:val="003A3241"/>
    <w:rsid w:val="003A352F"/>
    <w:rsid w:val="003A3816"/>
    <w:rsid w:val="003A3C44"/>
    <w:rsid w:val="003A414D"/>
    <w:rsid w:val="003A4F0D"/>
    <w:rsid w:val="003A59AC"/>
    <w:rsid w:val="003A63F1"/>
    <w:rsid w:val="003A79F1"/>
    <w:rsid w:val="003A7AB4"/>
    <w:rsid w:val="003B11AA"/>
    <w:rsid w:val="003B4274"/>
    <w:rsid w:val="003B5FE0"/>
    <w:rsid w:val="003B7D34"/>
    <w:rsid w:val="003B7E8C"/>
    <w:rsid w:val="003C203C"/>
    <w:rsid w:val="003C36D7"/>
    <w:rsid w:val="003C42D2"/>
    <w:rsid w:val="003D02B8"/>
    <w:rsid w:val="003D2161"/>
    <w:rsid w:val="003D25FE"/>
    <w:rsid w:val="003D29EA"/>
    <w:rsid w:val="003D31D7"/>
    <w:rsid w:val="003D37D7"/>
    <w:rsid w:val="003D7E34"/>
    <w:rsid w:val="003E31BF"/>
    <w:rsid w:val="003F0E9E"/>
    <w:rsid w:val="003F10E3"/>
    <w:rsid w:val="00400D71"/>
    <w:rsid w:val="00402682"/>
    <w:rsid w:val="0040359B"/>
    <w:rsid w:val="0040576B"/>
    <w:rsid w:val="00405E4F"/>
    <w:rsid w:val="00411D6A"/>
    <w:rsid w:val="00412866"/>
    <w:rsid w:val="00413245"/>
    <w:rsid w:val="00413ED2"/>
    <w:rsid w:val="004148A6"/>
    <w:rsid w:val="004170E5"/>
    <w:rsid w:val="00420761"/>
    <w:rsid w:val="004207CB"/>
    <w:rsid w:val="00422526"/>
    <w:rsid w:val="00425EA6"/>
    <w:rsid w:val="004277D2"/>
    <w:rsid w:val="00430DEA"/>
    <w:rsid w:val="00432F9B"/>
    <w:rsid w:val="00434C15"/>
    <w:rsid w:val="00436B8D"/>
    <w:rsid w:val="00436CE7"/>
    <w:rsid w:val="00437C04"/>
    <w:rsid w:val="004400EF"/>
    <w:rsid w:val="004403F6"/>
    <w:rsid w:val="004406CD"/>
    <w:rsid w:val="00441CAA"/>
    <w:rsid w:val="00443CBB"/>
    <w:rsid w:val="004448FE"/>
    <w:rsid w:val="00444E12"/>
    <w:rsid w:val="00446D64"/>
    <w:rsid w:val="00452088"/>
    <w:rsid w:val="00455EB2"/>
    <w:rsid w:val="00461253"/>
    <w:rsid w:val="00461A32"/>
    <w:rsid w:val="004642AB"/>
    <w:rsid w:val="004647D2"/>
    <w:rsid w:val="00464F39"/>
    <w:rsid w:val="00465250"/>
    <w:rsid w:val="004656E1"/>
    <w:rsid w:val="00474113"/>
    <w:rsid w:val="00474E42"/>
    <w:rsid w:val="00475084"/>
    <w:rsid w:val="00475892"/>
    <w:rsid w:val="004758CB"/>
    <w:rsid w:val="00475C53"/>
    <w:rsid w:val="0048163B"/>
    <w:rsid w:val="00483B56"/>
    <w:rsid w:val="00484777"/>
    <w:rsid w:val="00484EF6"/>
    <w:rsid w:val="00484FF5"/>
    <w:rsid w:val="004852F5"/>
    <w:rsid w:val="00486BB9"/>
    <w:rsid w:val="00486BFC"/>
    <w:rsid w:val="00486EB8"/>
    <w:rsid w:val="004903B3"/>
    <w:rsid w:val="004904E7"/>
    <w:rsid w:val="00490C12"/>
    <w:rsid w:val="00493AD0"/>
    <w:rsid w:val="00497828"/>
    <w:rsid w:val="004A6593"/>
    <w:rsid w:val="004B4E2C"/>
    <w:rsid w:val="004C4D4A"/>
    <w:rsid w:val="004C67D2"/>
    <w:rsid w:val="004C7EC4"/>
    <w:rsid w:val="004D1317"/>
    <w:rsid w:val="004D1E85"/>
    <w:rsid w:val="004D2CD0"/>
    <w:rsid w:val="004D6952"/>
    <w:rsid w:val="004E0FDB"/>
    <w:rsid w:val="004E1057"/>
    <w:rsid w:val="004E1EBC"/>
    <w:rsid w:val="004E4645"/>
    <w:rsid w:val="004F268F"/>
    <w:rsid w:val="004F654F"/>
    <w:rsid w:val="005000BB"/>
    <w:rsid w:val="00501124"/>
    <w:rsid w:val="00515888"/>
    <w:rsid w:val="00516D2A"/>
    <w:rsid w:val="00522D80"/>
    <w:rsid w:val="005234D9"/>
    <w:rsid w:val="00525598"/>
    <w:rsid w:val="00527F87"/>
    <w:rsid w:val="00530669"/>
    <w:rsid w:val="00531F49"/>
    <w:rsid w:val="0053641B"/>
    <w:rsid w:val="005364C4"/>
    <w:rsid w:val="005371E1"/>
    <w:rsid w:val="00543CD0"/>
    <w:rsid w:val="00544CF6"/>
    <w:rsid w:val="0054746B"/>
    <w:rsid w:val="00547B72"/>
    <w:rsid w:val="00550349"/>
    <w:rsid w:val="00550940"/>
    <w:rsid w:val="00552036"/>
    <w:rsid w:val="00553DA0"/>
    <w:rsid w:val="0055637D"/>
    <w:rsid w:val="005568DD"/>
    <w:rsid w:val="005611F6"/>
    <w:rsid w:val="00563E79"/>
    <w:rsid w:val="00565B64"/>
    <w:rsid w:val="0056702A"/>
    <w:rsid w:val="00570D35"/>
    <w:rsid w:val="00571233"/>
    <w:rsid w:val="00580620"/>
    <w:rsid w:val="00592D76"/>
    <w:rsid w:val="00593365"/>
    <w:rsid w:val="00595DA7"/>
    <w:rsid w:val="00596237"/>
    <w:rsid w:val="005A7041"/>
    <w:rsid w:val="005A735D"/>
    <w:rsid w:val="005B235F"/>
    <w:rsid w:val="005B4B6C"/>
    <w:rsid w:val="005B6AE9"/>
    <w:rsid w:val="005B731B"/>
    <w:rsid w:val="005B7B79"/>
    <w:rsid w:val="005C6105"/>
    <w:rsid w:val="005C6A52"/>
    <w:rsid w:val="005D5FCF"/>
    <w:rsid w:val="005D61CE"/>
    <w:rsid w:val="005D6828"/>
    <w:rsid w:val="005D7E2C"/>
    <w:rsid w:val="005E0F07"/>
    <w:rsid w:val="005E2288"/>
    <w:rsid w:val="005E37EC"/>
    <w:rsid w:val="005E3D45"/>
    <w:rsid w:val="005E56DB"/>
    <w:rsid w:val="005F037D"/>
    <w:rsid w:val="005F0C1C"/>
    <w:rsid w:val="005F5CBB"/>
    <w:rsid w:val="005F6DC2"/>
    <w:rsid w:val="005F76CA"/>
    <w:rsid w:val="00601247"/>
    <w:rsid w:val="00603AFE"/>
    <w:rsid w:val="00607172"/>
    <w:rsid w:val="00610489"/>
    <w:rsid w:val="00610B03"/>
    <w:rsid w:val="00610D46"/>
    <w:rsid w:val="00612271"/>
    <w:rsid w:val="00617A03"/>
    <w:rsid w:val="006212FE"/>
    <w:rsid w:val="00621EB5"/>
    <w:rsid w:val="00623790"/>
    <w:rsid w:val="006248D5"/>
    <w:rsid w:val="00624DEF"/>
    <w:rsid w:val="0062671C"/>
    <w:rsid w:val="0063189C"/>
    <w:rsid w:val="00633CC2"/>
    <w:rsid w:val="0063449F"/>
    <w:rsid w:val="00635D7C"/>
    <w:rsid w:val="00636BCD"/>
    <w:rsid w:val="00637104"/>
    <w:rsid w:val="006373DE"/>
    <w:rsid w:val="00637F31"/>
    <w:rsid w:val="006410D4"/>
    <w:rsid w:val="0064795C"/>
    <w:rsid w:val="006505DB"/>
    <w:rsid w:val="00650DE6"/>
    <w:rsid w:val="006603B7"/>
    <w:rsid w:val="006626E0"/>
    <w:rsid w:val="0066324A"/>
    <w:rsid w:val="006676D8"/>
    <w:rsid w:val="006703C6"/>
    <w:rsid w:val="0067380D"/>
    <w:rsid w:val="00674F6B"/>
    <w:rsid w:val="006761D8"/>
    <w:rsid w:val="00677A89"/>
    <w:rsid w:val="0068182D"/>
    <w:rsid w:val="00682181"/>
    <w:rsid w:val="00682297"/>
    <w:rsid w:val="006824D8"/>
    <w:rsid w:val="0068554C"/>
    <w:rsid w:val="006905BF"/>
    <w:rsid w:val="00697683"/>
    <w:rsid w:val="006A22F8"/>
    <w:rsid w:val="006A34B5"/>
    <w:rsid w:val="006A6B1A"/>
    <w:rsid w:val="006B78D8"/>
    <w:rsid w:val="006C058C"/>
    <w:rsid w:val="006C25D8"/>
    <w:rsid w:val="006C2DF3"/>
    <w:rsid w:val="006C379D"/>
    <w:rsid w:val="006C599F"/>
    <w:rsid w:val="006D57C9"/>
    <w:rsid w:val="006D7F0A"/>
    <w:rsid w:val="006E31F0"/>
    <w:rsid w:val="006E437F"/>
    <w:rsid w:val="006E5489"/>
    <w:rsid w:val="006E77DD"/>
    <w:rsid w:val="006F0F36"/>
    <w:rsid w:val="006F255F"/>
    <w:rsid w:val="006F29B3"/>
    <w:rsid w:val="006F65E8"/>
    <w:rsid w:val="006F678B"/>
    <w:rsid w:val="006F69A0"/>
    <w:rsid w:val="006F6EE6"/>
    <w:rsid w:val="006F7513"/>
    <w:rsid w:val="0070636B"/>
    <w:rsid w:val="00710155"/>
    <w:rsid w:val="0071079E"/>
    <w:rsid w:val="00712429"/>
    <w:rsid w:val="00714F86"/>
    <w:rsid w:val="007201B4"/>
    <w:rsid w:val="0072083D"/>
    <w:rsid w:val="00721BC9"/>
    <w:rsid w:val="007234D1"/>
    <w:rsid w:val="007246A2"/>
    <w:rsid w:val="007261BC"/>
    <w:rsid w:val="00727409"/>
    <w:rsid w:val="00731410"/>
    <w:rsid w:val="00741515"/>
    <w:rsid w:val="00745FDF"/>
    <w:rsid w:val="0075072F"/>
    <w:rsid w:val="00751321"/>
    <w:rsid w:val="00751F06"/>
    <w:rsid w:val="00752DFD"/>
    <w:rsid w:val="0075333E"/>
    <w:rsid w:val="0075660E"/>
    <w:rsid w:val="00761404"/>
    <w:rsid w:val="0076753A"/>
    <w:rsid w:val="007702BA"/>
    <w:rsid w:val="00773145"/>
    <w:rsid w:val="00773BB0"/>
    <w:rsid w:val="00774D4F"/>
    <w:rsid w:val="00784CC2"/>
    <w:rsid w:val="00786E6D"/>
    <w:rsid w:val="0079154B"/>
    <w:rsid w:val="00793C80"/>
    <w:rsid w:val="007964C1"/>
    <w:rsid w:val="00796E04"/>
    <w:rsid w:val="00796FAE"/>
    <w:rsid w:val="007A1ED8"/>
    <w:rsid w:val="007A2361"/>
    <w:rsid w:val="007A6003"/>
    <w:rsid w:val="007A6F24"/>
    <w:rsid w:val="007B0CAE"/>
    <w:rsid w:val="007B1A0E"/>
    <w:rsid w:val="007B33A4"/>
    <w:rsid w:val="007B3E99"/>
    <w:rsid w:val="007B3F3A"/>
    <w:rsid w:val="007B45D2"/>
    <w:rsid w:val="007B5707"/>
    <w:rsid w:val="007C6CE5"/>
    <w:rsid w:val="007C7BAE"/>
    <w:rsid w:val="007D03FA"/>
    <w:rsid w:val="007D0432"/>
    <w:rsid w:val="007D087F"/>
    <w:rsid w:val="007D1EC9"/>
    <w:rsid w:val="007D2AA8"/>
    <w:rsid w:val="007D3DF9"/>
    <w:rsid w:val="007D530D"/>
    <w:rsid w:val="007D5C49"/>
    <w:rsid w:val="007D5CD4"/>
    <w:rsid w:val="007D60EA"/>
    <w:rsid w:val="007D7025"/>
    <w:rsid w:val="007D7B19"/>
    <w:rsid w:val="007E221B"/>
    <w:rsid w:val="007E6549"/>
    <w:rsid w:val="007E68BA"/>
    <w:rsid w:val="007F0B49"/>
    <w:rsid w:val="007F24CD"/>
    <w:rsid w:val="007F52B1"/>
    <w:rsid w:val="007F6498"/>
    <w:rsid w:val="007F78F3"/>
    <w:rsid w:val="00801330"/>
    <w:rsid w:val="008014C1"/>
    <w:rsid w:val="008018F3"/>
    <w:rsid w:val="0080230D"/>
    <w:rsid w:val="00803DA3"/>
    <w:rsid w:val="00803E91"/>
    <w:rsid w:val="008053D0"/>
    <w:rsid w:val="008075D9"/>
    <w:rsid w:val="00810039"/>
    <w:rsid w:val="00810798"/>
    <w:rsid w:val="00812089"/>
    <w:rsid w:val="008130FA"/>
    <w:rsid w:val="008164B4"/>
    <w:rsid w:val="00817879"/>
    <w:rsid w:val="00820376"/>
    <w:rsid w:val="00825968"/>
    <w:rsid w:val="00830A6B"/>
    <w:rsid w:val="008338AA"/>
    <w:rsid w:val="0083528A"/>
    <w:rsid w:val="00835A14"/>
    <w:rsid w:val="00837790"/>
    <w:rsid w:val="00841500"/>
    <w:rsid w:val="00842FEB"/>
    <w:rsid w:val="00844539"/>
    <w:rsid w:val="00844571"/>
    <w:rsid w:val="00845E3E"/>
    <w:rsid w:val="00852CB1"/>
    <w:rsid w:val="00853B9E"/>
    <w:rsid w:val="00854C22"/>
    <w:rsid w:val="00857F80"/>
    <w:rsid w:val="00860EAE"/>
    <w:rsid w:val="00863AC1"/>
    <w:rsid w:val="00864D47"/>
    <w:rsid w:val="008708DA"/>
    <w:rsid w:val="00872380"/>
    <w:rsid w:val="00873B41"/>
    <w:rsid w:val="00874996"/>
    <w:rsid w:val="00874B93"/>
    <w:rsid w:val="008764CC"/>
    <w:rsid w:val="008823C1"/>
    <w:rsid w:val="0088290B"/>
    <w:rsid w:val="008829F5"/>
    <w:rsid w:val="0088373F"/>
    <w:rsid w:val="00884B9E"/>
    <w:rsid w:val="0088504B"/>
    <w:rsid w:val="00886AB2"/>
    <w:rsid w:val="00892DB4"/>
    <w:rsid w:val="0089731B"/>
    <w:rsid w:val="008A22BF"/>
    <w:rsid w:val="008B5BDB"/>
    <w:rsid w:val="008B7A93"/>
    <w:rsid w:val="008B7FA7"/>
    <w:rsid w:val="008C0379"/>
    <w:rsid w:val="008C696C"/>
    <w:rsid w:val="008D0C93"/>
    <w:rsid w:val="008D3148"/>
    <w:rsid w:val="008D4F7E"/>
    <w:rsid w:val="008E0C5B"/>
    <w:rsid w:val="008E0CAA"/>
    <w:rsid w:val="008E3FD5"/>
    <w:rsid w:val="008E55E2"/>
    <w:rsid w:val="008E6893"/>
    <w:rsid w:val="008F2DA4"/>
    <w:rsid w:val="008F3DDD"/>
    <w:rsid w:val="008F3EF4"/>
    <w:rsid w:val="008F754B"/>
    <w:rsid w:val="00902715"/>
    <w:rsid w:val="009040DB"/>
    <w:rsid w:val="009050BB"/>
    <w:rsid w:val="00906BE0"/>
    <w:rsid w:val="00910FC3"/>
    <w:rsid w:val="009168DB"/>
    <w:rsid w:val="009209D6"/>
    <w:rsid w:val="00922FAB"/>
    <w:rsid w:val="00923FF8"/>
    <w:rsid w:val="0092500B"/>
    <w:rsid w:val="00930213"/>
    <w:rsid w:val="00930CA0"/>
    <w:rsid w:val="009316A8"/>
    <w:rsid w:val="0093522D"/>
    <w:rsid w:val="00935B82"/>
    <w:rsid w:val="0093711A"/>
    <w:rsid w:val="00937235"/>
    <w:rsid w:val="00937CDC"/>
    <w:rsid w:val="00940FE5"/>
    <w:rsid w:val="00943982"/>
    <w:rsid w:val="0094523D"/>
    <w:rsid w:val="0094679E"/>
    <w:rsid w:val="00946A9A"/>
    <w:rsid w:val="00946C0C"/>
    <w:rsid w:val="009538D1"/>
    <w:rsid w:val="0095422C"/>
    <w:rsid w:val="00961555"/>
    <w:rsid w:val="00963387"/>
    <w:rsid w:val="00963B01"/>
    <w:rsid w:val="00964889"/>
    <w:rsid w:val="00964DCB"/>
    <w:rsid w:val="00965CA2"/>
    <w:rsid w:val="00971E4E"/>
    <w:rsid w:val="00973EA6"/>
    <w:rsid w:val="00973F0E"/>
    <w:rsid w:val="009742D3"/>
    <w:rsid w:val="009755F0"/>
    <w:rsid w:val="00981877"/>
    <w:rsid w:val="0098422A"/>
    <w:rsid w:val="00985264"/>
    <w:rsid w:val="009970F5"/>
    <w:rsid w:val="0099735E"/>
    <w:rsid w:val="009A0EBE"/>
    <w:rsid w:val="009A1726"/>
    <w:rsid w:val="009A1B55"/>
    <w:rsid w:val="009A2EE1"/>
    <w:rsid w:val="009A37A1"/>
    <w:rsid w:val="009A5693"/>
    <w:rsid w:val="009A743F"/>
    <w:rsid w:val="009A74E4"/>
    <w:rsid w:val="009A7E7D"/>
    <w:rsid w:val="009B0D6A"/>
    <w:rsid w:val="009B16E0"/>
    <w:rsid w:val="009B3FD2"/>
    <w:rsid w:val="009B4CDD"/>
    <w:rsid w:val="009B5099"/>
    <w:rsid w:val="009B5E05"/>
    <w:rsid w:val="009B6538"/>
    <w:rsid w:val="009C1EF1"/>
    <w:rsid w:val="009D010F"/>
    <w:rsid w:val="009D2B48"/>
    <w:rsid w:val="009D4B8D"/>
    <w:rsid w:val="009D7596"/>
    <w:rsid w:val="009E02DE"/>
    <w:rsid w:val="009E2F1A"/>
    <w:rsid w:val="009E5286"/>
    <w:rsid w:val="009F111C"/>
    <w:rsid w:val="009F3DC6"/>
    <w:rsid w:val="009F3FD8"/>
    <w:rsid w:val="009F5E32"/>
    <w:rsid w:val="00A00027"/>
    <w:rsid w:val="00A0733A"/>
    <w:rsid w:val="00A131D0"/>
    <w:rsid w:val="00A13B09"/>
    <w:rsid w:val="00A1516A"/>
    <w:rsid w:val="00A16E55"/>
    <w:rsid w:val="00A21484"/>
    <w:rsid w:val="00A22238"/>
    <w:rsid w:val="00A23AF7"/>
    <w:rsid w:val="00A30AC0"/>
    <w:rsid w:val="00A32787"/>
    <w:rsid w:val="00A334A0"/>
    <w:rsid w:val="00A3551C"/>
    <w:rsid w:val="00A35843"/>
    <w:rsid w:val="00A40314"/>
    <w:rsid w:val="00A40AD2"/>
    <w:rsid w:val="00A43C10"/>
    <w:rsid w:val="00A44D76"/>
    <w:rsid w:val="00A457A9"/>
    <w:rsid w:val="00A504AA"/>
    <w:rsid w:val="00A548B3"/>
    <w:rsid w:val="00A56279"/>
    <w:rsid w:val="00A56C3F"/>
    <w:rsid w:val="00A64676"/>
    <w:rsid w:val="00A652D6"/>
    <w:rsid w:val="00A654B8"/>
    <w:rsid w:val="00A66687"/>
    <w:rsid w:val="00A669EF"/>
    <w:rsid w:val="00A71FF7"/>
    <w:rsid w:val="00A73D8F"/>
    <w:rsid w:val="00A74851"/>
    <w:rsid w:val="00A77D09"/>
    <w:rsid w:val="00A81261"/>
    <w:rsid w:val="00A822C1"/>
    <w:rsid w:val="00A827F0"/>
    <w:rsid w:val="00A9048A"/>
    <w:rsid w:val="00A90F35"/>
    <w:rsid w:val="00A9101A"/>
    <w:rsid w:val="00A931E4"/>
    <w:rsid w:val="00A94477"/>
    <w:rsid w:val="00A95C15"/>
    <w:rsid w:val="00A95DE3"/>
    <w:rsid w:val="00A965F5"/>
    <w:rsid w:val="00AA225F"/>
    <w:rsid w:val="00AA64FD"/>
    <w:rsid w:val="00AA78D9"/>
    <w:rsid w:val="00AB02F7"/>
    <w:rsid w:val="00AB32B6"/>
    <w:rsid w:val="00AB5D4F"/>
    <w:rsid w:val="00AB6CFD"/>
    <w:rsid w:val="00AB77DE"/>
    <w:rsid w:val="00AC1024"/>
    <w:rsid w:val="00AC33B0"/>
    <w:rsid w:val="00AC6AD7"/>
    <w:rsid w:val="00AC6B1D"/>
    <w:rsid w:val="00AD20B6"/>
    <w:rsid w:val="00AD2C81"/>
    <w:rsid w:val="00AD4215"/>
    <w:rsid w:val="00AD4FE5"/>
    <w:rsid w:val="00AD771C"/>
    <w:rsid w:val="00AE1332"/>
    <w:rsid w:val="00AE224E"/>
    <w:rsid w:val="00AE2B59"/>
    <w:rsid w:val="00AE66BA"/>
    <w:rsid w:val="00AE703A"/>
    <w:rsid w:val="00AF71FD"/>
    <w:rsid w:val="00B0092A"/>
    <w:rsid w:val="00B018E3"/>
    <w:rsid w:val="00B01915"/>
    <w:rsid w:val="00B02D8E"/>
    <w:rsid w:val="00B05073"/>
    <w:rsid w:val="00B059EF"/>
    <w:rsid w:val="00B10E01"/>
    <w:rsid w:val="00B11285"/>
    <w:rsid w:val="00B12990"/>
    <w:rsid w:val="00B1312E"/>
    <w:rsid w:val="00B13B9F"/>
    <w:rsid w:val="00B1602A"/>
    <w:rsid w:val="00B20D56"/>
    <w:rsid w:val="00B21475"/>
    <w:rsid w:val="00B22815"/>
    <w:rsid w:val="00B23924"/>
    <w:rsid w:val="00B239A5"/>
    <w:rsid w:val="00B27D11"/>
    <w:rsid w:val="00B343D1"/>
    <w:rsid w:val="00B37AB6"/>
    <w:rsid w:val="00B40121"/>
    <w:rsid w:val="00B424CB"/>
    <w:rsid w:val="00B45BC8"/>
    <w:rsid w:val="00B513DC"/>
    <w:rsid w:val="00B51F24"/>
    <w:rsid w:val="00B530FC"/>
    <w:rsid w:val="00B543EA"/>
    <w:rsid w:val="00B628DF"/>
    <w:rsid w:val="00B647CA"/>
    <w:rsid w:val="00B66A41"/>
    <w:rsid w:val="00B67EA1"/>
    <w:rsid w:val="00B71DA5"/>
    <w:rsid w:val="00B73B70"/>
    <w:rsid w:val="00B77177"/>
    <w:rsid w:val="00B83ED2"/>
    <w:rsid w:val="00B87382"/>
    <w:rsid w:val="00B9051B"/>
    <w:rsid w:val="00B90BD8"/>
    <w:rsid w:val="00B917AC"/>
    <w:rsid w:val="00B91C23"/>
    <w:rsid w:val="00B93E80"/>
    <w:rsid w:val="00B9451F"/>
    <w:rsid w:val="00B94D0D"/>
    <w:rsid w:val="00B96643"/>
    <w:rsid w:val="00B97178"/>
    <w:rsid w:val="00BA1345"/>
    <w:rsid w:val="00BA3A08"/>
    <w:rsid w:val="00BA6873"/>
    <w:rsid w:val="00BA79FB"/>
    <w:rsid w:val="00BA7B1D"/>
    <w:rsid w:val="00BB1BC3"/>
    <w:rsid w:val="00BB44D9"/>
    <w:rsid w:val="00BB4745"/>
    <w:rsid w:val="00BB6E7B"/>
    <w:rsid w:val="00BB6F34"/>
    <w:rsid w:val="00BC1585"/>
    <w:rsid w:val="00BC272D"/>
    <w:rsid w:val="00BC42D3"/>
    <w:rsid w:val="00BC5BB3"/>
    <w:rsid w:val="00BD1C66"/>
    <w:rsid w:val="00BD22C3"/>
    <w:rsid w:val="00BD3085"/>
    <w:rsid w:val="00BD4485"/>
    <w:rsid w:val="00BD4929"/>
    <w:rsid w:val="00BE1668"/>
    <w:rsid w:val="00BE1799"/>
    <w:rsid w:val="00BE4BF4"/>
    <w:rsid w:val="00BE7A94"/>
    <w:rsid w:val="00BE7FE9"/>
    <w:rsid w:val="00BF4661"/>
    <w:rsid w:val="00BF6FBD"/>
    <w:rsid w:val="00C04E6E"/>
    <w:rsid w:val="00C06B81"/>
    <w:rsid w:val="00C114A9"/>
    <w:rsid w:val="00C141C1"/>
    <w:rsid w:val="00C15025"/>
    <w:rsid w:val="00C16208"/>
    <w:rsid w:val="00C16BFA"/>
    <w:rsid w:val="00C21B3D"/>
    <w:rsid w:val="00C21EEE"/>
    <w:rsid w:val="00C2223A"/>
    <w:rsid w:val="00C274E1"/>
    <w:rsid w:val="00C307A8"/>
    <w:rsid w:val="00C3121C"/>
    <w:rsid w:val="00C32063"/>
    <w:rsid w:val="00C3232C"/>
    <w:rsid w:val="00C41841"/>
    <w:rsid w:val="00C41ADC"/>
    <w:rsid w:val="00C43DE8"/>
    <w:rsid w:val="00C449D0"/>
    <w:rsid w:val="00C47A53"/>
    <w:rsid w:val="00C51AFA"/>
    <w:rsid w:val="00C52D8E"/>
    <w:rsid w:val="00C53F99"/>
    <w:rsid w:val="00C55D04"/>
    <w:rsid w:val="00C56292"/>
    <w:rsid w:val="00C56611"/>
    <w:rsid w:val="00C573B5"/>
    <w:rsid w:val="00C57CAA"/>
    <w:rsid w:val="00C6051D"/>
    <w:rsid w:val="00C61234"/>
    <w:rsid w:val="00C62C07"/>
    <w:rsid w:val="00C645F9"/>
    <w:rsid w:val="00C6494A"/>
    <w:rsid w:val="00C65132"/>
    <w:rsid w:val="00C73830"/>
    <w:rsid w:val="00C8106B"/>
    <w:rsid w:val="00C8124F"/>
    <w:rsid w:val="00C85057"/>
    <w:rsid w:val="00C851B3"/>
    <w:rsid w:val="00C92CE9"/>
    <w:rsid w:val="00C94E9A"/>
    <w:rsid w:val="00C95C06"/>
    <w:rsid w:val="00CA27A3"/>
    <w:rsid w:val="00CA375D"/>
    <w:rsid w:val="00CA4FF9"/>
    <w:rsid w:val="00CB1FDE"/>
    <w:rsid w:val="00CC08E4"/>
    <w:rsid w:val="00CC1A61"/>
    <w:rsid w:val="00CC3FA7"/>
    <w:rsid w:val="00CC4596"/>
    <w:rsid w:val="00CC47F5"/>
    <w:rsid w:val="00CD4A1F"/>
    <w:rsid w:val="00CD6D77"/>
    <w:rsid w:val="00CD7EEC"/>
    <w:rsid w:val="00CE0618"/>
    <w:rsid w:val="00CE157B"/>
    <w:rsid w:val="00CE2DBC"/>
    <w:rsid w:val="00CE41E5"/>
    <w:rsid w:val="00CE54E2"/>
    <w:rsid w:val="00CF494D"/>
    <w:rsid w:val="00CF5F66"/>
    <w:rsid w:val="00CF69AD"/>
    <w:rsid w:val="00CF7B34"/>
    <w:rsid w:val="00D03E21"/>
    <w:rsid w:val="00D04379"/>
    <w:rsid w:val="00D07B05"/>
    <w:rsid w:val="00D1117C"/>
    <w:rsid w:val="00D1398D"/>
    <w:rsid w:val="00D13B6A"/>
    <w:rsid w:val="00D14D88"/>
    <w:rsid w:val="00D23598"/>
    <w:rsid w:val="00D25C1D"/>
    <w:rsid w:val="00D32106"/>
    <w:rsid w:val="00D33394"/>
    <w:rsid w:val="00D37556"/>
    <w:rsid w:val="00D409A3"/>
    <w:rsid w:val="00D43187"/>
    <w:rsid w:val="00D44A23"/>
    <w:rsid w:val="00D44BF3"/>
    <w:rsid w:val="00D44DDF"/>
    <w:rsid w:val="00D467AB"/>
    <w:rsid w:val="00D51174"/>
    <w:rsid w:val="00D51E12"/>
    <w:rsid w:val="00D51E43"/>
    <w:rsid w:val="00D5420E"/>
    <w:rsid w:val="00D55992"/>
    <w:rsid w:val="00D63791"/>
    <w:rsid w:val="00D64384"/>
    <w:rsid w:val="00D647F8"/>
    <w:rsid w:val="00D67918"/>
    <w:rsid w:val="00D725AC"/>
    <w:rsid w:val="00D72C7E"/>
    <w:rsid w:val="00D73D1C"/>
    <w:rsid w:val="00D77306"/>
    <w:rsid w:val="00D7781C"/>
    <w:rsid w:val="00D82A70"/>
    <w:rsid w:val="00D82D5D"/>
    <w:rsid w:val="00D9030E"/>
    <w:rsid w:val="00D92E38"/>
    <w:rsid w:val="00D93CFC"/>
    <w:rsid w:val="00D9500F"/>
    <w:rsid w:val="00D95782"/>
    <w:rsid w:val="00D9781A"/>
    <w:rsid w:val="00DA2E4C"/>
    <w:rsid w:val="00DA395C"/>
    <w:rsid w:val="00DB3720"/>
    <w:rsid w:val="00DB4EEE"/>
    <w:rsid w:val="00DC25E0"/>
    <w:rsid w:val="00DC2FD7"/>
    <w:rsid w:val="00DC642D"/>
    <w:rsid w:val="00DC76AF"/>
    <w:rsid w:val="00DD090D"/>
    <w:rsid w:val="00DD3AC3"/>
    <w:rsid w:val="00DD4573"/>
    <w:rsid w:val="00DD49E4"/>
    <w:rsid w:val="00DD6658"/>
    <w:rsid w:val="00DD6BD9"/>
    <w:rsid w:val="00DD6E19"/>
    <w:rsid w:val="00DE107B"/>
    <w:rsid w:val="00DE145B"/>
    <w:rsid w:val="00DE2865"/>
    <w:rsid w:val="00DE2C4C"/>
    <w:rsid w:val="00DE3457"/>
    <w:rsid w:val="00DF04BE"/>
    <w:rsid w:val="00DF1FF0"/>
    <w:rsid w:val="00DF206F"/>
    <w:rsid w:val="00DF31E0"/>
    <w:rsid w:val="00DF7B16"/>
    <w:rsid w:val="00E02730"/>
    <w:rsid w:val="00E0492E"/>
    <w:rsid w:val="00E049ED"/>
    <w:rsid w:val="00E050D6"/>
    <w:rsid w:val="00E06BCF"/>
    <w:rsid w:val="00E07E48"/>
    <w:rsid w:val="00E10B13"/>
    <w:rsid w:val="00E123F9"/>
    <w:rsid w:val="00E1386D"/>
    <w:rsid w:val="00E16E04"/>
    <w:rsid w:val="00E26654"/>
    <w:rsid w:val="00E26E9D"/>
    <w:rsid w:val="00E3207F"/>
    <w:rsid w:val="00E3212C"/>
    <w:rsid w:val="00E368D4"/>
    <w:rsid w:val="00E37D55"/>
    <w:rsid w:val="00E41BC8"/>
    <w:rsid w:val="00E42EA9"/>
    <w:rsid w:val="00E430D9"/>
    <w:rsid w:val="00E507A7"/>
    <w:rsid w:val="00E516A3"/>
    <w:rsid w:val="00E56221"/>
    <w:rsid w:val="00E56D55"/>
    <w:rsid w:val="00E6115B"/>
    <w:rsid w:val="00E61E3B"/>
    <w:rsid w:val="00E653CD"/>
    <w:rsid w:val="00E66569"/>
    <w:rsid w:val="00E81BC9"/>
    <w:rsid w:val="00E81C38"/>
    <w:rsid w:val="00E81FD2"/>
    <w:rsid w:val="00E8530D"/>
    <w:rsid w:val="00E86915"/>
    <w:rsid w:val="00E96172"/>
    <w:rsid w:val="00EA0420"/>
    <w:rsid w:val="00EA18EB"/>
    <w:rsid w:val="00EA4A90"/>
    <w:rsid w:val="00EA5AF5"/>
    <w:rsid w:val="00EA7B1D"/>
    <w:rsid w:val="00EB263B"/>
    <w:rsid w:val="00EB3844"/>
    <w:rsid w:val="00EB3A9C"/>
    <w:rsid w:val="00EB63C2"/>
    <w:rsid w:val="00EC235B"/>
    <w:rsid w:val="00EC25AE"/>
    <w:rsid w:val="00EC2848"/>
    <w:rsid w:val="00EC34B4"/>
    <w:rsid w:val="00EC517A"/>
    <w:rsid w:val="00EC6071"/>
    <w:rsid w:val="00EC61AB"/>
    <w:rsid w:val="00EC6D3C"/>
    <w:rsid w:val="00ED1D77"/>
    <w:rsid w:val="00ED390E"/>
    <w:rsid w:val="00ED3CE2"/>
    <w:rsid w:val="00ED42CD"/>
    <w:rsid w:val="00ED4559"/>
    <w:rsid w:val="00ED46DA"/>
    <w:rsid w:val="00ED5BDA"/>
    <w:rsid w:val="00ED7050"/>
    <w:rsid w:val="00EE0C8A"/>
    <w:rsid w:val="00EE4874"/>
    <w:rsid w:val="00EE4AB2"/>
    <w:rsid w:val="00EF2195"/>
    <w:rsid w:val="00F0519A"/>
    <w:rsid w:val="00F05F27"/>
    <w:rsid w:val="00F06ED3"/>
    <w:rsid w:val="00F1007C"/>
    <w:rsid w:val="00F119FF"/>
    <w:rsid w:val="00F124CE"/>
    <w:rsid w:val="00F15C56"/>
    <w:rsid w:val="00F23AEF"/>
    <w:rsid w:val="00F25D3E"/>
    <w:rsid w:val="00F260C5"/>
    <w:rsid w:val="00F27E42"/>
    <w:rsid w:val="00F416F8"/>
    <w:rsid w:val="00F434F5"/>
    <w:rsid w:val="00F4455E"/>
    <w:rsid w:val="00F46E57"/>
    <w:rsid w:val="00F47DD6"/>
    <w:rsid w:val="00F52277"/>
    <w:rsid w:val="00F53488"/>
    <w:rsid w:val="00F53BAE"/>
    <w:rsid w:val="00F5410E"/>
    <w:rsid w:val="00F55680"/>
    <w:rsid w:val="00F560C9"/>
    <w:rsid w:val="00F5653D"/>
    <w:rsid w:val="00F7071D"/>
    <w:rsid w:val="00F70F07"/>
    <w:rsid w:val="00F73DDE"/>
    <w:rsid w:val="00F81E9F"/>
    <w:rsid w:val="00F82A87"/>
    <w:rsid w:val="00F8345A"/>
    <w:rsid w:val="00F84FB1"/>
    <w:rsid w:val="00F8626C"/>
    <w:rsid w:val="00F86DCD"/>
    <w:rsid w:val="00F86E34"/>
    <w:rsid w:val="00F87FDE"/>
    <w:rsid w:val="00F91841"/>
    <w:rsid w:val="00F936DD"/>
    <w:rsid w:val="00F93A1B"/>
    <w:rsid w:val="00F945EF"/>
    <w:rsid w:val="00F95EA3"/>
    <w:rsid w:val="00FA0B07"/>
    <w:rsid w:val="00FA183F"/>
    <w:rsid w:val="00FA6B7F"/>
    <w:rsid w:val="00FA7792"/>
    <w:rsid w:val="00FB04D6"/>
    <w:rsid w:val="00FB1225"/>
    <w:rsid w:val="00FB1E19"/>
    <w:rsid w:val="00FB445F"/>
    <w:rsid w:val="00FC25BB"/>
    <w:rsid w:val="00FC6282"/>
    <w:rsid w:val="00FD0D72"/>
    <w:rsid w:val="00FD14D3"/>
    <w:rsid w:val="00FE587A"/>
    <w:rsid w:val="00FE7F27"/>
    <w:rsid w:val="00FF0B7C"/>
    <w:rsid w:val="00FF15D7"/>
    <w:rsid w:val="00FF3FD7"/>
    <w:rsid w:val="00FF41B9"/>
    <w:rsid w:val="00FF6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white">
      <v:fill color="white"/>
      <v:stroke weight="1.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4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373DE"/>
  </w:style>
  <w:style w:type="table" w:styleId="a4">
    <w:name w:val="Table Grid"/>
    <w:basedOn w:val="a1"/>
    <w:uiPriority w:val="59"/>
    <w:rsid w:val="007101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830A6B"/>
    <w:rPr>
      <w:rFonts w:ascii="Arial" w:eastAsia="ＭＳ ゴシック" w:hAnsi="Arial"/>
      <w:sz w:val="18"/>
      <w:szCs w:val="18"/>
    </w:rPr>
  </w:style>
  <w:style w:type="paragraph" w:styleId="a6">
    <w:name w:val="header"/>
    <w:basedOn w:val="a"/>
    <w:link w:val="a7"/>
    <w:rsid w:val="00FD14D3"/>
    <w:pPr>
      <w:tabs>
        <w:tab w:val="center" w:pos="4252"/>
        <w:tab w:val="right" w:pos="8504"/>
      </w:tabs>
      <w:snapToGrid w:val="0"/>
    </w:pPr>
  </w:style>
  <w:style w:type="character" w:customStyle="1" w:styleId="a7">
    <w:name w:val="ヘッダー (文字)"/>
    <w:link w:val="a6"/>
    <w:rsid w:val="00FD14D3"/>
    <w:rPr>
      <w:kern w:val="2"/>
      <w:sz w:val="21"/>
      <w:szCs w:val="24"/>
    </w:rPr>
  </w:style>
  <w:style w:type="paragraph" w:styleId="a8">
    <w:name w:val="footer"/>
    <w:basedOn w:val="a"/>
    <w:link w:val="a9"/>
    <w:uiPriority w:val="99"/>
    <w:rsid w:val="00FD14D3"/>
    <w:pPr>
      <w:tabs>
        <w:tab w:val="center" w:pos="4252"/>
        <w:tab w:val="right" w:pos="8504"/>
      </w:tabs>
      <w:snapToGrid w:val="0"/>
    </w:pPr>
  </w:style>
  <w:style w:type="character" w:customStyle="1" w:styleId="a9">
    <w:name w:val="フッター (文字)"/>
    <w:link w:val="a8"/>
    <w:uiPriority w:val="99"/>
    <w:rsid w:val="00FD14D3"/>
    <w:rPr>
      <w:kern w:val="2"/>
      <w:sz w:val="21"/>
      <w:szCs w:val="24"/>
    </w:rPr>
  </w:style>
  <w:style w:type="paragraph" w:styleId="aa">
    <w:name w:val="Note Heading"/>
    <w:basedOn w:val="a"/>
    <w:next w:val="a"/>
    <w:link w:val="ab"/>
    <w:rsid w:val="004E0FDB"/>
    <w:pPr>
      <w:jc w:val="center"/>
    </w:pPr>
    <w:rPr>
      <w:sz w:val="24"/>
      <w:szCs w:val="20"/>
    </w:rPr>
  </w:style>
  <w:style w:type="character" w:customStyle="1" w:styleId="ab">
    <w:name w:val="記 (文字)"/>
    <w:link w:val="aa"/>
    <w:rsid w:val="004E0FDB"/>
    <w:rPr>
      <w:kern w:val="2"/>
      <w:sz w:val="24"/>
    </w:rPr>
  </w:style>
  <w:style w:type="paragraph" w:styleId="ac">
    <w:name w:val="Closing"/>
    <w:basedOn w:val="a"/>
    <w:link w:val="ad"/>
    <w:rsid w:val="009E5286"/>
    <w:pPr>
      <w:jc w:val="right"/>
    </w:pPr>
    <w:rPr>
      <w:kern w:val="0"/>
      <w:szCs w:val="21"/>
    </w:rPr>
  </w:style>
  <w:style w:type="character" w:customStyle="1" w:styleId="ad">
    <w:name w:val="結語 (文字)"/>
    <w:link w:val="ac"/>
    <w:rsid w:val="009E5286"/>
    <w:rPr>
      <w:sz w:val="21"/>
      <w:szCs w:val="21"/>
    </w:rPr>
  </w:style>
  <w:style w:type="character" w:styleId="ae">
    <w:name w:val="Emphasis"/>
    <w:qFormat/>
    <w:rsid w:val="00552036"/>
    <w:rPr>
      <w:i/>
      <w:iCs/>
    </w:rPr>
  </w:style>
  <w:style w:type="table" w:customStyle="1" w:styleId="1">
    <w:name w:val="表 (格子)1"/>
    <w:basedOn w:val="a1"/>
    <w:next w:val="a4"/>
    <w:uiPriority w:val="59"/>
    <w:rsid w:val="00127E1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93522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DF31E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0F3FD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4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373DE"/>
  </w:style>
  <w:style w:type="table" w:styleId="a4">
    <w:name w:val="Table Grid"/>
    <w:basedOn w:val="a1"/>
    <w:uiPriority w:val="59"/>
    <w:rsid w:val="007101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830A6B"/>
    <w:rPr>
      <w:rFonts w:ascii="Arial" w:eastAsia="ＭＳ ゴシック" w:hAnsi="Arial"/>
      <w:sz w:val="18"/>
      <w:szCs w:val="18"/>
    </w:rPr>
  </w:style>
  <w:style w:type="paragraph" w:styleId="a6">
    <w:name w:val="header"/>
    <w:basedOn w:val="a"/>
    <w:link w:val="a7"/>
    <w:rsid w:val="00FD14D3"/>
    <w:pPr>
      <w:tabs>
        <w:tab w:val="center" w:pos="4252"/>
        <w:tab w:val="right" w:pos="8504"/>
      </w:tabs>
      <w:snapToGrid w:val="0"/>
    </w:pPr>
  </w:style>
  <w:style w:type="character" w:customStyle="1" w:styleId="a7">
    <w:name w:val="ヘッダー (文字)"/>
    <w:link w:val="a6"/>
    <w:rsid w:val="00FD14D3"/>
    <w:rPr>
      <w:kern w:val="2"/>
      <w:sz w:val="21"/>
      <w:szCs w:val="24"/>
    </w:rPr>
  </w:style>
  <w:style w:type="paragraph" w:styleId="a8">
    <w:name w:val="footer"/>
    <w:basedOn w:val="a"/>
    <w:link w:val="a9"/>
    <w:uiPriority w:val="99"/>
    <w:rsid w:val="00FD14D3"/>
    <w:pPr>
      <w:tabs>
        <w:tab w:val="center" w:pos="4252"/>
        <w:tab w:val="right" w:pos="8504"/>
      </w:tabs>
      <w:snapToGrid w:val="0"/>
    </w:pPr>
  </w:style>
  <w:style w:type="character" w:customStyle="1" w:styleId="a9">
    <w:name w:val="フッター (文字)"/>
    <w:link w:val="a8"/>
    <w:uiPriority w:val="99"/>
    <w:rsid w:val="00FD14D3"/>
    <w:rPr>
      <w:kern w:val="2"/>
      <w:sz w:val="21"/>
      <w:szCs w:val="24"/>
    </w:rPr>
  </w:style>
  <w:style w:type="paragraph" w:styleId="aa">
    <w:name w:val="Note Heading"/>
    <w:basedOn w:val="a"/>
    <w:next w:val="a"/>
    <w:link w:val="ab"/>
    <w:rsid w:val="004E0FDB"/>
    <w:pPr>
      <w:jc w:val="center"/>
    </w:pPr>
    <w:rPr>
      <w:sz w:val="24"/>
      <w:szCs w:val="20"/>
    </w:rPr>
  </w:style>
  <w:style w:type="character" w:customStyle="1" w:styleId="ab">
    <w:name w:val="記 (文字)"/>
    <w:link w:val="aa"/>
    <w:rsid w:val="004E0FDB"/>
    <w:rPr>
      <w:kern w:val="2"/>
      <w:sz w:val="24"/>
    </w:rPr>
  </w:style>
  <w:style w:type="paragraph" w:styleId="ac">
    <w:name w:val="Closing"/>
    <w:basedOn w:val="a"/>
    <w:link w:val="ad"/>
    <w:rsid w:val="009E5286"/>
    <w:pPr>
      <w:jc w:val="right"/>
    </w:pPr>
    <w:rPr>
      <w:kern w:val="0"/>
      <w:szCs w:val="21"/>
    </w:rPr>
  </w:style>
  <w:style w:type="character" w:customStyle="1" w:styleId="ad">
    <w:name w:val="結語 (文字)"/>
    <w:link w:val="ac"/>
    <w:rsid w:val="009E5286"/>
    <w:rPr>
      <w:sz w:val="21"/>
      <w:szCs w:val="21"/>
    </w:rPr>
  </w:style>
  <w:style w:type="character" w:styleId="ae">
    <w:name w:val="Emphasis"/>
    <w:qFormat/>
    <w:rsid w:val="00552036"/>
    <w:rPr>
      <w:i/>
      <w:iCs/>
    </w:rPr>
  </w:style>
  <w:style w:type="table" w:customStyle="1" w:styleId="1">
    <w:name w:val="表 (格子)1"/>
    <w:basedOn w:val="a1"/>
    <w:next w:val="a4"/>
    <w:uiPriority w:val="59"/>
    <w:rsid w:val="00127E1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93522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DF31E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0F3F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54076">
      <w:bodyDiv w:val="1"/>
      <w:marLeft w:val="0"/>
      <w:marRight w:val="0"/>
      <w:marTop w:val="0"/>
      <w:marBottom w:val="0"/>
      <w:divBdr>
        <w:top w:val="none" w:sz="0" w:space="0" w:color="auto"/>
        <w:left w:val="none" w:sz="0" w:space="0" w:color="auto"/>
        <w:bottom w:val="none" w:sz="0" w:space="0" w:color="auto"/>
        <w:right w:val="none" w:sz="0" w:space="0" w:color="auto"/>
      </w:divBdr>
    </w:div>
    <w:div w:id="1992245181">
      <w:bodyDiv w:val="1"/>
      <w:marLeft w:val="0"/>
      <w:marRight w:val="0"/>
      <w:marTop w:val="0"/>
      <w:marBottom w:val="0"/>
      <w:divBdr>
        <w:top w:val="none" w:sz="0" w:space="0" w:color="auto"/>
        <w:left w:val="none" w:sz="0" w:space="0" w:color="auto"/>
        <w:bottom w:val="none" w:sz="0" w:space="0" w:color="auto"/>
        <w:right w:val="none" w:sz="0" w:space="0" w:color="auto"/>
      </w:divBdr>
      <w:divsChild>
        <w:div w:id="355424846">
          <w:marLeft w:val="240"/>
          <w:marRight w:val="0"/>
          <w:marTop w:val="0"/>
          <w:marBottom w:val="0"/>
          <w:divBdr>
            <w:top w:val="none" w:sz="0" w:space="0" w:color="auto"/>
            <w:left w:val="none" w:sz="0" w:space="0" w:color="auto"/>
            <w:bottom w:val="none" w:sz="0" w:space="0" w:color="auto"/>
            <w:right w:val="none" w:sz="0" w:space="0" w:color="auto"/>
          </w:divBdr>
          <w:divsChild>
            <w:div w:id="395131708">
              <w:marLeft w:val="240"/>
              <w:marRight w:val="0"/>
              <w:marTop w:val="0"/>
              <w:marBottom w:val="0"/>
              <w:divBdr>
                <w:top w:val="none" w:sz="0" w:space="0" w:color="auto"/>
                <w:left w:val="none" w:sz="0" w:space="0" w:color="auto"/>
                <w:bottom w:val="none" w:sz="0" w:space="0" w:color="auto"/>
                <w:right w:val="none" w:sz="0" w:space="0" w:color="auto"/>
              </w:divBdr>
            </w:div>
            <w:div w:id="1472670443">
              <w:marLeft w:val="240"/>
              <w:marRight w:val="0"/>
              <w:marTop w:val="0"/>
              <w:marBottom w:val="0"/>
              <w:divBdr>
                <w:top w:val="none" w:sz="0" w:space="0" w:color="auto"/>
                <w:left w:val="none" w:sz="0" w:space="0" w:color="auto"/>
                <w:bottom w:val="none" w:sz="0" w:space="0" w:color="auto"/>
                <w:right w:val="none" w:sz="0" w:space="0" w:color="auto"/>
              </w:divBdr>
            </w:div>
            <w:div w:id="1662544405">
              <w:marLeft w:val="240"/>
              <w:marRight w:val="0"/>
              <w:marTop w:val="0"/>
              <w:marBottom w:val="0"/>
              <w:divBdr>
                <w:top w:val="none" w:sz="0" w:space="0" w:color="auto"/>
                <w:left w:val="none" w:sz="0" w:space="0" w:color="auto"/>
                <w:bottom w:val="none" w:sz="0" w:space="0" w:color="auto"/>
                <w:right w:val="none" w:sz="0" w:space="0" w:color="auto"/>
              </w:divBdr>
            </w:div>
            <w:div w:id="205553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3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E654E-73C6-4B27-9B68-0D4A862D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46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援助事務・特殊教育就学奨励事務の手引</vt:lpstr>
      <vt:lpstr>就学援助事務・特殊教育就学奨励事務の手引</vt:lpstr>
    </vt:vector>
  </TitlesOfParts>
  <Company>富里市役所</Company>
  <LinksUpToDate>false</LinksUpToDate>
  <CharactersWithSpaces>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援助事務・特殊教育就学奨励事務の手引</dc:title>
  <dc:creator>yumiko.higaya</dc:creator>
  <cp:lastModifiedBy>加藤 穂乃佳</cp:lastModifiedBy>
  <cp:revision>2</cp:revision>
  <cp:lastPrinted>2023-04-10T08:42:00Z</cp:lastPrinted>
  <dcterms:created xsi:type="dcterms:W3CDTF">2023-06-28T06:30:00Z</dcterms:created>
  <dcterms:modified xsi:type="dcterms:W3CDTF">2023-06-28T06:30:00Z</dcterms:modified>
</cp:coreProperties>
</file>